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Pr="00C2102A" w:rsidRDefault="00EF659F" w:rsidP="00A03D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F659F" w:rsidRPr="00C2102A" w:rsidRDefault="00EF659F" w:rsidP="0023406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102A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EF659F" w:rsidRPr="00234067" w:rsidRDefault="00EF659F" w:rsidP="000E40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4067">
        <w:rPr>
          <w:rFonts w:ascii="Times New Roman" w:eastAsia="Calibri" w:hAnsi="Times New Roman" w:cs="Times New Roman"/>
          <w:sz w:val="24"/>
          <w:szCs w:val="24"/>
        </w:rPr>
        <w:t>Об утверждении перечня социальных услуг,</w:t>
      </w:r>
    </w:p>
    <w:p w:rsidR="00EF659F" w:rsidRPr="00234067" w:rsidRDefault="00EF659F" w:rsidP="000E40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4067">
        <w:rPr>
          <w:rFonts w:ascii="Times New Roman" w:eastAsia="Calibri" w:hAnsi="Times New Roman" w:cs="Times New Roman"/>
          <w:sz w:val="24"/>
          <w:szCs w:val="24"/>
        </w:rPr>
        <w:t xml:space="preserve">предоставляемых в стационарной форме </w:t>
      </w:r>
    </w:p>
    <w:p w:rsidR="00EF659F" w:rsidRPr="00234067" w:rsidRDefault="00EF659F" w:rsidP="000E40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4067">
        <w:rPr>
          <w:rFonts w:ascii="Times New Roman" w:eastAsia="Calibri" w:hAnsi="Times New Roman" w:cs="Times New Roman"/>
          <w:sz w:val="24"/>
          <w:szCs w:val="24"/>
        </w:rPr>
        <w:t xml:space="preserve">социального обслуживания организациями </w:t>
      </w:r>
    </w:p>
    <w:p w:rsidR="00EF659F" w:rsidRPr="00234067" w:rsidRDefault="00EF659F" w:rsidP="000E40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4067">
        <w:rPr>
          <w:rFonts w:ascii="Times New Roman" w:eastAsia="Calibri" w:hAnsi="Times New Roman" w:cs="Times New Roman"/>
          <w:sz w:val="24"/>
          <w:szCs w:val="24"/>
        </w:rPr>
        <w:t xml:space="preserve">социального обслуживания населения </w:t>
      </w:r>
    </w:p>
    <w:p w:rsidR="00EF659F" w:rsidRPr="00234067" w:rsidRDefault="00EF659F" w:rsidP="000E40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4067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, участвующими </w:t>
      </w:r>
    </w:p>
    <w:p w:rsidR="00EF659F" w:rsidRPr="00234067" w:rsidRDefault="00EF659F" w:rsidP="000E40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4067">
        <w:rPr>
          <w:rFonts w:ascii="Times New Roman" w:eastAsia="Calibri" w:hAnsi="Times New Roman" w:cs="Times New Roman"/>
          <w:sz w:val="24"/>
          <w:szCs w:val="24"/>
        </w:rPr>
        <w:t>в пилотном проекте по созданию системы</w:t>
      </w:r>
    </w:p>
    <w:p w:rsidR="00EF659F" w:rsidRPr="00234067" w:rsidRDefault="00EF659F" w:rsidP="000E40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4067">
        <w:rPr>
          <w:rFonts w:ascii="Times New Roman" w:eastAsia="Calibri" w:hAnsi="Times New Roman" w:cs="Times New Roman"/>
          <w:sz w:val="24"/>
          <w:szCs w:val="24"/>
        </w:rPr>
        <w:t xml:space="preserve">долговременного ухода за гражданами </w:t>
      </w:r>
    </w:p>
    <w:p w:rsidR="00EF659F" w:rsidRPr="00234067" w:rsidRDefault="00EF659F" w:rsidP="000E40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4067">
        <w:rPr>
          <w:rFonts w:ascii="Times New Roman" w:eastAsia="Calibri" w:hAnsi="Times New Roman" w:cs="Times New Roman"/>
          <w:sz w:val="24"/>
          <w:szCs w:val="24"/>
        </w:rPr>
        <w:t>пожилого возраста и инвалидами в 2020 году</w:t>
      </w:r>
    </w:p>
    <w:p w:rsidR="00EF659F" w:rsidRPr="00C2102A" w:rsidRDefault="00EF659F" w:rsidP="000E40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659F" w:rsidRPr="00C2102A" w:rsidRDefault="00EF659F" w:rsidP="00C04D5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02A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Плана мероприятий («дорожной карты») по реализации пилотного проекта по созданию системы долговременного ухода за гражданами пожилого возраста и инвалидами в Республике Татарстан на 2019 - 2021 годы, приведенного в приложении № 5 к подпрограмме «Модернизация и развитие социального обслуживания населения Республики Татарстан» на 2014 - 2021 годы государственной </w:t>
      </w:r>
      <w:hyperlink r:id="rId8" w:history="1">
        <w:r w:rsidRPr="00C2102A">
          <w:rPr>
            <w:rFonts w:ascii="Times New Roman" w:eastAsia="Calibri" w:hAnsi="Times New Roman" w:cs="Times New Roman"/>
            <w:sz w:val="28"/>
            <w:szCs w:val="28"/>
          </w:rPr>
          <w:t>программ</w:t>
        </w:r>
      </w:hyperlink>
      <w:r w:rsidRPr="00C2102A">
        <w:rPr>
          <w:rFonts w:ascii="Times New Roman" w:eastAsia="Calibri" w:hAnsi="Times New Roman" w:cs="Times New Roman"/>
          <w:sz w:val="28"/>
          <w:szCs w:val="28"/>
        </w:rPr>
        <w:t>ы «Социальная поддержка граждан Республики Татарстан» на 2014 - 2021 годы, утвержденной постановлением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 – 2021 годы», постановления Кабинета Министров от 23.05.2019 № 432 «О создании системы долговременного ухода за гражданами пожилого возраста и инвалидами» (в ред. от 28.01.2020 № 32), постановления Кабинета Министров Республики Татарстан от 30.07.2019 № 634 «О мерах по реализации системы долговременного ухода за гражданами пожилого возраста и инвалидами в 2019 году» п р и к а з ы в а ю:</w:t>
      </w:r>
    </w:p>
    <w:p w:rsidR="00EF659F" w:rsidRPr="00C2102A" w:rsidRDefault="00EF659F" w:rsidP="00C2102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659F" w:rsidRPr="00163566" w:rsidRDefault="00EF659F" w:rsidP="00163566">
      <w:pPr>
        <w:pStyle w:val="a4"/>
        <w:numPr>
          <w:ilvl w:val="0"/>
          <w:numId w:val="35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566">
        <w:rPr>
          <w:rFonts w:ascii="Times New Roman" w:eastAsia="Calibri" w:hAnsi="Times New Roman" w:cs="Times New Roman"/>
          <w:sz w:val="28"/>
          <w:szCs w:val="28"/>
        </w:rPr>
        <w:t>Утвердить перечень социальных услуг, предоставляемых получателям социальных услуг из числа граждан пожилого возраста и инвалидов в форме стационарного социального обслуживания организациями социального обслуживания населения Республики Татарстан, участвующими в пилотном проекте по созданию системы долговременного ухода за гражданами пожилого возраста и инвалидами в 2020 году, в зависимости от группы ухода, к которой отнесен гражданин пожилого возраста (инвалид) по результатам оценки его зависимости от посторонней помощи, согласно приложению  (далее – перечень).</w:t>
      </w:r>
    </w:p>
    <w:p w:rsidR="00EF659F" w:rsidRPr="00C2102A" w:rsidRDefault="00EF659F" w:rsidP="0016356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0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356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2102A">
        <w:rPr>
          <w:rFonts w:ascii="Times New Roman" w:eastAsia="Calibri" w:hAnsi="Times New Roman" w:cs="Times New Roman"/>
          <w:sz w:val="28"/>
          <w:szCs w:val="28"/>
        </w:rPr>
        <w:t xml:space="preserve">Руководителям территориальных органов социальной защиты в Арском, Зеленодольском, Нижнекамском, Рыбно-Слободском, </w:t>
      </w:r>
      <w:proofErr w:type="spellStart"/>
      <w:r w:rsidRPr="00C2102A">
        <w:rPr>
          <w:rFonts w:ascii="Times New Roman" w:eastAsia="Calibri" w:hAnsi="Times New Roman" w:cs="Times New Roman"/>
          <w:sz w:val="28"/>
          <w:szCs w:val="28"/>
        </w:rPr>
        <w:t>Елабужском</w:t>
      </w:r>
      <w:proofErr w:type="spellEnd"/>
      <w:r w:rsidRPr="00C2102A">
        <w:rPr>
          <w:rFonts w:ascii="Times New Roman" w:eastAsia="Calibri" w:hAnsi="Times New Roman" w:cs="Times New Roman"/>
          <w:sz w:val="28"/>
          <w:szCs w:val="28"/>
        </w:rPr>
        <w:t xml:space="preserve">, Сабинском, Спасском, </w:t>
      </w:r>
      <w:proofErr w:type="spellStart"/>
      <w:r w:rsidRPr="00C2102A">
        <w:rPr>
          <w:rFonts w:ascii="Times New Roman" w:eastAsia="Calibri" w:hAnsi="Times New Roman" w:cs="Times New Roman"/>
          <w:sz w:val="28"/>
          <w:szCs w:val="28"/>
        </w:rPr>
        <w:t>Тукаевском</w:t>
      </w:r>
      <w:proofErr w:type="spellEnd"/>
      <w:r w:rsidRPr="00C210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2102A">
        <w:rPr>
          <w:rFonts w:ascii="Times New Roman" w:eastAsia="Calibri" w:hAnsi="Times New Roman" w:cs="Times New Roman"/>
          <w:sz w:val="28"/>
          <w:szCs w:val="28"/>
        </w:rPr>
        <w:t>Чистопольском</w:t>
      </w:r>
      <w:proofErr w:type="spellEnd"/>
      <w:r w:rsidRPr="00C2102A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ах,</w:t>
      </w:r>
      <w:r w:rsidR="00163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102A">
        <w:rPr>
          <w:rFonts w:ascii="Times New Roman" w:eastAsia="Calibri" w:hAnsi="Times New Roman" w:cs="Times New Roman"/>
          <w:sz w:val="28"/>
          <w:szCs w:val="28"/>
        </w:rPr>
        <w:t>г. Набережные Челны обеспечить использование перечня, при разработке (пересмотре) индивидуальных программ предоставления социальных услуг получателям социальных услуг.</w:t>
      </w:r>
    </w:p>
    <w:p w:rsidR="00EF659F" w:rsidRPr="00C2102A" w:rsidRDefault="00EF659F" w:rsidP="0016356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02A">
        <w:rPr>
          <w:rFonts w:ascii="Times New Roman" w:eastAsia="Calibri" w:hAnsi="Times New Roman" w:cs="Times New Roman"/>
          <w:sz w:val="28"/>
          <w:szCs w:val="28"/>
        </w:rPr>
        <w:t xml:space="preserve">3. Директорам стационарных учреждений социального обслуживания в Арском, Зеленодольском, Нижнекамском, Рыбно-Слободском, </w:t>
      </w:r>
      <w:proofErr w:type="spellStart"/>
      <w:r w:rsidRPr="00C2102A">
        <w:rPr>
          <w:rFonts w:ascii="Times New Roman" w:eastAsia="Calibri" w:hAnsi="Times New Roman" w:cs="Times New Roman"/>
          <w:sz w:val="28"/>
          <w:szCs w:val="28"/>
        </w:rPr>
        <w:t>Елабужском</w:t>
      </w:r>
      <w:proofErr w:type="spellEnd"/>
      <w:r w:rsidRPr="00C2102A">
        <w:rPr>
          <w:rFonts w:ascii="Times New Roman" w:eastAsia="Calibri" w:hAnsi="Times New Roman" w:cs="Times New Roman"/>
          <w:sz w:val="28"/>
          <w:szCs w:val="28"/>
        </w:rPr>
        <w:t xml:space="preserve">, Сабинском, Спасском, </w:t>
      </w:r>
      <w:proofErr w:type="spellStart"/>
      <w:r w:rsidRPr="00C2102A">
        <w:rPr>
          <w:rFonts w:ascii="Times New Roman" w:eastAsia="Calibri" w:hAnsi="Times New Roman" w:cs="Times New Roman"/>
          <w:sz w:val="28"/>
          <w:szCs w:val="28"/>
        </w:rPr>
        <w:t>Тукаевском</w:t>
      </w:r>
      <w:proofErr w:type="spellEnd"/>
      <w:r w:rsidRPr="00C210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2102A">
        <w:rPr>
          <w:rFonts w:ascii="Times New Roman" w:eastAsia="Calibri" w:hAnsi="Times New Roman" w:cs="Times New Roman"/>
          <w:sz w:val="28"/>
          <w:szCs w:val="28"/>
        </w:rPr>
        <w:t>Чистопольском</w:t>
      </w:r>
      <w:proofErr w:type="spellEnd"/>
      <w:r w:rsidRPr="00C2102A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ах, г. Набережные Челны обеспечить предоставление социального обслуживания и социального сопровождения в соответствии с актуализированными индивидуальными программами предоставления социальных услуг получателей социальных услуг.</w:t>
      </w:r>
    </w:p>
    <w:p w:rsidR="00EF659F" w:rsidRPr="00C2102A" w:rsidRDefault="00EF659F" w:rsidP="0016356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506" w:type="dxa"/>
        <w:tblLayout w:type="fixed"/>
        <w:tblLook w:val="04A0" w:firstRow="1" w:lastRow="0" w:firstColumn="1" w:lastColumn="0" w:noHBand="0" w:noVBand="1"/>
      </w:tblPr>
      <w:tblGrid>
        <w:gridCol w:w="9639"/>
        <w:gridCol w:w="239"/>
        <w:gridCol w:w="666"/>
        <w:gridCol w:w="818"/>
        <w:gridCol w:w="4144"/>
      </w:tblGrid>
      <w:tr w:rsidR="00EF659F" w:rsidRPr="00C2102A" w:rsidTr="0004110D">
        <w:tc>
          <w:tcPr>
            <w:tcW w:w="9639" w:type="dxa"/>
            <w:shd w:val="clear" w:color="auto" w:fill="auto"/>
          </w:tcPr>
          <w:p w:rsidR="00EF659F" w:rsidRPr="00C2102A" w:rsidRDefault="00EF659F" w:rsidP="00163566">
            <w:pPr>
              <w:spacing w:after="0" w:line="240" w:lineRule="auto"/>
              <w:ind w:right="-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р                                                                                    </w:t>
            </w:r>
            <w:r w:rsidR="001635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C21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А. </w:t>
            </w:r>
            <w:proofErr w:type="spellStart"/>
            <w:r w:rsidRPr="00C2102A">
              <w:rPr>
                <w:rFonts w:ascii="Times New Roman" w:eastAsia="Calibri" w:hAnsi="Times New Roman" w:cs="Times New Roman"/>
                <w:sz w:val="28"/>
                <w:szCs w:val="28"/>
              </w:rPr>
              <w:t>Зарипова</w:t>
            </w:r>
            <w:proofErr w:type="spellEnd"/>
          </w:p>
        </w:tc>
        <w:tc>
          <w:tcPr>
            <w:tcW w:w="239" w:type="dxa"/>
            <w:shd w:val="clear" w:color="auto" w:fill="auto"/>
          </w:tcPr>
          <w:p w:rsidR="00EF659F" w:rsidRPr="00C2102A" w:rsidRDefault="00EF659F" w:rsidP="00163566">
            <w:pPr>
              <w:spacing w:after="0" w:line="240" w:lineRule="auto"/>
              <w:ind w:left="-1386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:rsidR="00EF659F" w:rsidRPr="00C2102A" w:rsidRDefault="00EF659F" w:rsidP="00C2102A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auto"/>
          </w:tcPr>
          <w:p w:rsidR="00EF659F" w:rsidRPr="00C2102A" w:rsidRDefault="00EF659F" w:rsidP="00C2102A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</w:tcPr>
          <w:p w:rsidR="00EF659F" w:rsidRPr="00C2102A" w:rsidRDefault="00EF659F" w:rsidP="00C2102A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F659F" w:rsidRPr="00C2102A" w:rsidRDefault="00EF659F" w:rsidP="00C2102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10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p w:rsidR="00EF659F" w:rsidRDefault="00EF659F" w:rsidP="00C2102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C2102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C2102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</w:p>
    <w:p w:rsidR="00EF659F" w:rsidRDefault="00EF659F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  <w:sectPr w:rsidR="00EF659F" w:rsidSect="00C04D54">
          <w:footerReference w:type="default" r:id="rId9"/>
          <w:pgSz w:w="11906" w:h="16838"/>
          <w:pgMar w:top="709" w:right="849" w:bottom="425" w:left="1134" w:header="709" w:footer="301" w:gutter="0"/>
          <w:cols w:space="708"/>
          <w:docGrid w:linePitch="360"/>
        </w:sectPr>
      </w:pPr>
    </w:p>
    <w:p w:rsidR="005D4A7B" w:rsidRPr="00E24283" w:rsidRDefault="005D4A7B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  <w:r w:rsidRPr="00E242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2150E7" w:rsidRPr="00E24283" w:rsidRDefault="005D4A7B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  <w:r w:rsidRPr="00E24283">
        <w:rPr>
          <w:rFonts w:ascii="Times New Roman" w:eastAsia="Calibri" w:hAnsi="Times New Roman" w:cs="Times New Roman"/>
          <w:sz w:val="28"/>
          <w:szCs w:val="28"/>
        </w:rPr>
        <w:t>к приказу Министерства труда,</w:t>
      </w:r>
    </w:p>
    <w:p w:rsidR="00573442" w:rsidRPr="00E24283" w:rsidRDefault="005D4A7B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  <w:r w:rsidRPr="00E24283">
        <w:rPr>
          <w:rFonts w:ascii="Times New Roman" w:eastAsia="Calibri" w:hAnsi="Times New Roman" w:cs="Times New Roman"/>
          <w:sz w:val="28"/>
          <w:szCs w:val="28"/>
        </w:rPr>
        <w:t>занятости и социальной защиты</w:t>
      </w:r>
      <w:r w:rsidR="009139CF" w:rsidRPr="00E242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4A7B" w:rsidRPr="00E24283" w:rsidRDefault="005D4A7B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  <w:r w:rsidRPr="00E24283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5D4A7B" w:rsidRPr="00E24283" w:rsidRDefault="005D4A7B" w:rsidP="00D22C6A">
      <w:pPr>
        <w:spacing w:after="0" w:line="240" w:lineRule="auto"/>
        <w:ind w:left="9639" w:firstLine="1701"/>
        <w:rPr>
          <w:rFonts w:ascii="Times New Roman" w:eastAsia="Calibri" w:hAnsi="Times New Roman" w:cs="Times New Roman"/>
          <w:sz w:val="28"/>
          <w:szCs w:val="28"/>
        </w:rPr>
      </w:pPr>
      <w:r w:rsidRPr="00E24283">
        <w:rPr>
          <w:rFonts w:ascii="Times New Roman" w:eastAsia="Calibri" w:hAnsi="Times New Roman" w:cs="Times New Roman"/>
          <w:sz w:val="28"/>
          <w:szCs w:val="28"/>
        </w:rPr>
        <w:t>от</w:t>
      </w:r>
      <w:r w:rsidR="002150E7" w:rsidRPr="00E24283">
        <w:rPr>
          <w:rFonts w:ascii="Times New Roman" w:eastAsia="Calibri" w:hAnsi="Times New Roman" w:cs="Times New Roman"/>
          <w:sz w:val="28"/>
          <w:szCs w:val="28"/>
        </w:rPr>
        <w:t xml:space="preserve"> «____» ________20</w:t>
      </w:r>
      <w:r w:rsidR="009B4563" w:rsidRPr="00E24283">
        <w:rPr>
          <w:rFonts w:ascii="Times New Roman" w:eastAsia="Calibri" w:hAnsi="Times New Roman" w:cs="Times New Roman"/>
          <w:sz w:val="28"/>
          <w:szCs w:val="28"/>
        </w:rPr>
        <w:t>20</w:t>
      </w:r>
      <w:r w:rsidR="002150E7" w:rsidRPr="00E24283">
        <w:rPr>
          <w:rFonts w:ascii="Times New Roman" w:eastAsia="Calibri" w:hAnsi="Times New Roman" w:cs="Times New Roman"/>
          <w:sz w:val="28"/>
          <w:szCs w:val="28"/>
        </w:rPr>
        <w:t xml:space="preserve"> № _____</w:t>
      </w:r>
    </w:p>
    <w:p w:rsidR="005D4A7B" w:rsidRPr="00E24283" w:rsidRDefault="005D4A7B" w:rsidP="00D22C6A">
      <w:pPr>
        <w:spacing w:after="0" w:line="240" w:lineRule="auto"/>
        <w:ind w:left="723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4A7B" w:rsidRPr="00E24283" w:rsidRDefault="005D4A7B" w:rsidP="00D22C6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0643" w:rsidRPr="00E24283" w:rsidRDefault="009E4304" w:rsidP="00D22C6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4283">
        <w:rPr>
          <w:rFonts w:ascii="Times New Roman" w:eastAsia="Calibri" w:hAnsi="Times New Roman" w:cs="Times New Roman"/>
          <w:sz w:val="28"/>
          <w:szCs w:val="28"/>
        </w:rPr>
        <w:t xml:space="preserve">Перечень социальных услуг, предоставляемых </w:t>
      </w:r>
    </w:p>
    <w:p w:rsidR="00E17732" w:rsidRPr="00E24283" w:rsidRDefault="00BA0643" w:rsidP="00D22C6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4283">
        <w:rPr>
          <w:rFonts w:ascii="Times New Roman" w:eastAsia="Calibri" w:hAnsi="Times New Roman" w:cs="Times New Roman"/>
          <w:sz w:val="28"/>
          <w:szCs w:val="28"/>
        </w:rPr>
        <w:t xml:space="preserve">получателям социальных услуг </w:t>
      </w:r>
      <w:r w:rsidR="002E59F1" w:rsidRPr="00E24283">
        <w:rPr>
          <w:rFonts w:ascii="Times New Roman" w:eastAsia="Calibri" w:hAnsi="Times New Roman" w:cs="Times New Roman"/>
          <w:sz w:val="28"/>
          <w:szCs w:val="28"/>
        </w:rPr>
        <w:t xml:space="preserve">из числа граждан пожилого возраста </w:t>
      </w:r>
    </w:p>
    <w:p w:rsidR="00E17732" w:rsidRPr="00E24283" w:rsidRDefault="002E59F1" w:rsidP="00D22C6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4283">
        <w:rPr>
          <w:rFonts w:ascii="Times New Roman" w:eastAsia="Calibri" w:hAnsi="Times New Roman" w:cs="Times New Roman"/>
          <w:sz w:val="28"/>
          <w:szCs w:val="28"/>
        </w:rPr>
        <w:t>и инвалидов</w:t>
      </w:r>
      <w:r w:rsidR="00E17732" w:rsidRPr="00E24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643" w:rsidRPr="00E2428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809A0" w:rsidRPr="00E24283">
        <w:rPr>
          <w:rFonts w:ascii="Times New Roman" w:eastAsia="Calibri" w:hAnsi="Times New Roman" w:cs="Times New Roman"/>
          <w:sz w:val="28"/>
          <w:szCs w:val="28"/>
        </w:rPr>
        <w:t xml:space="preserve">стационарной </w:t>
      </w:r>
      <w:r w:rsidR="00BA0643" w:rsidRPr="00E24283">
        <w:rPr>
          <w:rFonts w:ascii="Times New Roman" w:eastAsia="Calibri" w:hAnsi="Times New Roman" w:cs="Times New Roman"/>
          <w:sz w:val="28"/>
          <w:szCs w:val="28"/>
        </w:rPr>
        <w:t xml:space="preserve">форме социального обслуживания </w:t>
      </w:r>
      <w:r w:rsidR="00E17732" w:rsidRPr="00E24283">
        <w:rPr>
          <w:rFonts w:ascii="Times New Roman" w:eastAsia="Calibri" w:hAnsi="Times New Roman" w:cs="Times New Roman"/>
          <w:sz w:val="28"/>
          <w:szCs w:val="28"/>
        </w:rPr>
        <w:t>организациями</w:t>
      </w:r>
    </w:p>
    <w:p w:rsidR="00962711" w:rsidRPr="00E24283" w:rsidRDefault="009E4304" w:rsidP="00D22C6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4283">
        <w:rPr>
          <w:rFonts w:ascii="Times New Roman" w:eastAsia="Calibri" w:hAnsi="Times New Roman" w:cs="Times New Roman"/>
          <w:sz w:val="28"/>
          <w:szCs w:val="28"/>
        </w:rPr>
        <w:t>социального обслуживания населени</w:t>
      </w:r>
      <w:r w:rsidR="009139CF" w:rsidRPr="00E24283">
        <w:rPr>
          <w:rFonts w:ascii="Times New Roman" w:eastAsia="Calibri" w:hAnsi="Times New Roman" w:cs="Times New Roman"/>
          <w:sz w:val="28"/>
          <w:szCs w:val="28"/>
        </w:rPr>
        <w:t>я Республики Татарстан,</w:t>
      </w:r>
      <w:r w:rsidR="00E17732" w:rsidRPr="00E24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4283">
        <w:rPr>
          <w:rFonts w:ascii="Times New Roman" w:eastAsia="Calibri" w:hAnsi="Times New Roman" w:cs="Times New Roman"/>
          <w:sz w:val="28"/>
          <w:szCs w:val="28"/>
        </w:rPr>
        <w:t xml:space="preserve">участвующими </w:t>
      </w:r>
    </w:p>
    <w:p w:rsidR="00E17732" w:rsidRPr="00E24283" w:rsidRDefault="009E4304" w:rsidP="00D22C6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4283">
        <w:rPr>
          <w:rFonts w:ascii="Times New Roman" w:eastAsia="Calibri" w:hAnsi="Times New Roman" w:cs="Times New Roman"/>
          <w:sz w:val="28"/>
          <w:szCs w:val="28"/>
        </w:rPr>
        <w:t>в пилотном проекте</w:t>
      </w:r>
      <w:r w:rsidR="002150E7" w:rsidRPr="00E24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4283">
        <w:rPr>
          <w:rFonts w:ascii="Times New Roman" w:eastAsia="Calibri" w:hAnsi="Times New Roman" w:cs="Times New Roman"/>
          <w:sz w:val="28"/>
          <w:szCs w:val="28"/>
        </w:rPr>
        <w:t>по создани</w:t>
      </w:r>
      <w:r w:rsidR="002150E7" w:rsidRPr="00E24283">
        <w:rPr>
          <w:rFonts w:ascii="Times New Roman" w:eastAsia="Calibri" w:hAnsi="Times New Roman" w:cs="Times New Roman"/>
          <w:sz w:val="28"/>
          <w:szCs w:val="28"/>
        </w:rPr>
        <w:t>ю системы долговременного ухода</w:t>
      </w:r>
      <w:r w:rsidR="00E17732" w:rsidRPr="00E24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4283">
        <w:rPr>
          <w:rFonts w:ascii="Times New Roman" w:eastAsia="Calibri" w:hAnsi="Times New Roman" w:cs="Times New Roman"/>
          <w:sz w:val="28"/>
          <w:szCs w:val="28"/>
        </w:rPr>
        <w:t>за гражданами</w:t>
      </w:r>
    </w:p>
    <w:p w:rsidR="00746E8C" w:rsidRPr="00E24283" w:rsidRDefault="00BA0643" w:rsidP="00D22C6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4283">
        <w:rPr>
          <w:rFonts w:ascii="Times New Roman" w:eastAsia="Calibri" w:hAnsi="Times New Roman" w:cs="Times New Roman"/>
          <w:sz w:val="28"/>
          <w:szCs w:val="28"/>
        </w:rPr>
        <w:t xml:space="preserve">пожилого возраста и инвалидами </w:t>
      </w:r>
      <w:r w:rsidR="009E4304" w:rsidRPr="00E24283">
        <w:rPr>
          <w:rFonts w:ascii="Times New Roman" w:eastAsia="Calibri" w:hAnsi="Times New Roman" w:cs="Times New Roman"/>
          <w:sz w:val="28"/>
          <w:szCs w:val="28"/>
        </w:rPr>
        <w:t>в 2019</w:t>
      </w:r>
      <w:r w:rsidR="007431E9" w:rsidRPr="00E24283">
        <w:rPr>
          <w:rFonts w:ascii="Times New Roman" w:eastAsia="Calibri" w:hAnsi="Times New Roman" w:cs="Times New Roman"/>
          <w:sz w:val="28"/>
          <w:szCs w:val="28"/>
        </w:rPr>
        <w:t>-2020 годах</w:t>
      </w:r>
      <w:r w:rsidR="005570D1" w:rsidRPr="00E24283">
        <w:rPr>
          <w:rFonts w:ascii="Times New Roman" w:eastAsia="Calibri" w:hAnsi="Times New Roman" w:cs="Times New Roman"/>
          <w:sz w:val="28"/>
          <w:szCs w:val="28"/>
        </w:rPr>
        <w:t>,</w:t>
      </w:r>
      <w:r w:rsidR="005570D1" w:rsidRPr="00E24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зависимости от </w:t>
      </w:r>
      <w:r w:rsidR="00746E8C" w:rsidRPr="00E24283">
        <w:rPr>
          <w:rFonts w:ascii="Times New Roman" w:hAnsi="Times New Roman" w:cs="Times New Roman"/>
          <w:sz w:val="28"/>
          <w:szCs w:val="28"/>
        </w:rPr>
        <w:t>группы ухода, к которой отнесен</w:t>
      </w:r>
    </w:p>
    <w:p w:rsidR="00EE1959" w:rsidRPr="00E24283" w:rsidRDefault="005570D1" w:rsidP="00D22C6A">
      <w:pPr>
        <w:spacing w:after="0" w:line="240" w:lineRule="auto"/>
        <w:ind w:firstLine="540"/>
        <w:jc w:val="center"/>
        <w:rPr>
          <w:sz w:val="28"/>
          <w:szCs w:val="28"/>
        </w:rPr>
      </w:pPr>
      <w:r w:rsidRPr="00E24283">
        <w:rPr>
          <w:rFonts w:ascii="Times New Roman" w:hAnsi="Times New Roman" w:cs="Times New Roman"/>
          <w:sz w:val="28"/>
          <w:szCs w:val="28"/>
        </w:rPr>
        <w:t>гражданин пожилого возраста (инвалид) по результатам оценки его за</w:t>
      </w:r>
      <w:r w:rsidR="008A501D" w:rsidRPr="00E24283">
        <w:rPr>
          <w:rFonts w:ascii="Times New Roman" w:hAnsi="Times New Roman" w:cs="Times New Roman"/>
          <w:sz w:val="28"/>
          <w:szCs w:val="28"/>
        </w:rPr>
        <w:t>висимости от посторонней помощи</w:t>
      </w:r>
    </w:p>
    <w:p w:rsidR="00EE1959" w:rsidRPr="00E24283" w:rsidRDefault="00EE1959" w:rsidP="00D22C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71" w:type="dxa"/>
        <w:jc w:val="center"/>
        <w:tblLook w:val="04A0" w:firstRow="1" w:lastRow="0" w:firstColumn="1" w:lastColumn="0" w:noHBand="0" w:noVBand="1"/>
      </w:tblPr>
      <w:tblGrid>
        <w:gridCol w:w="1056"/>
        <w:gridCol w:w="2274"/>
        <w:gridCol w:w="2458"/>
        <w:gridCol w:w="785"/>
        <w:gridCol w:w="801"/>
        <w:gridCol w:w="676"/>
        <w:gridCol w:w="745"/>
        <w:gridCol w:w="639"/>
        <w:gridCol w:w="745"/>
        <w:gridCol w:w="647"/>
        <w:gridCol w:w="745"/>
        <w:gridCol w:w="745"/>
        <w:gridCol w:w="803"/>
        <w:gridCol w:w="2052"/>
      </w:tblGrid>
      <w:tr w:rsidR="00C84F95" w:rsidRPr="00E24283" w:rsidTr="00BB051F">
        <w:trPr>
          <w:trHeight w:val="971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95" w:rsidRPr="00E24283" w:rsidRDefault="00C84F9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95" w:rsidRPr="00E24283" w:rsidRDefault="00C84F9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95" w:rsidRPr="00E24283" w:rsidRDefault="00C84F9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социальной услуги</w:t>
            </w:r>
          </w:p>
        </w:tc>
        <w:tc>
          <w:tcPr>
            <w:tcW w:w="7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95" w:rsidRPr="00E24283" w:rsidRDefault="00C84F9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ая норма времени на оказание услуги в зависимости от группы ухода гражданина пожилого возраста (инвалида), минут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F6" w:rsidRPr="00E24283" w:rsidRDefault="00C84F9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</w:t>
            </w:r>
          </w:p>
          <w:p w:rsidR="00C84F95" w:rsidRPr="00E24283" w:rsidRDefault="00C84F9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й услуги (максимальное количество)</w:t>
            </w:r>
          </w:p>
        </w:tc>
      </w:tr>
      <w:tr w:rsidR="00C84F95" w:rsidRPr="00E24283" w:rsidTr="00BB051F">
        <w:trPr>
          <w:trHeight w:val="375"/>
          <w:jc w:val="center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95" w:rsidRPr="00E24283" w:rsidRDefault="00C84F9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95" w:rsidRPr="00E24283" w:rsidRDefault="00C84F9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95" w:rsidRPr="00E24283" w:rsidRDefault="00C84F9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95" w:rsidRPr="00E24283" w:rsidRDefault="00C84F9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95" w:rsidRPr="00E24283" w:rsidRDefault="00C84F9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95" w:rsidRPr="00E24283" w:rsidRDefault="00C84F9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95" w:rsidRPr="00E24283" w:rsidRDefault="00C84F9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95" w:rsidRPr="00E24283" w:rsidRDefault="00C84F9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F95" w:rsidRPr="00E24283" w:rsidRDefault="00C84F9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0B02" w:rsidRPr="00E24283" w:rsidTr="00BB051F">
        <w:trPr>
          <w:trHeight w:val="375"/>
          <w:jc w:val="center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95" w:rsidRPr="00E24283" w:rsidRDefault="00C84F9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95" w:rsidRPr="00E24283" w:rsidRDefault="00C84F9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95" w:rsidRPr="00E24283" w:rsidRDefault="00C84F9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95" w:rsidRPr="00E24283" w:rsidRDefault="00C84F9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95" w:rsidRPr="00E24283" w:rsidRDefault="00C84F9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95" w:rsidRPr="00E24283" w:rsidRDefault="00C84F9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95" w:rsidRPr="00E24283" w:rsidRDefault="00C84F9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95" w:rsidRPr="00E24283" w:rsidRDefault="00C84F9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95" w:rsidRPr="00E24283" w:rsidRDefault="00C84F9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95" w:rsidRPr="00E24283" w:rsidRDefault="00C84F9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95" w:rsidRPr="00E24283" w:rsidRDefault="00C84F9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95" w:rsidRPr="00E24283" w:rsidRDefault="00C84F9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95" w:rsidRPr="00E24283" w:rsidRDefault="00C84F9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95" w:rsidRPr="00E24283" w:rsidRDefault="00C84F9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4AA0" w:rsidRPr="00E24283" w:rsidTr="00713056">
        <w:trPr>
          <w:trHeight w:val="375"/>
          <w:jc w:val="center"/>
        </w:trPr>
        <w:tc>
          <w:tcPr>
            <w:tcW w:w="151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A0" w:rsidRPr="00E24283" w:rsidRDefault="007D4AA0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 Социально-бытовые</w:t>
            </w:r>
          </w:p>
        </w:tc>
      </w:tr>
      <w:tr w:rsidR="00260B02" w:rsidRPr="00E24283" w:rsidTr="00BB051F">
        <w:trPr>
          <w:trHeight w:val="37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C7F" w:rsidRPr="00E24283" w:rsidRDefault="00B13C7F" w:rsidP="00D22C6A">
            <w:pPr>
              <w:pStyle w:val="a9"/>
              <w:ind w:left="-28" w:firstLine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жилой площади, помещений для проведения реабилитационных, физкультурно-оздоровительных, спортивных, культурно-развлекательных </w:t>
            </w:r>
            <w:r w:rsidRPr="00E24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й, лечебно-трудовой деятельности и бытового обслуживания</w:t>
            </w:r>
          </w:p>
          <w:p w:rsidR="00B13C7F" w:rsidRPr="00E24283" w:rsidRDefault="00B13C7F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F" w:rsidRPr="00E24283" w:rsidRDefault="00B13C7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уга предусматривает:</w:t>
            </w:r>
          </w:p>
        </w:tc>
        <w:tc>
          <w:tcPr>
            <w:tcW w:w="7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C7F" w:rsidRPr="00E24283" w:rsidRDefault="00B13C7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социального  обслуживания</w:t>
            </w:r>
          </w:p>
        </w:tc>
      </w:tr>
      <w:tr w:rsidR="00260B02" w:rsidRPr="00E24283" w:rsidTr="00BB051F">
        <w:trPr>
          <w:trHeight w:val="375"/>
          <w:jc w:val="center"/>
        </w:trPr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B13C7F" w:rsidRPr="00E24283" w:rsidRDefault="00B13C7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C7F" w:rsidRPr="00E24283" w:rsidRDefault="00B13C7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F" w:rsidRPr="00E24283" w:rsidRDefault="00B13C7F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предоставление получателям социальных услуг площадей для организации социально-бытовых, социально-медицинских, социально-</w:t>
            </w:r>
            <w:r w:rsidRPr="00E2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их, социально-педагогических, социально-трудовых, социально-правовых услуг и услуг в целях повышения коммуникативного потенциала</w:t>
            </w: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7F" w:rsidRPr="00E24283" w:rsidRDefault="00B13C7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0B02" w:rsidRPr="00E24283" w:rsidTr="00BB051F">
        <w:trPr>
          <w:trHeight w:val="375"/>
          <w:jc w:val="center"/>
        </w:trPr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B13C7F" w:rsidRPr="00E24283" w:rsidRDefault="00B13C7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C7F" w:rsidRPr="00E24283" w:rsidRDefault="00B13C7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получателю социальных услуг жилой площади в комнате на 2 и более койко-места</w:t>
            </w: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7F" w:rsidRPr="00E24283" w:rsidRDefault="00B13C7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0B02" w:rsidRPr="00E24283" w:rsidTr="00BB051F">
        <w:trPr>
          <w:trHeight w:val="375"/>
          <w:jc w:val="center"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F" w:rsidRPr="00E24283" w:rsidRDefault="00B13C7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F" w:rsidRPr="00E24283" w:rsidRDefault="00B13C7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получателям социальных услуг, состоящим в браке, жилой площади в отдельной комнате на 2 койко-места</w:t>
            </w:r>
          </w:p>
        </w:tc>
        <w:tc>
          <w:tcPr>
            <w:tcW w:w="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7F" w:rsidRPr="00E24283" w:rsidRDefault="00B13C7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7F" w:rsidRPr="00E24283" w:rsidRDefault="00B13C7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0B02" w:rsidRPr="00E24283" w:rsidTr="00BB051F">
        <w:trPr>
          <w:trHeight w:val="375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7DA" w:rsidRPr="00E24283" w:rsidRDefault="00D537DA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  <w:p w:rsidR="00D537DA" w:rsidRPr="00E24283" w:rsidRDefault="00D537DA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537DA" w:rsidRPr="00E24283" w:rsidRDefault="00D537DA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7DA" w:rsidRPr="00E24283" w:rsidRDefault="00D537DA" w:rsidP="00D22C6A">
            <w:pPr>
              <w:pStyle w:val="a9"/>
              <w:ind w:left="-28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мягким инвентарем (одеждой, </w:t>
            </w:r>
            <w:r w:rsidRPr="00E24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вью, нательным бельем и постельными принадлежностями)</w:t>
            </w:r>
            <w:r w:rsidR="00813881" w:rsidRPr="00E24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едоставление в пользование мебели и бытовой техники</w:t>
            </w:r>
            <w:r w:rsidRPr="00E24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тирка и глажка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DA" w:rsidRPr="00E24283" w:rsidRDefault="00D537DA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уга предусматривает</w:t>
            </w:r>
            <w:r w:rsidR="00813881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DA" w:rsidRPr="00E24283" w:rsidRDefault="004F17E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DA" w:rsidRPr="00E24283" w:rsidRDefault="00D537DA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DA" w:rsidRPr="00E24283" w:rsidRDefault="00D537DA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DA" w:rsidRPr="00E24283" w:rsidRDefault="00D537DA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DA" w:rsidRPr="00E24283" w:rsidRDefault="00D537DA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DA" w:rsidRPr="00E24283" w:rsidRDefault="00D537DA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DA" w:rsidRPr="00E24283" w:rsidRDefault="00D537DA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DA" w:rsidRPr="00E24283" w:rsidRDefault="00D537DA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DA" w:rsidRPr="00E24283" w:rsidRDefault="00D537DA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DA" w:rsidRPr="00E24283" w:rsidRDefault="00D537DA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DA" w:rsidRPr="00E24283" w:rsidRDefault="001072B0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социального обслуживания</w:t>
            </w:r>
          </w:p>
        </w:tc>
      </w:tr>
      <w:tr w:rsidR="00260B02" w:rsidRPr="00E24283" w:rsidTr="00BB051F">
        <w:trPr>
          <w:trHeight w:val="7070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DA" w:rsidRPr="00E24283" w:rsidRDefault="00D537DA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DA" w:rsidRPr="00E24283" w:rsidRDefault="00D537DA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DA" w:rsidRPr="00E24283" w:rsidRDefault="00D537DA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Обеспечение получателя социальных услуг мягким инвентарем (коврик прикроватный, полотенце, постельные принадлежности), товарами санитарно-гигиенического назначения (туалетная бумага, мылящие средства), одеждой и обувью. Одежда и обувь подбираются по сезону, росту и размеру клиента.</w:t>
            </w:r>
          </w:p>
          <w:p w:rsidR="00FE4452" w:rsidRPr="00E24283" w:rsidRDefault="00FE4452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получателям социальных услуг мебели и бытовой техники в период социального обслужи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DA" w:rsidRPr="00E24283" w:rsidRDefault="00D537DA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DA" w:rsidRPr="00E24283" w:rsidRDefault="00D537DA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DA" w:rsidRPr="00E24283" w:rsidRDefault="00D537DA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DA" w:rsidRPr="00E24283" w:rsidRDefault="00D537DA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DA" w:rsidRPr="00E24283" w:rsidRDefault="00D537DA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DA" w:rsidRPr="00E24283" w:rsidRDefault="00D537DA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DA" w:rsidRPr="00E24283" w:rsidRDefault="00D537DA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DA" w:rsidRPr="00E24283" w:rsidRDefault="00D537DA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DA" w:rsidRPr="00E24283" w:rsidRDefault="00D537DA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DA" w:rsidRPr="00E24283" w:rsidRDefault="00D537DA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DA" w:rsidRPr="00E24283" w:rsidRDefault="00D537DA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699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EA3" w:rsidRPr="00E24283" w:rsidRDefault="007D6EA3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EA3" w:rsidRPr="00E24283" w:rsidRDefault="007D6EA3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итанием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A3" w:rsidRPr="00E24283" w:rsidRDefault="007D6EA3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4F17E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EA3" w:rsidRPr="00E24283" w:rsidRDefault="00542D0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раза в сутки</w:t>
            </w:r>
          </w:p>
        </w:tc>
      </w:tr>
      <w:tr w:rsidR="00260B02" w:rsidRPr="00E24283" w:rsidTr="00BB051F">
        <w:trPr>
          <w:trHeight w:val="142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7D6EA3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D09" w:rsidRPr="00E24283" w:rsidRDefault="00542D09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</w:t>
            </w:r>
            <w:r w:rsidR="007D6EA3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яче</w:t>
            </w: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7D6EA3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итани</w:t>
            </w: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</w:t>
            </w:r>
            <w:r w:rsidR="007D6EA3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готовлен</w:t>
            </w: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7D6EA3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7D6EA3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D6EA3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з доброкачественных продуктов, </w:t>
            </w:r>
          </w:p>
          <w:p w:rsidR="00542D09" w:rsidRPr="00E24283" w:rsidRDefault="007D6EA3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</w:t>
            </w:r>
            <w:r w:rsidR="00542D09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</w:t>
            </w: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требности клиентов по калорийности,</w:t>
            </w:r>
          </w:p>
          <w:p w:rsidR="00542D09" w:rsidRPr="00E24283" w:rsidRDefault="00542D09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ответствие </w:t>
            </w:r>
            <w:r w:rsidR="007D6EA3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м нормам питания, сани</w:t>
            </w: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но-гигиеническим требованиям;</w:t>
            </w:r>
          </w:p>
          <w:p w:rsidR="007D6EA3" w:rsidRPr="00E24283" w:rsidRDefault="007D6EA3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</w:t>
            </w:r>
            <w:r w:rsidR="00542D09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учетом состояния здоровья получателя социальных услуг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7D6EA3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0B02" w:rsidRPr="00E24283" w:rsidTr="00BB051F">
        <w:trPr>
          <w:trHeight w:val="1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упка и доставка за счет средств получателя социальных услуг: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  <w:p w:rsidR="0013717E" w:rsidRPr="00E24283" w:rsidRDefault="0013717E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717E" w:rsidRPr="00E24283" w:rsidRDefault="0013717E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717E" w:rsidRPr="00E24283" w:rsidRDefault="0013717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717E" w:rsidRPr="00E24283" w:rsidRDefault="0013717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717E" w:rsidRPr="00E24283" w:rsidRDefault="0013717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717E" w:rsidRPr="00E24283" w:rsidRDefault="0013717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717E" w:rsidRPr="00E24283" w:rsidRDefault="0013717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717E" w:rsidRPr="00E24283" w:rsidRDefault="0013717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социального обслуживания</w:t>
            </w:r>
          </w:p>
        </w:tc>
      </w:tr>
      <w:tr w:rsidR="004F17E3" w:rsidRPr="00E24283" w:rsidTr="00BB051F">
        <w:trPr>
          <w:trHeight w:val="322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4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17E" w:rsidRPr="00E24283" w:rsidRDefault="0013717E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, газет, журналов</w:t>
            </w:r>
          </w:p>
        </w:tc>
        <w:tc>
          <w:tcPr>
            <w:tcW w:w="2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17E" w:rsidRPr="00E24283" w:rsidRDefault="0013717E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17E" w:rsidRPr="00E24283" w:rsidRDefault="0013717E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17E" w:rsidRPr="00E24283" w:rsidRDefault="0013717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17E" w:rsidRPr="00E24283" w:rsidRDefault="0013717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17E" w:rsidRPr="00E24283" w:rsidRDefault="0013717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17E" w:rsidRPr="00E24283" w:rsidRDefault="0013717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17E" w:rsidRPr="00E24283" w:rsidRDefault="0013717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17E" w:rsidRPr="00E24283" w:rsidRDefault="0013717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17E" w:rsidRPr="00E24283" w:rsidRDefault="0013717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0B02" w:rsidRPr="00E24283" w:rsidTr="00BB051F">
        <w:trPr>
          <w:trHeight w:val="1271"/>
          <w:jc w:val="center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A3" w:rsidRPr="00E24283" w:rsidRDefault="007D6EA3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A3" w:rsidRPr="00E24283" w:rsidRDefault="00B71038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D6EA3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пку</w:t>
            </w: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оставку</w:t>
            </w:r>
            <w:r w:rsidR="007D6EA3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обходимых книг, газет, журналов, доставку книг из библиотеки и обратно, а также</w:t>
            </w:r>
            <w:r w:rsidR="00413181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формление подписки на периодические изд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A3" w:rsidRPr="00E24283" w:rsidRDefault="004F7FE1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A3" w:rsidRPr="00E24283" w:rsidRDefault="004F7FE1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A3" w:rsidRPr="00E24283" w:rsidRDefault="007D6EA3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EA3" w:rsidRPr="00E24283" w:rsidRDefault="007D6EA3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необходимости</w:t>
            </w:r>
          </w:p>
        </w:tc>
      </w:tr>
      <w:tr w:rsidR="004F17E3" w:rsidRPr="00E24283" w:rsidTr="00BB051F">
        <w:trPr>
          <w:trHeight w:val="7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17E" w:rsidRPr="00E24283" w:rsidRDefault="0013717E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приеме пищи (кормлении):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17E" w:rsidRPr="00E24283" w:rsidRDefault="0013717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7E" w:rsidRPr="00E24283" w:rsidRDefault="0013717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3C7F" w:rsidRPr="00E24283" w:rsidTr="00BB051F">
        <w:trPr>
          <w:trHeight w:val="750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.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ача пищ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-13" w:firstLine="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у получателя социальной услуги к приему пищи (удобно усадить получателя социальной услуги, вымыть ему руки);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260B02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260B02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раза в день</w:t>
            </w:r>
          </w:p>
        </w:tc>
      </w:tr>
      <w:tr w:rsidR="004F17E3" w:rsidRPr="00E24283" w:rsidTr="00BB051F">
        <w:trPr>
          <w:trHeight w:val="1281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подготовку места для приема пищи (стол, тумбочка, поднос)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264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подачу пищи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454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2.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млени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раза в день</w:t>
            </w:r>
          </w:p>
        </w:tc>
      </w:tr>
      <w:tr w:rsidR="004F17E3" w:rsidRPr="00E24283" w:rsidTr="00BB051F">
        <w:trPr>
          <w:trHeight w:val="932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мление получателя социальной услуги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549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е получателю социальной услуги рук, лица после приема пищи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44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у места приема пищи, мытье использованной посуды и столовых приборов.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5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5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соблюдением питьевого режим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 обеспечение соблюдения питьевого режим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раза в день</w:t>
            </w:r>
          </w:p>
        </w:tc>
      </w:tr>
      <w:tr w:rsidR="004F17E3" w:rsidRPr="00E24283" w:rsidTr="00BB051F">
        <w:trPr>
          <w:trHeight w:val="642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жилых помещений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в </w:t>
            </w:r>
            <w:r w:rsidR="004438C7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</w:t>
            </w:r>
            <w:r w:rsidR="002E6B55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период социального обслуживания</w:t>
            </w:r>
          </w:p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36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ую обработку помещений, в том числе: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36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проветривание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36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влажная уборка пола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36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влажная уборка стен, дверей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36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очистка от пыли мягких покрытий пылесосом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36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мытье подоконников, рам, мебели, бытовых приборов, отопительных батарей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36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чистка, дезинфекция раковины, унитаза, ванны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36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Уборка помещений общего пользования, в том числе влажная уборка: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36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пола в помещениях для приема пищи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36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пола в коридорах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36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туалетов, душевых, ванных комнат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36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пола в помещениях для организации реабилитационных и лечебных мероприятий, лечебно-трудовой и учебной деятельности, культурного и бытового обслуживания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36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оконных стекол и рам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36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Подготовка окон, балконных и входных дверей к эксплуатации в осенне-зимний и весенне-летний периоды (утепление, разгерметизация)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859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Очистка от мусора (снега) прилегающей территории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57" w:rsidRPr="00E24283" w:rsidRDefault="00900C57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42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гигиенических </w:t>
            </w: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уг лицам, не способным по состоянию здоровья самостоятельно выполнять их: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C57" w:rsidRPr="00E24283" w:rsidRDefault="00900C57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Услуга предусматривает: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57" w:rsidRPr="00E24283" w:rsidRDefault="00900C5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750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1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ижка ногтей на руках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у инструментов получателя социальных услуг к стрижке ногтей на руках;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неделю</w:t>
            </w:r>
          </w:p>
        </w:tc>
      </w:tr>
      <w:tr w:rsidR="004F17E3" w:rsidRPr="00E24283" w:rsidTr="00BB051F">
        <w:trPr>
          <w:trHeight w:val="180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ение получателю социальной услуги о ходе выполнения процедуры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44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ижку ногтей, обработку рук кремом получателя социальных услуг.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550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2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ижка ногтей на ногах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редоставляется при отсутствии заболеваний сосудов нижних конечностей, диабета, выраженных инфекционных заболеваниях ногтей. Выполняется </w:t>
            </w: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одноразовых перчатках.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 2-е недели</w:t>
            </w:r>
          </w:p>
        </w:tc>
      </w:tr>
      <w:tr w:rsidR="004F17E3" w:rsidRPr="00E24283" w:rsidTr="00BB051F">
        <w:trPr>
          <w:trHeight w:val="472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80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у инструментов получателя социальных услуг к стрижке ногтей на ногах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75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аривание ног при необходимости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44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ение получателю социальной услуги о ходе выполнения услуги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50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ижку ногтей или подпиливание (укорачивание ногтевой пластины)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939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у кремом получателя социальных услуг.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5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 за волосам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редусматривает ежедневный уход за волосами – расчесывание.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260B02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260B02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день</w:t>
            </w:r>
          </w:p>
        </w:tc>
      </w:tr>
      <w:tr w:rsidR="004F17E3" w:rsidRPr="00E24283" w:rsidTr="00BB051F">
        <w:trPr>
          <w:trHeight w:val="608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4.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ывани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7416D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D7416D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BB0005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7416D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7416D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CA57E1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CA57E1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673E62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день</w:t>
            </w:r>
            <w:r w:rsidR="00CA57E1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CA57E1" w:rsidRPr="00E24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7E1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мере возникновения потребности </w:t>
            </w:r>
          </w:p>
        </w:tc>
      </w:tr>
      <w:tr w:rsidR="004F17E3" w:rsidRPr="00E24283" w:rsidTr="00BB051F">
        <w:trPr>
          <w:trHeight w:val="2219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умывании или умывание рук, лица, шеи, ушей водой либо с использованием гигиенических средств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947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тирание полотенцем (салфеткой).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750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5.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 за ротовой полостью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слуги  в день</w:t>
            </w:r>
          </w:p>
        </w:tc>
      </w:tr>
      <w:tr w:rsidR="004F17E3" w:rsidRPr="00E24283" w:rsidTr="00BB051F">
        <w:trPr>
          <w:trHeight w:val="225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у необходимых инструментов и места, подготовку получателя социальных услуг к процедуре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288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уходе за зубами или челюстью (чистка зубов (протезов)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72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ку ротовой полости (языка, слизистой щек)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75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скание ротовой полости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75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у места выполнения услуги.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3E62" w:rsidRPr="00E24283" w:rsidTr="00BB051F">
        <w:trPr>
          <w:trHeight w:val="3326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62" w:rsidRPr="00E24283" w:rsidRDefault="00673E62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7.6.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62" w:rsidRPr="00E24283" w:rsidRDefault="00673E62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итьё (помощь при бритье)</w:t>
            </w:r>
          </w:p>
        </w:tc>
        <w:tc>
          <w:tcPr>
            <w:tcW w:w="24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3E62" w:rsidRPr="00E24283" w:rsidRDefault="00673E62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 получателям социальных услуг мужского пола с соблюдением техники безопасности.</w:t>
            </w:r>
          </w:p>
          <w:p w:rsidR="00673E62" w:rsidRPr="00E24283" w:rsidRDefault="00673E62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62" w:rsidRPr="00E24283" w:rsidRDefault="00673E62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62" w:rsidRPr="00E24283" w:rsidRDefault="00673E62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62" w:rsidRPr="00E24283" w:rsidRDefault="00673E62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62" w:rsidRPr="00E24283" w:rsidRDefault="00673E62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62" w:rsidRPr="00E24283" w:rsidRDefault="00673E62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62" w:rsidRPr="00E24283" w:rsidRDefault="00673E62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62" w:rsidRPr="00E24283" w:rsidRDefault="00673E62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62" w:rsidRPr="00E24283" w:rsidRDefault="00673E62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62" w:rsidRPr="00E24283" w:rsidRDefault="00673E62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62" w:rsidRPr="00E24283" w:rsidRDefault="00673E62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62" w:rsidRPr="00E24283" w:rsidRDefault="00673E62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услуги в неделю</w:t>
            </w:r>
          </w:p>
        </w:tc>
      </w:tr>
      <w:tr w:rsidR="004F17E3" w:rsidRPr="00E24283" w:rsidTr="00BB051F">
        <w:trPr>
          <w:trHeight w:val="225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у необходимых инструментов и места, подготовка получателя социальных услуг к процедуре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75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итье бороды, усов (помощь при бритье)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125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у инструментов и места выполнения услуги.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75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7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е (оказание помощи в мытье):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F049E" w:rsidRPr="00E24283" w:rsidTr="00BB051F">
        <w:trPr>
          <w:trHeight w:val="750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9E" w:rsidRPr="00E24283" w:rsidRDefault="005F049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7.1.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9E" w:rsidRPr="00E24283" w:rsidRDefault="005F049E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при купани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9E" w:rsidRPr="00E24283" w:rsidRDefault="005F049E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9E" w:rsidRPr="00E24283" w:rsidRDefault="005F049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9E" w:rsidRPr="00E24283" w:rsidRDefault="005F049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9E" w:rsidRPr="00E24283" w:rsidRDefault="005F049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9E" w:rsidRPr="00E24283" w:rsidRDefault="005F049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9E" w:rsidRPr="00E24283" w:rsidRDefault="005F049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9E" w:rsidRPr="00E24283" w:rsidRDefault="005F049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9E" w:rsidRPr="00E24283" w:rsidRDefault="005F049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9E" w:rsidRPr="00E24283" w:rsidRDefault="005F049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9E" w:rsidRPr="00E24283" w:rsidRDefault="005F049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9E" w:rsidRPr="00E24283" w:rsidRDefault="005F049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49E" w:rsidRPr="00E24283" w:rsidRDefault="005F049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неделю</w:t>
            </w:r>
          </w:p>
        </w:tc>
      </w:tr>
      <w:tr w:rsidR="004F17E3" w:rsidRPr="00E24283" w:rsidTr="00BB051F">
        <w:trPr>
          <w:trHeight w:val="903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ение в душевую или ванную комнату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981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при мытье труднодоступных частей тела с применением моющих средств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50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вытирании труднодоступных частей тела полотенцем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125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ение из душевой или ванной комнаты обратно.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2302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оказания услуги получателям социальных услуг зависит от имеющихся у них ограничений жизнедеятельности.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550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7.2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купание в душе или ванной комнат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AB516B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B516B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 в неделю</w:t>
            </w:r>
          </w:p>
        </w:tc>
      </w:tr>
      <w:tr w:rsidR="004F17E3" w:rsidRPr="00E24283" w:rsidTr="00BB051F">
        <w:trPr>
          <w:trHeight w:val="867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ение в душевую или ванную комнату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967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олного туалета (мытье в ванне или душе полностью) с применением моющих средств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001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тирание тела полотенцем полностью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125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ение из душевой или ванной комнаты обратно.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5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7.</w:t>
            </w:r>
            <w:r w:rsidR="00BB051F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частичного туалета тела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 обтирание, обмывание, гигиенические ванны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 в день</w:t>
            </w:r>
          </w:p>
        </w:tc>
      </w:tr>
      <w:tr w:rsidR="004F17E3" w:rsidRPr="00E24283" w:rsidTr="00BB051F">
        <w:trPr>
          <w:trHeight w:val="642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7.</w:t>
            </w:r>
            <w:r w:rsidR="00BB051F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при пользовании туалетом (судном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63D24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63D24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из 3-х  услуг  в день</w:t>
            </w:r>
          </w:p>
        </w:tc>
      </w:tr>
      <w:tr w:rsidR="004F17E3" w:rsidRPr="00E24283" w:rsidTr="00BB051F">
        <w:trPr>
          <w:trHeight w:val="866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при оказании помощи в пользовании туалетом: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08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дить получателя социальных услуг до туалета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75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равить одежду (до и после туалета)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75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чь сесть на унитаз (или судно)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614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чь встать с унитаза (судна)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225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ереть или подмыть получателя социальных услуг, помочь использовать абсорбирующее белье (при необходимости)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375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мыть ему руки.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975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при оказании помощи в пользовании судном: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875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чь получателю социальных услуг приподнять таз или повернуться, подставить судно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125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использования судно очистить и продезинфицировать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75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ыть получателя социальных услуг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63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нить абсорбирующее белье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375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мыть ему руки.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37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F84C84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на белья: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F17E3" w:rsidRPr="00E24283" w:rsidTr="00BB051F">
        <w:trPr>
          <w:trHeight w:val="600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на постельного бель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неделю</w:t>
            </w:r>
          </w:p>
        </w:tc>
      </w:tr>
      <w:tr w:rsidR="004F17E3" w:rsidRPr="00E24283" w:rsidTr="00BB051F">
        <w:trPr>
          <w:trHeight w:val="75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ятие постельного белья с постели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684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у снятого белья в место, согласованное с получателем социальных услуг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75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ил чистого комплекта белья.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день</w:t>
            </w:r>
          </w:p>
        </w:tc>
      </w:tr>
      <w:tr w:rsidR="004F17E3" w:rsidRPr="00E24283" w:rsidTr="00BB051F">
        <w:trPr>
          <w:trHeight w:val="233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на нательного белья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A1C1D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A1C1D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7A1C1D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BB0005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7A1C1D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BB0005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неделю</w:t>
            </w:r>
          </w:p>
        </w:tc>
      </w:tr>
      <w:tr w:rsidR="004F17E3" w:rsidRPr="00E24283" w:rsidTr="00BB051F">
        <w:trPr>
          <w:trHeight w:val="332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562D4A">
        <w:trPr>
          <w:trHeight w:val="100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12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ятие нательного белья с получателя социальных услуг;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70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у снятого нательного белья в место, согласованное с получателем социальных услуг;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608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вание чистого комплекта нательного белья на получателя социальных услуг.</w:t>
            </w:r>
            <w:r w:rsidRPr="00E242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750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одевании и раздевании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слуги в день</w:t>
            </w:r>
          </w:p>
        </w:tc>
      </w:tr>
      <w:tr w:rsidR="004F17E3" w:rsidRPr="00E24283" w:rsidTr="00BB051F">
        <w:trPr>
          <w:trHeight w:val="180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одевании – надеть подготовленную в соответствии с целью и сезоном обувь и одежду;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42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раздевании: снять одежду, обувь, убрать ее на место хранения.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557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оказания услуги получателям социальных услуг зависит от имеющихся у них ограничений жизнедеятельности.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888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омощи в передвижении (перемещении):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F17E3" w:rsidRPr="00E24283" w:rsidTr="00BB051F">
        <w:trPr>
          <w:trHeight w:val="142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1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ионирование в кроват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роводится с учетом рекомендаций медицинской организации и состояния получателя социальных услуг с целью профилактики развития пролежней, контрактур конечностей, пневмонии, </w:t>
            </w: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легчения дыхания и создания комфортного пребывания днем, удобного положения для сна ночью.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*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услуги в день</w:t>
            </w:r>
          </w:p>
        </w:tc>
      </w:tr>
      <w:tr w:rsidR="004F17E3" w:rsidRPr="00E24283" w:rsidTr="00BB051F">
        <w:trPr>
          <w:trHeight w:val="75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288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рное ( по показаниям, рекомендациям врача) изменение положения тела в кровати тяжелобольных получателей социальных услуг.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AA212E">
        <w:trPr>
          <w:trHeight w:val="509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750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2.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аживание (помощь при пересаживании), усаживание на край кроват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услуги в день</w:t>
            </w:r>
          </w:p>
        </w:tc>
      </w:tr>
      <w:tr w:rsidR="004F17E3" w:rsidRPr="00E24283" w:rsidTr="00BB051F">
        <w:trPr>
          <w:trHeight w:val="300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аживание (помощь при пересаживании) с кровати на кресло-коляску (на стул), усаживание на край кровати безопасным способом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50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ние комфортного и устойчивого положения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42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аживание (помощь в пересаживании) в кровать, укладывание в кровать безопасным и безболезненным способом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005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ние комфортного положения в кровати.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562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1.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ение в передвижении по учреждению, на прогулк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день</w:t>
            </w:r>
          </w:p>
        </w:tc>
      </w:tr>
      <w:tr w:rsidR="004F17E3" w:rsidRPr="00E24283" w:rsidTr="00BB051F">
        <w:trPr>
          <w:trHeight w:val="75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ение получателя социальных услуг в передвижении по учреждению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225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при сборе получателя социальной услуги на прогулку (одевание, обувание, усаживание и т.д.)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44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ение получателя социальных услуг на прогулку на территории учреждения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691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  <w:r w:rsidR="006E5C62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правка за счет средств получателя социальных услуг почтовой корреспонденции**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185789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185789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необходимости</w:t>
            </w:r>
          </w:p>
        </w:tc>
      </w:tr>
      <w:tr w:rsidR="004F17E3" w:rsidRPr="00E24283" w:rsidTr="00BB051F">
        <w:trPr>
          <w:trHeight w:val="142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под диктовку получателя социальных услуг письма в объеме 1 страницы формата A4 (телеграммы), помощь в сборе посылки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300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наличных денежных средств от получателя социальных услуг на отправку почтовой корреспонденции (письма, телеграммы, посылки)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666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правку корреспонденции (через почтовый ящик либо почтовое отделение)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50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ый расчет с получателем социальных услуг по кассовому чеку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75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тение почтовой корреспонденции.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408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  <w:r w:rsidR="004A63A3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транспортной доставки в медицинские организации, образовательные организации, культурно-развлекательные организаци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 предоставление при необходимости транспорта для: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18578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18578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18578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18578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18578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18578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18578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18578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18578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18578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социального обслуживания</w:t>
            </w:r>
          </w:p>
        </w:tc>
      </w:tr>
      <w:tr w:rsidR="004F17E3" w:rsidRPr="00E24283" w:rsidTr="00BB051F">
        <w:trPr>
          <w:trHeight w:val="750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озки в медицинскую организацию</w:t>
            </w:r>
            <w:r w:rsidR="008F539C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братно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516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возки в образовательную организацию </w:t>
            </w:r>
            <w:r w:rsidR="008F539C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братно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750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озки для участия в культурных мероприятиях</w:t>
            </w:r>
            <w:r w:rsidR="008F539C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братно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0005" w:rsidRPr="00E24283" w:rsidTr="00BB051F">
        <w:trPr>
          <w:trHeight w:val="37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141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медицинские</w:t>
            </w:r>
          </w:p>
        </w:tc>
      </w:tr>
      <w:tr w:rsidR="004F17E3" w:rsidRPr="00E24283" w:rsidTr="00BB051F">
        <w:trPr>
          <w:trHeight w:val="704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в целях вы</w:t>
            </w: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вления отклонений в состоянии их здоровь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уга предусматривает: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*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 в день</w:t>
            </w:r>
          </w:p>
        </w:tc>
      </w:tr>
      <w:tr w:rsidR="004F17E3" w:rsidRPr="00E24283" w:rsidTr="00BB051F">
        <w:trPr>
          <w:trHeight w:val="142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слеживание изменений состояния по внешнему виду и самочувствию получателя </w:t>
            </w: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ых услуг, в том числе отслеживание изменений состояния кожных покровов и слизистых оболочек получателя социальных услуг, с целью своевременного выявления риска развития пролежней и их профилактики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42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содействия в осуществлении контрольных замеров (температуры, артериального давления) с занесением результатов в журнал наблюдения за состоянием здоровья получателя социальных услуг;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142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 за соблюдением предписаний врача, связанных со временем приема, частотой приема, способом приема и сроком годности </w:t>
            </w: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екарственных средств.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38D1" w:rsidRPr="00E24283" w:rsidTr="006C31F6">
        <w:trPr>
          <w:trHeight w:val="142"/>
          <w:jc w:val="center"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1" w:rsidRPr="00E24283" w:rsidRDefault="003338D1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736ED9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1" w:rsidRPr="00E24283" w:rsidRDefault="003338D1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ого осмотра врачом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D1" w:rsidRPr="00E24283" w:rsidRDefault="003338D1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ого осмотра получателя социальных услуг на предмет определения объективного состояния здоровья, наличия (отсутствия) медицинских противопоказаний к приему (нахождению) на обслуживание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1" w:rsidRPr="00E24283" w:rsidRDefault="003338D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1" w:rsidRPr="00E24283" w:rsidRDefault="003338D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1" w:rsidRPr="00E24283" w:rsidRDefault="003338D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1" w:rsidRPr="00E24283" w:rsidRDefault="003338D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1" w:rsidRPr="00E24283" w:rsidRDefault="003338D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1" w:rsidRPr="00E24283" w:rsidRDefault="003338D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1" w:rsidRPr="00E24283" w:rsidRDefault="003338D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1" w:rsidRPr="00E24283" w:rsidRDefault="003338D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1" w:rsidRPr="00E24283" w:rsidRDefault="003338D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1" w:rsidRPr="00E24283" w:rsidRDefault="003338D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D1" w:rsidRPr="00E24283" w:rsidRDefault="00975F4E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1-2 группы ухода 1 раз в квартал, для 3 группы ухода 1 раз в месяц, для 4 и 5 группы ухода 1 раз в неделю </w:t>
            </w:r>
          </w:p>
        </w:tc>
      </w:tr>
      <w:tr w:rsidR="00A37DA4" w:rsidRPr="00E24283" w:rsidTr="00BB051F">
        <w:trPr>
          <w:trHeight w:val="142"/>
          <w:jc w:val="center"/>
        </w:trPr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DA4" w:rsidRPr="00E24283" w:rsidRDefault="00A37DA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736ED9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A4" w:rsidRPr="00E24283" w:rsidRDefault="00A37DA4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Проведение по назначению врача медицинских процедур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A4" w:rsidRPr="00E24283" w:rsidRDefault="00A37DA4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назначению врача</w:t>
            </w:r>
          </w:p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 социального обслуживания</w:t>
            </w:r>
          </w:p>
        </w:tc>
      </w:tr>
      <w:tr w:rsidR="00A37DA4" w:rsidRPr="00E24283" w:rsidTr="00BB051F">
        <w:trPr>
          <w:trHeight w:val="142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A4" w:rsidRPr="00E24283" w:rsidRDefault="00A37DA4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Закапывание капель; смазывание; постановка горчичников, компрессов; внутримышечное и подкожное введение лекарственных средств; обработка и перевязка раневых поверхностей; обработка пролежней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7DA4" w:rsidRPr="00E24283" w:rsidTr="00BB051F">
        <w:trPr>
          <w:trHeight w:val="142"/>
          <w:jc w:val="center"/>
        </w:trPr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DA4" w:rsidRPr="00E24283" w:rsidRDefault="00A37DA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736ED9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A4" w:rsidRPr="00E24283" w:rsidRDefault="00A37DA4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здоровительных мероприятий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A4" w:rsidRPr="00E24283" w:rsidRDefault="00A37DA4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, по мере необходимости в период социального обслуживания</w:t>
            </w:r>
          </w:p>
        </w:tc>
      </w:tr>
      <w:tr w:rsidR="00A37DA4" w:rsidRPr="00E24283" w:rsidTr="00BB051F">
        <w:trPr>
          <w:trHeight w:val="142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A4" w:rsidRPr="00E24283" w:rsidRDefault="00A37DA4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тренней гимнастики, прогулок на свежем воздухе, принятия воздушных ванн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A4" w:rsidRPr="00E24283" w:rsidRDefault="00A37DA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14C4" w:rsidRPr="00E24283" w:rsidTr="002414C4">
        <w:trPr>
          <w:trHeight w:val="142"/>
          <w:jc w:val="center"/>
        </w:trPr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14C4" w:rsidRPr="00E24283" w:rsidRDefault="002414C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4C4" w:rsidRPr="00E24283" w:rsidRDefault="002414C4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C4" w:rsidRPr="00E24283" w:rsidRDefault="002414C4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C4" w:rsidRPr="00E24283" w:rsidRDefault="002414C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C4" w:rsidRPr="00E24283" w:rsidRDefault="002414C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C4" w:rsidRPr="00E24283" w:rsidRDefault="002414C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C4" w:rsidRPr="00E24283" w:rsidRDefault="002414C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C4" w:rsidRPr="00E24283" w:rsidRDefault="002414C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C4" w:rsidRPr="00E24283" w:rsidRDefault="002414C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C4" w:rsidRPr="00E24283" w:rsidRDefault="002414C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C4" w:rsidRPr="00E24283" w:rsidRDefault="002414C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C4" w:rsidRPr="00E24283" w:rsidRDefault="002414C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C4" w:rsidRPr="00E24283" w:rsidRDefault="002414C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14C4" w:rsidRPr="00E24283" w:rsidRDefault="002414C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неделю или месяц</w:t>
            </w:r>
          </w:p>
        </w:tc>
      </w:tr>
      <w:tr w:rsidR="002414C4" w:rsidRPr="00E24283" w:rsidTr="009B467F">
        <w:trPr>
          <w:trHeight w:val="142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C4" w:rsidRPr="00E24283" w:rsidRDefault="002414C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C4" w:rsidRPr="00E24283" w:rsidRDefault="002414C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C4" w:rsidRPr="00E24283" w:rsidRDefault="002414C4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просам поддержания и сохранения здоровья, проведения оздоровительных мероприятий, оказание квалифицированной помощи в решении социально-медицинских проблем (девиации в поведении, избавления от вредных привычек и др.)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C4" w:rsidRPr="00E24283" w:rsidRDefault="002414C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C4" w:rsidRPr="00E24283" w:rsidRDefault="002414C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C4" w:rsidRPr="00E24283" w:rsidRDefault="002414C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C4" w:rsidRPr="00E24283" w:rsidRDefault="002414C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C4" w:rsidRPr="00E24283" w:rsidRDefault="002414C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C4" w:rsidRPr="00E24283" w:rsidRDefault="002414C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C4" w:rsidRPr="00E24283" w:rsidRDefault="002414C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C4" w:rsidRPr="00E24283" w:rsidRDefault="002414C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C4" w:rsidRPr="00E24283" w:rsidRDefault="002414C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C4" w:rsidRPr="00E24283" w:rsidRDefault="002414C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C4" w:rsidRPr="00E24283" w:rsidRDefault="002414C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0005" w:rsidRPr="00E24283" w:rsidTr="00BB051F">
        <w:trPr>
          <w:trHeight w:val="37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1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психологические</w:t>
            </w:r>
          </w:p>
        </w:tc>
      </w:tr>
      <w:tr w:rsidR="004F17E3" w:rsidRPr="00E24283" w:rsidTr="00BB051F">
        <w:trPr>
          <w:trHeight w:val="660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слуга в неделю</w:t>
            </w:r>
          </w:p>
        </w:tc>
      </w:tr>
      <w:tr w:rsidR="004F17E3" w:rsidRPr="00E24283" w:rsidTr="00BB051F">
        <w:trPr>
          <w:trHeight w:val="2032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D41D95" w:rsidP="00D22C6A">
            <w:pPr>
              <w:pStyle w:val="a3"/>
              <w:tabs>
                <w:tab w:val="left" w:pos="243"/>
              </w:tabs>
              <w:spacing w:after="0" w:line="100" w:lineRule="atLeast"/>
              <w:rPr>
                <w:rFonts w:eastAsia="Times New Roman"/>
                <w:color w:val="000000"/>
              </w:rPr>
            </w:pPr>
            <w:r w:rsidRPr="00E24283">
              <w:rPr>
                <w:rFonts w:eastAsia="Times New Roman"/>
                <w:color w:val="000000"/>
              </w:rPr>
              <w:t>1)систематическое (в объеме, предусмотренном программой психологического сопровождения) наблюдение за психологическим состоянием получателя социальных услуг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1D95" w:rsidRPr="00E24283" w:rsidTr="00BB051F">
        <w:trPr>
          <w:trHeight w:val="2032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95" w:rsidRPr="00E24283" w:rsidRDefault="00D41D9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95" w:rsidRPr="00E24283" w:rsidRDefault="00D41D9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95" w:rsidRPr="00E24283" w:rsidRDefault="00D41D95" w:rsidP="00D22C6A">
            <w:pPr>
              <w:pStyle w:val="a3"/>
              <w:tabs>
                <w:tab w:val="left" w:pos="243"/>
              </w:tabs>
              <w:spacing w:after="0" w:line="100" w:lineRule="atLeast"/>
              <w:rPr>
                <w:rFonts w:eastAsia="Times New Roman"/>
                <w:color w:val="000000"/>
              </w:rPr>
            </w:pPr>
            <w:r w:rsidRPr="00E24283">
              <w:rPr>
                <w:rFonts w:eastAsia="Times New Roman"/>
                <w:color w:val="000000"/>
              </w:rPr>
              <w:t>2)систематическое (в объеме, предусмотренном программой психологического сопровождения) проведение бесед, тренингов, иных мероприятий в целях выхода из сложившейся ситуации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5" w:rsidRPr="00E24283" w:rsidRDefault="00D41D9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5" w:rsidRPr="00E24283" w:rsidRDefault="00D41D9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5" w:rsidRPr="00E24283" w:rsidRDefault="00D41D9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5" w:rsidRPr="00E24283" w:rsidRDefault="00D41D9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5" w:rsidRPr="00E24283" w:rsidRDefault="00D41D9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5" w:rsidRPr="00E24283" w:rsidRDefault="00D41D9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5" w:rsidRPr="00E24283" w:rsidRDefault="00D41D9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5" w:rsidRPr="00E24283" w:rsidRDefault="00D41D9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5" w:rsidRPr="00E24283" w:rsidRDefault="00D41D9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5" w:rsidRPr="00E24283" w:rsidRDefault="00D41D9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5" w:rsidRPr="00E24283" w:rsidRDefault="00D41D9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699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005" w:rsidRPr="00E24283" w:rsidRDefault="00D41D95" w:rsidP="00D22C6A">
            <w:pPr>
              <w:pStyle w:val="a3"/>
              <w:tabs>
                <w:tab w:val="left" w:pos="243"/>
              </w:tabs>
              <w:spacing w:after="0" w:line="100" w:lineRule="atLeast"/>
              <w:rPr>
                <w:rFonts w:eastAsia="Times New Roman"/>
                <w:color w:val="000000"/>
              </w:rPr>
            </w:pPr>
            <w:r w:rsidRPr="00E24283">
              <w:rPr>
                <w:rFonts w:eastAsia="Times New Roman"/>
                <w:color w:val="000000"/>
              </w:rPr>
              <w:t xml:space="preserve">3) проведение занятий в группах </w:t>
            </w:r>
            <w:proofErr w:type="spellStart"/>
            <w:r w:rsidRPr="00E24283">
              <w:rPr>
                <w:rFonts w:eastAsia="Times New Roman"/>
                <w:color w:val="000000"/>
              </w:rPr>
              <w:t>взаимоподдержки</w:t>
            </w:r>
            <w:proofErr w:type="spellEnd"/>
            <w:r w:rsidRPr="00E24283">
              <w:rPr>
                <w:rFonts w:eastAsia="Times New Roman"/>
                <w:color w:val="000000"/>
              </w:rPr>
              <w:t>, клубах общения, включая подготовку и оформления результатов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0005" w:rsidRPr="00E24283" w:rsidTr="00BB051F">
        <w:trPr>
          <w:trHeight w:val="27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41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педагогические услуги:</w:t>
            </w:r>
          </w:p>
        </w:tc>
      </w:tr>
      <w:tr w:rsidR="00DA46DE" w:rsidRPr="00E24283" w:rsidTr="00BB051F">
        <w:trPr>
          <w:trHeight w:val="369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46DE" w:rsidRPr="00E24283" w:rsidRDefault="00DA46DE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DE" w:rsidRPr="00E24283" w:rsidRDefault="00DA46DE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включает: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год в период социального обслуживания</w:t>
            </w:r>
          </w:p>
        </w:tc>
      </w:tr>
      <w:tr w:rsidR="00DA46DE" w:rsidRPr="00E24283" w:rsidTr="00BB051F">
        <w:trPr>
          <w:trHeight w:val="2684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DE" w:rsidRPr="00E24283" w:rsidRDefault="00C57014" w:rsidP="00D22C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</w:t>
            </w:r>
            <w:r w:rsidR="00C36745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олучателем социальных услуг и выявление его психологических проблем (психологическая поддержка жизненного тонуса)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DE" w:rsidRPr="00E24283" w:rsidRDefault="00DA46DE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7E3" w:rsidRPr="00E24283" w:rsidTr="00BB051F">
        <w:trPr>
          <w:trHeight w:val="2928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05" w:rsidRPr="00E24283" w:rsidRDefault="00C57014" w:rsidP="00D22C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диагностика и обследование получателя социальных услуг с проведением и обработкой результатов в письменном виде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05" w:rsidRPr="00E24283" w:rsidRDefault="00BB000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7014" w:rsidRPr="00E24283" w:rsidTr="00BB051F">
        <w:trPr>
          <w:trHeight w:val="69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4" w:rsidRPr="00E24283" w:rsidRDefault="00C5701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4" w:rsidRPr="00E24283" w:rsidRDefault="00C5701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14" w:rsidRPr="00E24283" w:rsidRDefault="00C57014" w:rsidP="00D22C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психологических рекомендаций в письменном виде получателю социальных услуг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14" w:rsidRPr="00E24283" w:rsidRDefault="00C5701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14" w:rsidRPr="00E24283" w:rsidRDefault="00C5701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14" w:rsidRPr="00E24283" w:rsidRDefault="00C5701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14" w:rsidRPr="00E24283" w:rsidRDefault="00C5701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14" w:rsidRPr="00E24283" w:rsidRDefault="00C5701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14" w:rsidRPr="00E24283" w:rsidRDefault="00C5701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14" w:rsidRPr="00E24283" w:rsidRDefault="00C5701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14" w:rsidRPr="00E24283" w:rsidRDefault="00C5701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14" w:rsidRPr="00E24283" w:rsidRDefault="00C5701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14" w:rsidRPr="00E24283" w:rsidRDefault="00C5701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14" w:rsidRPr="00E24283" w:rsidRDefault="00C5701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3E25" w:rsidRPr="00E24283" w:rsidTr="00BB051F">
        <w:trPr>
          <w:trHeight w:val="279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25" w:rsidRPr="00E24283" w:rsidRDefault="00EB3E2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5125F9"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25" w:rsidRPr="00E24283" w:rsidRDefault="00EB3E25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Организация досуга</w:t>
            </w:r>
          </w:p>
          <w:p w:rsidR="00EB3E25" w:rsidRPr="00E24283" w:rsidRDefault="00EB3E2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5" w:rsidRPr="00E24283" w:rsidRDefault="00EB3E25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Услуга включает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5" w:rsidRPr="00E24283" w:rsidRDefault="00EB3E2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5" w:rsidRPr="00E24283" w:rsidRDefault="00EB3E2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3E25" w:rsidRPr="00E24283" w:rsidRDefault="00EB3E2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5" w:rsidRPr="00E24283" w:rsidRDefault="00EB3E2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3E25" w:rsidRPr="00E24283" w:rsidRDefault="00EB3E2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5" w:rsidRPr="00E24283" w:rsidRDefault="00EB3E2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3E25" w:rsidRPr="00E24283" w:rsidRDefault="00EB3E2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5" w:rsidRPr="00E24283" w:rsidRDefault="00EB3E2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3E25" w:rsidRPr="00E24283" w:rsidRDefault="00EB3E2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5" w:rsidRPr="00E24283" w:rsidRDefault="00EB3E2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3E25" w:rsidRPr="00E24283" w:rsidRDefault="00EB3E2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5" w:rsidRPr="00E24283" w:rsidRDefault="00EB3E2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3E25" w:rsidRPr="00E24283" w:rsidRDefault="00EB3E2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5" w:rsidRPr="00E24283" w:rsidRDefault="00EB3E2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3E25" w:rsidRPr="00E24283" w:rsidRDefault="00EB3E2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5" w:rsidRPr="00E24283" w:rsidRDefault="00EB3E2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3E25" w:rsidRPr="00E24283" w:rsidRDefault="00EB3E2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5" w:rsidRPr="00E24283" w:rsidRDefault="00EB3E2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3E25" w:rsidRPr="00E24283" w:rsidRDefault="00EB3E2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5" w:rsidRPr="00E24283" w:rsidRDefault="00EB3E2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полугодие в период социального обслуживания</w:t>
            </w:r>
          </w:p>
        </w:tc>
      </w:tr>
      <w:tr w:rsidR="00EB3E25" w:rsidRPr="00E24283" w:rsidTr="005125F9">
        <w:trPr>
          <w:trHeight w:val="699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5" w:rsidRPr="00E24283" w:rsidRDefault="00EB3E25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25" w:rsidRPr="00E24283" w:rsidRDefault="00EB3E2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25" w:rsidRPr="00E24283" w:rsidRDefault="00EB3E25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посещения концертов, театров, экскурсий, выставок, </w:t>
            </w:r>
            <w:r w:rsidRPr="00E2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ероприятий с выездом за пределы поставщика социальных услуг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5" w:rsidRPr="00E24283" w:rsidRDefault="00EB3E2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5" w:rsidRPr="00E24283" w:rsidRDefault="00EB3E2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5" w:rsidRPr="00E24283" w:rsidRDefault="00EB3E2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5" w:rsidRPr="00E24283" w:rsidRDefault="00EB3E2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5" w:rsidRPr="00E24283" w:rsidRDefault="00EB3E2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5" w:rsidRPr="00E24283" w:rsidRDefault="00EB3E2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5" w:rsidRPr="00E24283" w:rsidRDefault="00EB3E2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5" w:rsidRPr="00E24283" w:rsidRDefault="00EB3E2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5" w:rsidRPr="00E24283" w:rsidRDefault="00EB3E2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5" w:rsidRPr="00E24283" w:rsidRDefault="00EB3E2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25" w:rsidRPr="00E24283" w:rsidRDefault="00EB3E25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7014" w:rsidRPr="00E24283" w:rsidTr="005125F9">
        <w:trPr>
          <w:trHeight w:val="191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4" w:rsidRPr="00E24283" w:rsidRDefault="00C5701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41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4" w:rsidRPr="00E24283" w:rsidRDefault="00C5701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трудовые услуги:</w:t>
            </w:r>
          </w:p>
        </w:tc>
      </w:tr>
      <w:tr w:rsidR="0028270D" w:rsidRPr="00E24283" w:rsidTr="00EA1141">
        <w:trPr>
          <w:trHeight w:val="699"/>
          <w:jc w:val="center"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0D" w:rsidRPr="00E24283" w:rsidRDefault="0028270D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70D" w:rsidRPr="00E24283" w:rsidRDefault="0028270D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Организация помощи в получении образования и (или) профессии инвалидами в соответствии с их способностям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0D" w:rsidRPr="00E24283" w:rsidRDefault="0028270D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0D" w:rsidRPr="00E24283" w:rsidRDefault="0028270D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при необходимости в период социального обслуживания</w:t>
            </w:r>
          </w:p>
        </w:tc>
      </w:tr>
      <w:tr w:rsidR="0028270D" w:rsidRPr="00E24283" w:rsidTr="00BB051F">
        <w:trPr>
          <w:trHeight w:val="699"/>
          <w:jc w:val="center"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70D" w:rsidRPr="00E24283" w:rsidRDefault="0028270D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обучения инвалидов, способствование их самореализации, выявление интересов и склонностей к различным видам деятельности путем:</w:t>
            </w:r>
          </w:p>
          <w:p w:rsidR="0028270D" w:rsidRPr="00E24283" w:rsidRDefault="0028270D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проведения </w:t>
            </w:r>
            <w:proofErr w:type="spellStart"/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E2428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;</w:t>
            </w:r>
          </w:p>
          <w:p w:rsidR="0028270D" w:rsidRPr="00E24283" w:rsidRDefault="0028270D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помощи в выборе вида профессиональной деятельности в соответствии с интересами и возможностями получателя социальной услуги;</w:t>
            </w:r>
          </w:p>
          <w:p w:rsidR="0028270D" w:rsidRPr="00E24283" w:rsidRDefault="0028270D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я об образовательных учреждениях (государственных, муниципальных), осуществляющих обучение инвалидов;</w:t>
            </w:r>
          </w:p>
          <w:p w:rsidR="0028270D" w:rsidRPr="00E24283" w:rsidRDefault="0028270D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взаимодействия с образовательными учреждениями;</w:t>
            </w:r>
          </w:p>
          <w:p w:rsidR="0028270D" w:rsidRPr="00E24283" w:rsidRDefault="0028270D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обращения в образовательные учреждения;</w:t>
            </w:r>
          </w:p>
          <w:p w:rsidR="0028270D" w:rsidRPr="00E24283" w:rsidRDefault="0028270D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содействие в сборе документов для обучения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0D" w:rsidRPr="00E24283" w:rsidRDefault="0028270D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1141" w:rsidRPr="00E24283" w:rsidTr="00313CCD">
        <w:trPr>
          <w:trHeight w:val="699"/>
          <w:jc w:val="center"/>
        </w:trPr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141" w:rsidRPr="00E24283" w:rsidRDefault="00EA1141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141" w:rsidRPr="00E24283" w:rsidRDefault="00EA1141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41" w:rsidRPr="00E24283" w:rsidRDefault="00EA1141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омплекс мероприятий в период социального обслуживания</w:t>
            </w:r>
          </w:p>
        </w:tc>
      </w:tr>
      <w:tr w:rsidR="00EA1141" w:rsidRPr="00E24283" w:rsidTr="00EA1141">
        <w:trPr>
          <w:trHeight w:val="699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41" w:rsidRPr="00E24283" w:rsidRDefault="00EA1141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Содействие в решении вопроса трудоустройства через государственные органы службы занятости населения (по заключению врача о возможности заниматься трудовой деятельностью по состоянию здоровья)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41" w:rsidRPr="00E24283" w:rsidRDefault="00EA1141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7014" w:rsidRPr="00E24283" w:rsidTr="00450624">
        <w:trPr>
          <w:trHeight w:val="347"/>
          <w:jc w:val="center"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4" w:rsidRPr="00E24283" w:rsidRDefault="00C5701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1411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4" w:rsidRPr="00E24283" w:rsidRDefault="00C57014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циально-правовые услуги:</w:t>
            </w:r>
          </w:p>
        </w:tc>
      </w:tr>
      <w:tr w:rsidR="000758C9" w:rsidRPr="00E24283" w:rsidTr="000942D4">
        <w:trPr>
          <w:trHeight w:val="699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C9" w:rsidRPr="00E24283" w:rsidRDefault="000758C9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1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C9" w:rsidRPr="00E24283" w:rsidRDefault="000758C9" w:rsidP="00D2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9" w:rsidRPr="00E24283" w:rsidRDefault="000758C9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 в период социального обслуживания</w:t>
            </w:r>
          </w:p>
        </w:tc>
      </w:tr>
      <w:tr w:rsidR="000758C9" w:rsidRPr="00E24283" w:rsidTr="00D96E43">
        <w:trPr>
          <w:trHeight w:val="699"/>
          <w:jc w:val="center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C9" w:rsidRPr="00E24283" w:rsidRDefault="000758C9" w:rsidP="00D22C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9" w:rsidRPr="00E24283" w:rsidRDefault="000758C9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содействие в восстановлении документов путем направления запросов в организации, в чьем ведении находятся необходимые свед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9" w:rsidRPr="00E24283" w:rsidRDefault="000758C9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5DBF" w:rsidRPr="00E24283" w:rsidTr="00D55DBF">
        <w:trPr>
          <w:trHeight w:val="699"/>
          <w:jc w:val="center"/>
        </w:trPr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DBF" w:rsidRPr="00E24283" w:rsidRDefault="00D55DBF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BF" w:rsidRPr="00E24283" w:rsidRDefault="00D55DBF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 в период социального обслуживания</w:t>
            </w:r>
          </w:p>
        </w:tc>
      </w:tr>
      <w:tr w:rsidR="00D55DBF" w:rsidRPr="00E24283" w:rsidTr="00001F1E">
        <w:trPr>
          <w:trHeight w:val="699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BF" w:rsidRPr="00E24283" w:rsidRDefault="00D55DBF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в установленном законодательством порядке бесплатной юридической помощи, в том числе помощи адвоката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BF" w:rsidRPr="00E24283" w:rsidRDefault="00D55DBF" w:rsidP="00D2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7014" w:rsidRPr="00E24283" w:rsidTr="00BB051F">
        <w:trPr>
          <w:trHeight w:val="375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014" w:rsidRPr="00E24283" w:rsidRDefault="00C5701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141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014" w:rsidRPr="00E24283" w:rsidRDefault="00C57014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уги в</w:t>
            </w:r>
            <w:r w:rsidRPr="00E242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24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ях повышения коммуникативного потенциала получателей социальных услуг, имеющих ограничения жизнедеятельности:</w:t>
            </w:r>
          </w:p>
        </w:tc>
      </w:tr>
      <w:tr w:rsidR="00C57014" w:rsidRPr="00E24283" w:rsidTr="00BB051F">
        <w:trPr>
          <w:trHeight w:val="1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014" w:rsidRPr="00E24283" w:rsidRDefault="00C5701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014" w:rsidRPr="00E24283" w:rsidRDefault="00C57014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014" w:rsidRPr="00E24283" w:rsidRDefault="00C57014" w:rsidP="00D22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 в форме проведения занятия с получателем социальной услуги с использованием соци</w:t>
            </w: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льно-реабилитационной технологии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014" w:rsidRPr="00E24283" w:rsidRDefault="00C5701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014" w:rsidRPr="00E24283" w:rsidRDefault="00C5701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014" w:rsidRPr="00E24283" w:rsidRDefault="00C5701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014" w:rsidRPr="00E24283" w:rsidRDefault="00C5701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014" w:rsidRPr="00E24283" w:rsidRDefault="00C5701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014" w:rsidRPr="00E24283" w:rsidRDefault="00C5701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014" w:rsidRPr="00E24283" w:rsidRDefault="00C5701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014" w:rsidRPr="00E24283" w:rsidRDefault="00C5701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014" w:rsidRPr="00E24283" w:rsidRDefault="00C5701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014" w:rsidRPr="00E24283" w:rsidRDefault="00C5701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014" w:rsidRPr="00E24283" w:rsidRDefault="00C57014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слуги в неделю</w:t>
            </w:r>
          </w:p>
        </w:tc>
      </w:tr>
      <w:tr w:rsidR="002F5BC7" w:rsidRPr="00E24283" w:rsidTr="00785F77">
        <w:trPr>
          <w:trHeight w:val="142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нвалидов пользованию средствами ухода и техническими средствами реабилитации, а также обучение основным приемам ухода за собой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 в период социального обслуживания</w:t>
            </w:r>
          </w:p>
        </w:tc>
      </w:tr>
      <w:tr w:rsidR="002F5BC7" w:rsidRPr="00E24283" w:rsidTr="00785F77">
        <w:trPr>
          <w:trHeight w:val="142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развитию у инвалидов практических навыков самостоятельного пользования средствами ухода и техническими средствами реабилитации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5BC7" w:rsidRPr="00746E8C" w:rsidTr="00785F77">
        <w:trPr>
          <w:trHeight w:val="142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283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е получателей социальных услуг основным приемам ухода за собой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BC7" w:rsidRPr="00E24283" w:rsidRDefault="002F5BC7" w:rsidP="00D2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464F6" w:rsidRDefault="008464F6" w:rsidP="00D22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78" w:type="dxa"/>
        <w:tblLayout w:type="fixed"/>
        <w:tblLook w:val="04A0" w:firstRow="1" w:lastRow="0" w:firstColumn="1" w:lastColumn="0" w:noHBand="0" w:noVBand="1"/>
      </w:tblPr>
      <w:tblGrid>
        <w:gridCol w:w="920"/>
        <w:gridCol w:w="2624"/>
        <w:gridCol w:w="2552"/>
        <w:gridCol w:w="992"/>
        <w:gridCol w:w="745"/>
        <w:gridCol w:w="956"/>
        <w:gridCol w:w="745"/>
        <w:gridCol w:w="956"/>
        <w:gridCol w:w="850"/>
        <w:gridCol w:w="709"/>
        <w:gridCol w:w="709"/>
        <w:gridCol w:w="844"/>
        <w:gridCol w:w="6"/>
        <w:gridCol w:w="709"/>
        <w:gridCol w:w="143"/>
        <w:gridCol w:w="136"/>
        <w:gridCol w:w="6"/>
        <w:gridCol w:w="1276"/>
      </w:tblGrid>
      <w:tr w:rsidR="00BF1E23" w:rsidRPr="00941B51" w:rsidTr="00AE6C51">
        <w:trPr>
          <w:gridAfter w:val="4"/>
          <w:wAfter w:w="1561" w:type="dxa"/>
          <w:trHeight w:val="300"/>
        </w:trPr>
        <w:tc>
          <w:tcPr>
            <w:tcW w:w="127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23" w:rsidRDefault="00BF1E23" w:rsidP="00AE6C51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F1E23" w:rsidRDefault="00BF1E23" w:rsidP="00AE6C51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65D63" w:rsidRDefault="00B65D63" w:rsidP="00AE6C51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65D63" w:rsidRDefault="00B65D63" w:rsidP="00AE6C51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65D63" w:rsidRDefault="00B65D63" w:rsidP="00AE6C51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65D63" w:rsidRDefault="00B65D63" w:rsidP="00AE6C51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65D63" w:rsidRDefault="00B65D63" w:rsidP="00AE6C51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65D63" w:rsidRDefault="00B65D63" w:rsidP="00AE6C51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65D63" w:rsidRDefault="00B65D63" w:rsidP="00AE6C51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65D63" w:rsidRDefault="00B65D63" w:rsidP="00AE6C51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65D63" w:rsidRDefault="00B65D63" w:rsidP="00AE6C51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65D63" w:rsidRDefault="00B65D63" w:rsidP="00AE6C51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65D63" w:rsidRDefault="00B65D63" w:rsidP="00AE6C51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F1E23" w:rsidRPr="00941B51" w:rsidRDefault="00AE6C51" w:rsidP="00AE6C51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</w:t>
            </w:r>
            <w:r w:rsidR="00BF1E23"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услуг по социальному сопровождению, предоставляемы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E23" w:rsidRPr="00941B51" w:rsidRDefault="00BF1E23" w:rsidP="00F65765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gridAfter w:val="4"/>
          <w:wAfter w:w="1561" w:type="dxa"/>
          <w:trHeight w:val="300"/>
        </w:trPr>
        <w:tc>
          <w:tcPr>
            <w:tcW w:w="127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23" w:rsidRPr="00941B51" w:rsidRDefault="00AE6C51" w:rsidP="00AE6C51">
            <w:pPr>
              <w:spacing w:after="0" w:line="240" w:lineRule="auto"/>
              <w:ind w:right="-29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  <w:r w:rsidR="00BF1E23"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учателям социальных услуг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ционарной </w:t>
            </w:r>
            <w:r w:rsidR="00BF1E23"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е социального обслужи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E23" w:rsidRPr="00941B51" w:rsidRDefault="00BF1E23" w:rsidP="00F65765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gridAfter w:val="3"/>
          <w:wAfter w:w="1418" w:type="dxa"/>
          <w:trHeight w:val="300"/>
        </w:trPr>
        <w:tc>
          <w:tcPr>
            <w:tcW w:w="127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23" w:rsidRPr="00941B51" w:rsidRDefault="00AE6C51" w:rsidP="00AE6C51">
            <w:pPr>
              <w:spacing w:after="0" w:line="240" w:lineRule="auto"/>
              <w:ind w:right="-4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</w:t>
            </w:r>
            <w:r w:rsidR="00BF1E23"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ми социального обслуживания населения Республики Татарстан,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1E23" w:rsidRPr="00941B51" w:rsidRDefault="00BF1E23" w:rsidP="00F65765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gridAfter w:val="4"/>
          <w:wAfter w:w="1561" w:type="dxa"/>
          <w:trHeight w:val="300"/>
        </w:trPr>
        <w:tc>
          <w:tcPr>
            <w:tcW w:w="127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23" w:rsidRPr="00941B51" w:rsidRDefault="00AE6C51" w:rsidP="00AE6C51">
            <w:pPr>
              <w:spacing w:after="0" w:line="240" w:lineRule="auto"/>
              <w:ind w:right="-4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</w:t>
            </w:r>
            <w:r w:rsidR="00BF1E23"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ующими в пилотном проекте по созданию системы долговременного ухо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E23" w:rsidRPr="00941B51" w:rsidRDefault="00BF1E23" w:rsidP="000F298C">
            <w:pPr>
              <w:spacing w:after="0" w:line="240" w:lineRule="auto"/>
              <w:ind w:left="2875" w:right="-4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gridAfter w:val="4"/>
          <w:wAfter w:w="1561" w:type="dxa"/>
          <w:trHeight w:val="300"/>
        </w:trPr>
        <w:tc>
          <w:tcPr>
            <w:tcW w:w="127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E23" w:rsidRPr="00941B51" w:rsidRDefault="00AE6C51" w:rsidP="00AE6C51">
            <w:pPr>
              <w:spacing w:after="0" w:line="240" w:lineRule="auto"/>
              <w:ind w:right="-4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</w:t>
            </w:r>
            <w:r w:rsidR="00BF1E23"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гражданами пожилого возраста и инвалидами в 20</w:t>
            </w:r>
            <w:r w:rsidR="00BF1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BF1E23"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E23" w:rsidRPr="00941B51" w:rsidRDefault="00BF1E23" w:rsidP="00F65765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F65765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F65765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F65765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F65765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F65765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F65765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F65765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F65765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F65765">
            <w:pPr>
              <w:spacing w:after="0" w:line="240" w:lineRule="auto"/>
              <w:ind w:right="-4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F65765">
            <w:pPr>
              <w:spacing w:after="0" w:line="240" w:lineRule="auto"/>
              <w:ind w:right="-4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F65765">
            <w:pPr>
              <w:spacing w:after="0" w:line="240" w:lineRule="auto"/>
              <w:ind w:right="-4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F65765">
            <w:pPr>
              <w:spacing w:after="0" w:line="240" w:lineRule="auto"/>
              <w:ind w:right="-4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F65765">
            <w:pPr>
              <w:spacing w:after="0" w:line="240" w:lineRule="auto"/>
              <w:ind w:right="-4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F1E23" w:rsidRPr="00941B51" w:rsidRDefault="00BF1E23" w:rsidP="00F65765">
            <w:pPr>
              <w:spacing w:after="0" w:line="240" w:lineRule="auto"/>
              <w:ind w:right="-4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E23" w:rsidRPr="00941B51" w:rsidTr="00AE6C51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94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94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94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94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94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94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94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94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94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94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94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94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E23" w:rsidRPr="00941B51" w:rsidRDefault="00BF1E23" w:rsidP="0094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E23" w:rsidRPr="00941B51" w:rsidRDefault="00BF1E23" w:rsidP="0094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5D63" w:rsidRPr="00941B51" w:rsidTr="00AE6C51">
        <w:trPr>
          <w:trHeight w:val="125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65D63" w:rsidRPr="00941B51" w:rsidRDefault="00B65D63" w:rsidP="00941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51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B65D63" w:rsidRPr="00941B51" w:rsidRDefault="00B65D63" w:rsidP="0094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услуги по социальному сопровождению</w:t>
            </w:r>
          </w:p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ая норма времени на оказание услуги в зависимости от группы ухода гражданина пожилого возраста (инвалида), мину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63" w:rsidRPr="00941B51" w:rsidRDefault="00B65D63" w:rsidP="0094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социальной услуги</w:t>
            </w:r>
          </w:p>
        </w:tc>
      </w:tr>
      <w:tr w:rsidR="00B65D63" w:rsidRPr="00941B51" w:rsidTr="00AE6C51">
        <w:trPr>
          <w:trHeight w:val="37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63" w:rsidRPr="00941B51" w:rsidRDefault="00B65D63" w:rsidP="00941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3" w:rsidRPr="00941B51" w:rsidRDefault="00B65D63" w:rsidP="00F6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3" w:rsidRPr="00941B51" w:rsidRDefault="00B65D63" w:rsidP="0094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5D63" w:rsidRPr="00941B51" w:rsidTr="00AE6C51">
        <w:trPr>
          <w:trHeight w:val="375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63" w:rsidRPr="00941B51" w:rsidRDefault="00B65D63" w:rsidP="00941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63" w:rsidRPr="00941B51" w:rsidRDefault="00B65D6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3" w:rsidRPr="00941B51" w:rsidRDefault="00B65D63" w:rsidP="0094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26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941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йствие в предоставлении медицинской помощи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94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94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94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в оказании экстренной медицинской помощи и сопровожд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94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 вызов дежурного врача неотложной медицинской помощи или бригады скорой медицинской помощ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9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BF1E23" w:rsidRPr="00941B51" w:rsidTr="00AE6C51">
        <w:trPr>
          <w:trHeight w:val="61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в госпитализации в медицинскую организац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BF1E23" w:rsidRPr="00941B51" w:rsidTr="00AE6C51">
        <w:trPr>
          <w:trHeight w:val="75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документов, необходимых для госпитализации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trHeight w:val="75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сборе вещей перед госпитализацией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trHeight w:val="75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специализированного автотранспорта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trHeight w:val="37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в записи к врачам-специалис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BF1E23" w:rsidRPr="00941B51" w:rsidTr="00AE6C51">
        <w:trPr>
          <w:trHeight w:val="262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ь к врачам-специалистам для оказания медицинской помощи, в том числе в целях прохождения диспансеризации, прохождения медико-социальной экспертизы, получения путевок на санаторно-курортное   лечение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trHeight w:val="56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ение в медицинскую организацию (бюро медико-социальной экспертизы, отделение Фонда социального страхова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редусматривает сопровождение получателя социальных услуг в медицинскую организацию, на заседание комиссии медико-социальной экспертизы, в отделение Фонда социального страхования Российской </w:t>
            </w: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дерации для подачи заявления и документов, необходимых для оформления путевок на санаторно-курортное лечение, получения санаторно-курортной путе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BF1E23" w:rsidRPr="00941B51" w:rsidTr="00AE6C51">
        <w:trPr>
          <w:trHeight w:val="37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trHeight w:val="15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составлении жалобы на решение комиссии медико-социальной экспертизы (в случае несогласия с принятым решением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BF1E23" w:rsidRPr="00941B51" w:rsidTr="00AE6C51">
        <w:trPr>
          <w:trHeight w:val="34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1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йствие в предоставлении педагогической помощи</w:t>
            </w:r>
          </w:p>
        </w:tc>
        <w:tc>
          <w:tcPr>
            <w:tcW w:w="2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trHeight w:val="37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в получении образования и (или) профессии инвалидами с учетом особенностей их психофизического развития, индивидуальных возможнос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BF1E23" w:rsidRPr="00941B51" w:rsidTr="00AE6C51">
        <w:trPr>
          <w:trHeight w:val="18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информации об образовательных программах образовательных организаций, занимающихся обучением инвалидов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trHeight w:val="112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ь получателя социальной услуги на обучение в образовательную организацию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BF1E23" w:rsidRPr="00941B51" w:rsidTr="00AE6C51">
        <w:trPr>
          <w:trHeight w:val="112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документов для обучения получателя социальн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BF1E23" w:rsidRPr="00941B51" w:rsidTr="00AE6C51">
        <w:trPr>
          <w:trHeight w:val="34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1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йствие в предоставлении юридической помощи</w:t>
            </w:r>
          </w:p>
        </w:tc>
        <w:tc>
          <w:tcPr>
            <w:tcW w:w="2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trHeight w:val="15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(при необходимости оплаты при оформлении документов) оказывается за счет средств получателя социальн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trHeight w:val="6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 оказание помощи получателю социальных услуг в получении  документов, удостоверяющих личность,  других персональных документов (в том числе необходимых для получения мер социальной поддержки, пенсий, пособий, технических средств реабилитации, санаторно-курортного лечения, реабилитации и др.), в переоформлении индивидуальной программы предоставления социальных услуг (в связи с изменением обстоятельств нуждаемости в социальном обслуживании или по истечении срока ее действия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trHeight w:val="18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документов и заполнение форм документов, необходимых для реализации получателем социальных услуг своих прав;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BF1E23" w:rsidRPr="00941B51" w:rsidTr="00AE6C51">
        <w:trPr>
          <w:trHeight w:val="3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омощи в сборе и подаче в органы государственной власти, органы местного самоуправления, иные наделенные публично-правовыми функциями организации документов (сведений), непосредственно затрагивающих права получателя социальных услуг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trHeight w:val="1271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контроля над ходом и результатами рассмотрения документов, поданных в органы государственной власти, органы местного самоуправле</w:t>
            </w: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ия, иные наделенные публично-правовыми функциями организации.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trHeight w:val="63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в получении бесплатной юридической помощи в порядке, установленном законодательств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BF1E23" w:rsidRPr="00941B51" w:rsidTr="00AE6C51">
        <w:trPr>
          <w:trHeight w:val="3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ъяснение права на получение бесплатной юридической помощи согласно Федеральному закону от 21 ноября 2011г. № 324-ФЗ «О бесплатной юридической помощи в Российской Федерации» (предоставление адресов, телефонов, режимов работы юридических бюро)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trHeight w:val="3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ирование о перечне необходимых документов в соответствии с действующим законодательством для реализации законных прав получателя социальных услуг, разъяснение </w:t>
            </w: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значения и содержания документов, помощь в их оформлении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trHeight w:val="34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111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йствие в предоставлении социальной помощи</w:t>
            </w:r>
          </w:p>
        </w:tc>
        <w:tc>
          <w:tcPr>
            <w:tcW w:w="2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3943" w:rsidRPr="00941B51" w:rsidTr="00AE6C51">
        <w:trPr>
          <w:trHeight w:val="13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2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3943" w:rsidRPr="00941B51" w:rsidRDefault="0009394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в получении мер социальной поддержки, социальных выплат и пенсии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14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3943" w:rsidRPr="00941B51" w:rsidTr="00AE6C51">
        <w:trPr>
          <w:trHeight w:val="187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омощи в заполнении (оформлении) документов, необходимых для назначения мер социальной поддержки, социальных выплат, пенсии;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43" w:rsidRPr="00941B51" w:rsidRDefault="0009394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 мере необходимости</w:t>
            </w:r>
          </w:p>
        </w:tc>
      </w:tr>
      <w:tr w:rsidR="00093943" w:rsidRPr="00941B51" w:rsidTr="00AE6C51">
        <w:trPr>
          <w:trHeight w:val="15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омощи в подаче заявления и документов в уполномоченный орган в электронном виде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3943" w:rsidRPr="00941B51" w:rsidTr="00AE6C51">
        <w:trPr>
          <w:trHeight w:val="225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над ходом рассмотрения в уполномоченном органе документов, необходимых для назначения мер социальной поддержки, социальных выплат, пенсии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43" w:rsidRPr="00941B51" w:rsidRDefault="0009394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trHeight w:val="37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.2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на основании доверенности интересов получателя социальных услуг в уполномоченном орган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trHeight w:val="30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содействия в оформлении доверенности на представление интересов получателя социальных услуг в уполномоченных органах в целях оформления для получателя социальных услуг мер социальной поддержки, социальных выплат и пенсии;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BF1E23" w:rsidRPr="00941B51" w:rsidTr="00AE6C51">
        <w:trPr>
          <w:trHeight w:val="262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в</w:t>
            </w:r>
            <w:r w:rsidR="001F1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необходимых для оформления мер социальной поддержки, социальных выплат и пенсии в уполномоченный орган либо в многофункциональный центр предоставления государственных услуг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E23" w:rsidRPr="00941B51" w:rsidTr="00AE6C51">
        <w:trPr>
          <w:trHeight w:val="18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у получателю социальных услуг оформленных документов о праве на меры социальной поддержки, социальные выплаты, пенсию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3" w:rsidRPr="00941B51" w:rsidRDefault="00BF1E23" w:rsidP="002A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5352C" w:rsidRPr="00921042" w:rsidRDefault="0055352C" w:rsidP="00553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5352C" w:rsidRPr="00921042" w:rsidSect="00746E8C">
      <w:pgSz w:w="16838" w:h="11906" w:orient="landscape"/>
      <w:pgMar w:top="568" w:right="709" w:bottom="284" w:left="425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57" w:rsidRDefault="000F7457" w:rsidP="003E6FA2">
      <w:pPr>
        <w:spacing w:after="0" w:line="240" w:lineRule="auto"/>
      </w:pPr>
      <w:r>
        <w:separator/>
      </w:r>
    </w:p>
  </w:endnote>
  <w:endnote w:type="continuationSeparator" w:id="0">
    <w:p w:rsidR="000F7457" w:rsidRDefault="000F7457" w:rsidP="003E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089122"/>
      <w:docPartObj>
        <w:docPartGallery w:val="Page Numbers (Bottom of Page)"/>
        <w:docPartUnique/>
      </w:docPartObj>
    </w:sdtPr>
    <w:sdtEndPr/>
    <w:sdtContent>
      <w:p w:rsidR="00EA1141" w:rsidRDefault="00EA1141" w:rsidP="009E43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DA1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57" w:rsidRDefault="000F7457" w:rsidP="003E6FA2">
      <w:pPr>
        <w:spacing w:after="0" w:line="240" w:lineRule="auto"/>
      </w:pPr>
      <w:r>
        <w:separator/>
      </w:r>
    </w:p>
  </w:footnote>
  <w:footnote w:type="continuationSeparator" w:id="0">
    <w:p w:rsidR="000F7457" w:rsidRDefault="000F7457" w:rsidP="003E6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950"/>
    <w:multiLevelType w:val="hybridMultilevel"/>
    <w:tmpl w:val="5D60BA6A"/>
    <w:lvl w:ilvl="0" w:tplc="12C0D418">
      <w:start w:val="1"/>
      <w:numFmt w:val="decimal"/>
      <w:lvlText w:val="%1)"/>
      <w:lvlJc w:val="left"/>
      <w:pPr>
        <w:ind w:left="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" w15:restartNumberingAfterBreak="0">
    <w:nsid w:val="081A1044"/>
    <w:multiLevelType w:val="multilevel"/>
    <w:tmpl w:val="4302396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F064CC"/>
    <w:multiLevelType w:val="hybridMultilevel"/>
    <w:tmpl w:val="81506854"/>
    <w:lvl w:ilvl="0" w:tplc="422AC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447"/>
    <w:multiLevelType w:val="hybridMultilevel"/>
    <w:tmpl w:val="A4863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3B4A"/>
    <w:multiLevelType w:val="multilevel"/>
    <w:tmpl w:val="A162BCF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99662A"/>
    <w:multiLevelType w:val="hybridMultilevel"/>
    <w:tmpl w:val="455E92DA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5198D"/>
    <w:multiLevelType w:val="hybridMultilevel"/>
    <w:tmpl w:val="F25427A8"/>
    <w:lvl w:ilvl="0" w:tplc="751E9BC8">
      <w:start w:val="1"/>
      <w:numFmt w:val="decimal"/>
      <w:lvlText w:val="%1)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7" w15:restartNumberingAfterBreak="0">
    <w:nsid w:val="1F3F622E"/>
    <w:multiLevelType w:val="hybridMultilevel"/>
    <w:tmpl w:val="2EB64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63ED1"/>
    <w:multiLevelType w:val="hybridMultilevel"/>
    <w:tmpl w:val="3E76B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D598E"/>
    <w:multiLevelType w:val="hybridMultilevel"/>
    <w:tmpl w:val="7884E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70D2D"/>
    <w:multiLevelType w:val="multilevel"/>
    <w:tmpl w:val="60C609F4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511DA1"/>
    <w:multiLevelType w:val="hybridMultilevel"/>
    <w:tmpl w:val="D35E4272"/>
    <w:lvl w:ilvl="0" w:tplc="8B6AE7C4">
      <w:start w:val="30"/>
      <w:numFmt w:val="decimal"/>
      <w:lvlText w:val="%1"/>
      <w:lvlJc w:val="left"/>
      <w:pPr>
        <w:ind w:left="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2" w15:restartNumberingAfterBreak="0">
    <w:nsid w:val="32966BA4"/>
    <w:multiLevelType w:val="hybridMultilevel"/>
    <w:tmpl w:val="88327492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33FA"/>
    <w:multiLevelType w:val="multilevel"/>
    <w:tmpl w:val="7D02301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A267EF"/>
    <w:multiLevelType w:val="hybridMultilevel"/>
    <w:tmpl w:val="735AD3DE"/>
    <w:lvl w:ilvl="0" w:tplc="782479B6">
      <w:start w:val="1"/>
      <w:numFmt w:val="decimal"/>
      <w:lvlText w:val="%1)"/>
      <w:lvlJc w:val="left"/>
      <w:pPr>
        <w:ind w:left="890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5" w15:restartNumberingAfterBreak="0">
    <w:nsid w:val="3D494F85"/>
    <w:multiLevelType w:val="hybridMultilevel"/>
    <w:tmpl w:val="479EEFF8"/>
    <w:lvl w:ilvl="0" w:tplc="B33C7F12">
      <w:start w:val="1"/>
      <w:numFmt w:val="decimal"/>
      <w:lvlText w:val="%1)"/>
      <w:lvlJc w:val="left"/>
      <w:pPr>
        <w:ind w:left="691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6" w15:restartNumberingAfterBreak="0">
    <w:nsid w:val="4A7105DD"/>
    <w:multiLevelType w:val="hybridMultilevel"/>
    <w:tmpl w:val="4CCCB3C2"/>
    <w:lvl w:ilvl="0" w:tplc="DA743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1072C5"/>
    <w:multiLevelType w:val="hybridMultilevel"/>
    <w:tmpl w:val="8C1C8B78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8529B"/>
    <w:multiLevelType w:val="hybridMultilevel"/>
    <w:tmpl w:val="C854B2BC"/>
    <w:lvl w:ilvl="0" w:tplc="54828B4E">
      <w:start w:val="1"/>
      <w:numFmt w:val="decimal"/>
      <w:lvlText w:val="%1)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9" w15:restartNumberingAfterBreak="0">
    <w:nsid w:val="572E5601"/>
    <w:multiLevelType w:val="hybridMultilevel"/>
    <w:tmpl w:val="8B640586"/>
    <w:lvl w:ilvl="0" w:tplc="9574F4F2">
      <w:start w:val="1"/>
      <w:numFmt w:val="decimal"/>
      <w:lvlText w:val="%1)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0" w15:restartNumberingAfterBreak="0">
    <w:nsid w:val="585C0277"/>
    <w:multiLevelType w:val="hybridMultilevel"/>
    <w:tmpl w:val="7DD2831E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00CDD"/>
    <w:multiLevelType w:val="multilevel"/>
    <w:tmpl w:val="724AF1B4"/>
    <w:lvl w:ilvl="0">
      <w:start w:val="1"/>
      <w:numFmt w:val="bullet"/>
      <w:lvlText w:val="­"/>
      <w:lvlJc w:val="left"/>
      <w:pPr>
        <w:ind w:left="96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0D0388"/>
    <w:multiLevelType w:val="hybridMultilevel"/>
    <w:tmpl w:val="EC7877F2"/>
    <w:lvl w:ilvl="0" w:tplc="3B163594">
      <w:start w:val="1"/>
      <w:numFmt w:val="decimal"/>
      <w:lvlText w:val="%1)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3" w15:restartNumberingAfterBreak="0">
    <w:nsid w:val="64054E7B"/>
    <w:multiLevelType w:val="hybridMultilevel"/>
    <w:tmpl w:val="BFBAE350"/>
    <w:lvl w:ilvl="0" w:tplc="116A7BA0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 w15:restartNumberingAfterBreak="0">
    <w:nsid w:val="6AC2518A"/>
    <w:multiLevelType w:val="hybridMultilevel"/>
    <w:tmpl w:val="A75AD0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6000E"/>
    <w:multiLevelType w:val="hybridMultilevel"/>
    <w:tmpl w:val="52668C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74B38"/>
    <w:multiLevelType w:val="hybridMultilevel"/>
    <w:tmpl w:val="7EFC1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A0F2E"/>
    <w:multiLevelType w:val="multilevel"/>
    <w:tmpl w:val="EF2E552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1B90E91"/>
    <w:multiLevelType w:val="hybridMultilevel"/>
    <w:tmpl w:val="29ACF074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919EF"/>
    <w:multiLevelType w:val="hybridMultilevel"/>
    <w:tmpl w:val="C95C57B0"/>
    <w:lvl w:ilvl="0" w:tplc="66485C6A">
      <w:start w:val="1"/>
      <w:numFmt w:val="decimal"/>
      <w:lvlText w:val="%1)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0" w15:restartNumberingAfterBreak="0">
    <w:nsid w:val="739035C0"/>
    <w:multiLevelType w:val="hybridMultilevel"/>
    <w:tmpl w:val="16F8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91458"/>
    <w:multiLevelType w:val="hybridMultilevel"/>
    <w:tmpl w:val="5BF071B0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20"/>
  </w:num>
  <w:num w:numId="5">
    <w:abstractNumId w:val="31"/>
  </w:num>
  <w:num w:numId="6">
    <w:abstractNumId w:val="28"/>
  </w:num>
  <w:num w:numId="7">
    <w:abstractNumId w:val="17"/>
  </w:num>
  <w:num w:numId="8">
    <w:abstractNumId w:val="30"/>
  </w:num>
  <w:num w:numId="9">
    <w:abstractNumId w:val="13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  <w:num w:numId="1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  <w:num w:numId="22">
    <w:abstractNumId w:val="14"/>
  </w:num>
  <w:num w:numId="23">
    <w:abstractNumId w:val="29"/>
  </w:num>
  <w:num w:numId="24">
    <w:abstractNumId w:val="19"/>
  </w:num>
  <w:num w:numId="25">
    <w:abstractNumId w:val="6"/>
  </w:num>
  <w:num w:numId="26">
    <w:abstractNumId w:val="22"/>
  </w:num>
  <w:num w:numId="27">
    <w:abstractNumId w:val="0"/>
  </w:num>
  <w:num w:numId="28">
    <w:abstractNumId w:val="18"/>
  </w:num>
  <w:num w:numId="29">
    <w:abstractNumId w:val="15"/>
  </w:num>
  <w:num w:numId="30">
    <w:abstractNumId w:val="11"/>
  </w:num>
  <w:num w:numId="31">
    <w:abstractNumId w:val="26"/>
  </w:num>
  <w:num w:numId="32">
    <w:abstractNumId w:val="12"/>
  </w:num>
  <w:num w:numId="33">
    <w:abstractNumId w:val="3"/>
  </w:num>
  <w:num w:numId="34">
    <w:abstractNumId w:val="23"/>
  </w:num>
  <w:num w:numId="3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F4"/>
    <w:rsid w:val="000009DB"/>
    <w:rsid w:val="000039B2"/>
    <w:rsid w:val="00005383"/>
    <w:rsid w:val="00005981"/>
    <w:rsid w:val="00005E15"/>
    <w:rsid w:val="00007D56"/>
    <w:rsid w:val="0001047D"/>
    <w:rsid w:val="00013B22"/>
    <w:rsid w:val="00014767"/>
    <w:rsid w:val="00014933"/>
    <w:rsid w:val="000154CA"/>
    <w:rsid w:val="00015669"/>
    <w:rsid w:val="000237A3"/>
    <w:rsid w:val="00023D20"/>
    <w:rsid w:val="00023E23"/>
    <w:rsid w:val="000240C0"/>
    <w:rsid w:val="00030471"/>
    <w:rsid w:val="00032FB0"/>
    <w:rsid w:val="00033E1B"/>
    <w:rsid w:val="0003514B"/>
    <w:rsid w:val="00035914"/>
    <w:rsid w:val="00035C32"/>
    <w:rsid w:val="00036775"/>
    <w:rsid w:val="00036E20"/>
    <w:rsid w:val="00037678"/>
    <w:rsid w:val="00040802"/>
    <w:rsid w:val="0004124A"/>
    <w:rsid w:val="00041583"/>
    <w:rsid w:val="00041E64"/>
    <w:rsid w:val="00044B75"/>
    <w:rsid w:val="00044C21"/>
    <w:rsid w:val="00046478"/>
    <w:rsid w:val="00050837"/>
    <w:rsid w:val="00050F8B"/>
    <w:rsid w:val="00051D01"/>
    <w:rsid w:val="00051D05"/>
    <w:rsid w:val="000524D9"/>
    <w:rsid w:val="0005401D"/>
    <w:rsid w:val="00054593"/>
    <w:rsid w:val="00055132"/>
    <w:rsid w:val="0006008C"/>
    <w:rsid w:val="00060753"/>
    <w:rsid w:val="00061934"/>
    <w:rsid w:val="00063AA5"/>
    <w:rsid w:val="0006460D"/>
    <w:rsid w:val="0006528E"/>
    <w:rsid w:val="00066250"/>
    <w:rsid w:val="00066EFA"/>
    <w:rsid w:val="000728A2"/>
    <w:rsid w:val="00072B9A"/>
    <w:rsid w:val="0007468D"/>
    <w:rsid w:val="00074FE0"/>
    <w:rsid w:val="000755BC"/>
    <w:rsid w:val="000758C9"/>
    <w:rsid w:val="00077EC0"/>
    <w:rsid w:val="00081486"/>
    <w:rsid w:val="00081794"/>
    <w:rsid w:val="00085F99"/>
    <w:rsid w:val="000879DA"/>
    <w:rsid w:val="000937B1"/>
    <w:rsid w:val="00093943"/>
    <w:rsid w:val="00093B2C"/>
    <w:rsid w:val="00093BB8"/>
    <w:rsid w:val="000942D4"/>
    <w:rsid w:val="000A1D35"/>
    <w:rsid w:val="000A3EA0"/>
    <w:rsid w:val="000A63E4"/>
    <w:rsid w:val="000A6C0D"/>
    <w:rsid w:val="000A73AE"/>
    <w:rsid w:val="000B123B"/>
    <w:rsid w:val="000B1757"/>
    <w:rsid w:val="000B1840"/>
    <w:rsid w:val="000B28DA"/>
    <w:rsid w:val="000B2D27"/>
    <w:rsid w:val="000B2FA1"/>
    <w:rsid w:val="000B45AF"/>
    <w:rsid w:val="000B5572"/>
    <w:rsid w:val="000B5D2D"/>
    <w:rsid w:val="000B65DA"/>
    <w:rsid w:val="000B6601"/>
    <w:rsid w:val="000B6B10"/>
    <w:rsid w:val="000B6D3D"/>
    <w:rsid w:val="000B77D4"/>
    <w:rsid w:val="000B7B64"/>
    <w:rsid w:val="000B7F72"/>
    <w:rsid w:val="000C129B"/>
    <w:rsid w:val="000C28B1"/>
    <w:rsid w:val="000C3C24"/>
    <w:rsid w:val="000C4D51"/>
    <w:rsid w:val="000C55FA"/>
    <w:rsid w:val="000C5F61"/>
    <w:rsid w:val="000C6514"/>
    <w:rsid w:val="000C7366"/>
    <w:rsid w:val="000D0F95"/>
    <w:rsid w:val="000D1355"/>
    <w:rsid w:val="000D399D"/>
    <w:rsid w:val="000D3B60"/>
    <w:rsid w:val="000D404A"/>
    <w:rsid w:val="000D4276"/>
    <w:rsid w:val="000D44FF"/>
    <w:rsid w:val="000D4A22"/>
    <w:rsid w:val="000D556E"/>
    <w:rsid w:val="000E0E02"/>
    <w:rsid w:val="000E0E5E"/>
    <w:rsid w:val="000E1456"/>
    <w:rsid w:val="000E324F"/>
    <w:rsid w:val="000E3442"/>
    <w:rsid w:val="000E409E"/>
    <w:rsid w:val="000E4615"/>
    <w:rsid w:val="000E6BB6"/>
    <w:rsid w:val="000E75A2"/>
    <w:rsid w:val="000E77D6"/>
    <w:rsid w:val="000F103C"/>
    <w:rsid w:val="000F298C"/>
    <w:rsid w:val="000F5FBA"/>
    <w:rsid w:val="000F7457"/>
    <w:rsid w:val="000F7B8F"/>
    <w:rsid w:val="001001D8"/>
    <w:rsid w:val="00104EA6"/>
    <w:rsid w:val="00105958"/>
    <w:rsid w:val="001072B0"/>
    <w:rsid w:val="001108FD"/>
    <w:rsid w:val="00112282"/>
    <w:rsid w:val="00112D5D"/>
    <w:rsid w:val="00113F3D"/>
    <w:rsid w:val="001144EB"/>
    <w:rsid w:val="001151B2"/>
    <w:rsid w:val="00115D7F"/>
    <w:rsid w:val="00115F58"/>
    <w:rsid w:val="0011632D"/>
    <w:rsid w:val="00117B25"/>
    <w:rsid w:val="00121585"/>
    <w:rsid w:val="00122AB1"/>
    <w:rsid w:val="00123374"/>
    <w:rsid w:val="0012408A"/>
    <w:rsid w:val="0012502F"/>
    <w:rsid w:val="00126314"/>
    <w:rsid w:val="00126DBD"/>
    <w:rsid w:val="001278F2"/>
    <w:rsid w:val="00130AC4"/>
    <w:rsid w:val="0013134F"/>
    <w:rsid w:val="001322E1"/>
    <w:rsid w:val="0013572B"/>
    <w:rsid w:val="00136963"/>
    <w:rsid w:val="0013717E"/>
    <w:rsid w:val="0014078E"/>
    <w:rsid w:val="001430CB"/>
    <w:rsid w:val="00144197"/>
    <w:rsid w:val="00144242"/>
    <w:rsid w:val="001448FB"/>
    <w:rsid w:val="00145DD5"/>
    <w:rsid w:val="001518F1"/>
    <w:rsid w:val="0015227F"/>
    <w:rsid w:val="00154065"/>
    <w:rsid w:val="001545C6"/>
    <w:rsid w:val="00154C78"/>
    <w:rsid w:val="00155491"/>
    <w:rsid w:val="0015731F"/>
    <w:rsid w:val="00160711"/>
    <w:rsid w:val="00160E3B"/>
    <w:rsid w:val="00163566"/>
    <w:rsid w:val="00163DB9"/>
    <w:rsid w:val="0016465C"/>
    <w:rsid w:val="00165056"/>
    <w:rsid w:val="00166556"/>
    <w:rsid w:val="00166758"/>
    <w:rsid w:val="00167002"/>
    <w:rsid w:val="00167A4C"/>
    <w:rsid w:val="00171F90"/>
    <w:rsid w:val="00172769"/>
    <w:rsid w:val="00172E24"/>
    <w:rsid w:val="001730C3"/>
    <w:rsid w:val="00176118"/>
    <w:rsid w:val="0018251A"/>
    <w:rsid w:val="00182DBA"/>
    <w:rsid w:val="001836A7"/>
    <w:rsid w:val="00183F19"/>
    <w:rsid w:val="001851BA"/>
    <w:rsid w:val="00185789"/>
    <w:rsid w:val="00185A09"/>
    <w:rsid w:val="00185BF2"/>
    <w:rsid w:val="00187745"/>
    <w:rsid w:val="00187826"/>
    <w:rsid w:val="0018791E"/>
    <w:rsid w:val="00192471"/>
    <w:rsid w:val="00192BB0"/>
    <w:rsid w:val="00192CE2"/>
    <w:rsid w:val="00192D46"/>
    <w:rsid w:val="00192E18"/>
    <w:rsid w:val="001938B6"/>
    <w:rsid w:val="001950BE"/>
    <w:rsid w:val="001A1CB9"/>
    <w:rsid w:val="001A2825"/>
    <w:rsid w:val="001A48E1"/>
    <w:rsid w:val="001A4CBF"/>
    <w:rsid w:val="001A54B7"/>
    <w:rsid w:val="001B19E5"/>
    <w:rsid w:val="001B2108"/>
    <w:rsid w:val="001B4259"/>
    <w:rsid w:val="001B577C"/>
    <w:rsid w:val="001B626C"/>
    <w:rsid w:val="001B71BA"/>
    <w:rsid w:val="001B7ABC"/>
    <w:rsid w:val="001C0C5D"/>
    <w:rsid w:val="001C238F"/>
    <w:rsid w:val="001C2AC9"/>
    <w:rsid w:val="001C3D4E"/>
    <w:rsid w:val="001C4934"/>
    <w:rsid w:val="001C4DEF"/>
    <w:rsid w:val="001C599B"/>
    <w:rsid w:val="001C610C"/>
    <w:rsid w:val="001C784E"/>
    <w:rsid w:val="001D15EC"/>
    <w:rsid w:val="001D1C4E"/>
    <w:rsid w:val="001D2548"/>
    <w:rsid w:val="001D2656"/>
    <w:rsid w:val="001D29A7"/>
    <w:rsid w:val="001D3F7C"/>
    <w:rsid w:val="001E188A"/>
    <w:rsid w:val="001E205B"/>
    <w:rsid w:val="001E25EF"/>
    <w:rsid w:val="001E57A3"/>
    <w:rsid w:val="001E5CB0"/>
    <w:rsid w:val="001E7609"/>
    <w:rsid w:val="001E7DED"/>
    <w:rsid w:val="001F0263"/>
    <w:rsid w:val="001F0E2D"/>
    <w:rsid w:val="001F10AD"/>
    <w:rsid w:val="001F134D"/>
    <w:rsid w:val="001F2462"/>
    <w:rsid w:val="001F3029"/>
    <w:rsid w:val="001F381D"/>
    <w:rsid w:val="001F5092"/>
    <w:rsid w:val="001F6D67"/>
    <w:rsid w:val="002004CB"/>
    <w:rsid w:val="00200C65"/>
    <w:rsid w:val="00201C6C"/>
    <w:rsid w:val="00202346"/>
    <w:rsid w:val="00202AF2"/>
    <w:rsid w:val="0021019C"/>
    <w:rsid w:val="002117E7"/>
    <w:rsid w:val="002126A3"/>
    <w:rsid w:val="002126AE"/>
    <w:rsid w:val="00212F2A"/>
    <w:rsid w:val="00214AB2"/>
    <w:rsid w:val="002150E7"/>
    <w:rsid w:val="00217505"/>
    <w:rsid w:val="00217A3F"/>
    <w:rsid w:val="00223820"/>
    <w:rsid w:val="00224616"/>
    <w:rsid w:val="00226B40"/>
    <w:rsid w:val="0022747D"/>
    <w:rsid w:val="0022774E"/>
    <w:rsid w:val="00233143"/>
    <w:rsid w:val="00233158"/>
    <w:rsid w:val="00234067"/>
    <w:rsid w:val="00236133"/>
    <w:rsid w:val="00240BC1"/>
    <w:rsid w:val="002414C4"/>
    <w:rsid w:val="00241CC9"/>
    <w:rsid w:val="00241E80"/>
    <w:rsid w:val="0024282D"/>
    <w:rsid w:val="00242942"/>
    <w:rsid w:val="0024331B"/>
    <w:rsid w:val="00243343"/>
    <w:rsid w:val="00243B1A"/>
    <w:rsid w:val="00243F24"/>
    <w:rsid w:val="002469AD"/>
    <w:rsid w:val="00247D46"/>
    <w:rsid w:val="00251B3B"/>
    <w:rsid w:val="00256A48"/>
    <w:rsid w:val="00257E7A"/>
    <w:rsid w:val="00260AA2"/>
    <w:rsid w:val="00260B02"/>
    <w:rsid w:val="00262134"/>
    <w:rsid w:val="002624DE"/>
    <w:rsid w:val="002656EA"/>
    <w:rsid w:val="00266230"/>
    <w:rsid w:val="00267EBD"/>
    <w:rsid w:val="00270287"/>
    <w:rsid w:val="00271AAE"/>
    <w:rsid w:val="00273BB4"/>
    <w:rsid w:val="00275C29"/>
    <w:rsid w:val="002767E2"/>
    <w:rsid w:val="00276A4F"/>
    <w:rsid w:val="00276B6D"/>
    <w:rsid w:val="0028251D"/>
    <w:rsid w:val="0028270D"/>
    <w:rsid w:val="00282C25"/>
    <w:rsid w:val="00282F1A"/>
    <w:rsid w:val="00282FEF"/>
    <w:rsid w:val="00285A18"/>
    <w:rsid w:val="00286433"/>
    <w:rsid w:val="0028774E"/>
    <w:rsid w:val="00287ACA"/>
    <w:rsid w:val="00287E61"/>
    <w:rsid w:val="0029086D"/>
    <w:rsid w:val="00291BD9"/>
    <w:rsid w:val="002927F7"/>
    <w:rsid w:val="002929AE"/>
    <w:rsid w:val="00293C77"/>
    <w:rsid w:val="00294BD3"/>
    <w:rsid w:val="002A1D82"/>
    <w:rsid w:val="002A30E8"/>
    <w:rsid w:val="002A681B"/>
    <w:rsid w:val="002A6B04"/>
    <w:rsid w:val="002A7727"/>
    <w:rsid w:val="002B492A"/>
    <w:rsid w:val="002B633A"/>
    <w:rsid w:val="002C06FF"/>
    <w:rsid w:val="002C2E7E"/>
    <w:rsid w:val="002C41C3"/>
    <w:rsid w:val="002C51F8"/>
    <w:rsid w:val="002C5327"/>
    <w:rsid w:val="002C687D"/>
    <w:rsid w:val="002C6E08"/>
    <w:rsid w:val="002D3167"/>
    <w:rsid w:val="002D5928"/>
    <w:rsid w:val="002D5D63"/>
    <w:rsid w:val="002D6265"/>
    <w:rsid w:val="002D7F5B"/>
    <w:rsid w:val="002E0572"/>
    <w:rsid w:val="002E1DF7"/>
    <w:rsid w:val="002E4CBF"/>
    <w:rsid w:val="002E59F1"/>
    <w:rsid w:val="002E6B55"/>
    <w:rsid w:val="002E6F81"/>
    <w:rsid w:val="002E718B"/>
    <w:rsid w:val="002E776A"/>
    <w:rsid w:val="002F02BB"/>
    <w:rsid w:val="002F2E0F"/>
    <w:rsid w:val="002F31B5"/>
    <w:rsid w:val="002F486C"/>
    <w:rsid w:val="002F5BC7"/>
    <w:rsid w:val="002F78B5"/>
    <w:rsid w:val="002F7AF7"/>
    <w:rsid w:val="00301099"/>
    <w:rsid w:val="003022EC"/>
    <w:rsid w:val="0030325E"/>
    <w:rsid w:val="00303BB4"/>
    <w:rsid w:val="0030472E"/>
    <w:rsid w:val="00304F2B"/>
    <w:rsid w:val="00305E23"/>
    <w:rsid w:val="00305FC7"/>
    <w:rsid w:val="00306109"/>
    <w:rsid w:val="00307991"/>
    <w:rsid w:val="00310CC6"/>
    <w:rsid w:val="003117AD"/>
    <w:rsid w:val="00311F81"/>
    <w:rsid w:val="00312B36"/>
    <w:rsid w:val="00312CB7"/>
    <w:rsid w:val="00313487"/>
    <w:rsid w:val="00313CCD"/>
    <w:rsid w:val="003143DD"/>
    <w:rsid w:val="00314F81"/>
    <w:rsid w:val="003150CF"/>
    <w:rsid w:val="00315477"/>
    <w:rsid w:val="003156AF"/>
    <w:rsid w:val="00315F6C"/>
    <w:rsid w:val="0032001E"/>
    <w:rsid w:val="00320D58"/>
    <w:rsid w:val="00323167"/>
    <w:rsid w:val="003235A5"/>
    <w:rsid w:val="0032676A"/>
    <w:rsid w:val="00326C53"/>
    <w:rsid w:val="00326D75"/>
    <w:rsid w:val="00330290"/>
    <w:rsid w:val="003327AC"/>
    <w:rsid w:val="00332868"/>
    <w:rsid w:val="003338D1"/>
    <w:rsid w:val="0033391C"/>
    <w:rsid w:val="00337F39"/>
    <w:rsid w:val="003400E4"/>
    <w:rsid w:val="00340E1D"/>
    <w:rsid w:val="00340FAA"/>
    <w:rsid w:val="00343F18"/>
    <w:rsid w:val="00345AA7"/>
    <w:rsid w:val="00346A4D"/>
    <w:rsid w:val="003478F5"/>
    <w:rsid w:val="00350CF7"/>
    <w:rsid w:val="0035560D"/>
    <w:rsid w:val="003566C9"/>
    <w:rsid w:val="00360364"/>
    <w:rsid w:val="003625D2"/>
    <w:rsid w:val="00363DA0"/>
    <w:rsid w:val="00364601"/>
    <w:rsid w:val="00364AE5"/>
    <w:rsid w:val="00365C8C"/>
    <w:rsid w:val="00365CB1"/>
    <w:rsid w:val="00367FB4"/>
    <w:rsid w:val="0037207C"/>
    <w:rsid w:val="00373248"/>
    <w:rsid w:val="00373593"/>
    <w:rsid w:val="003738DC"/>
    <w:rsid w:val="00375A74"/>
    <w:rsid w:val="00375BCC"/>
    <w:rsid w:val="0038013D"/>
    <w:rsid w:val="00380D27"/>
    <w:rsid w:val="00381AA1"/>
    <w:rsid w:val="00383FBF"/>
    <w:rsid w:val="00384FE5"/>
    <w:rsid w:val="00386591"/>
    <w:rsid w:val="003870CC"/>
    <w:rsid w:val="0039166D"/>
    <w:rsid w:val="00393936"/>
    <w:rsid w:val="00394B1D"/>
    <w:rsid w:val="003965DC"/>
    <w:rsid w:val="00396C46"/>
    <w:rsid w:val="003A0813"/>
    <w:rsid w:val="003A1279"/>
    <w:rsid w:val="003A14BA"/>
    <w:rsid w:val="003A20FD"/>
    <w:rsid w:val="003A2341"/>
    <w:rsid w:val="003A4A48"/>
    <w:rsid w:val="003A4E2C"/>
    <w:rsid w:val="003A5881"/>
    <w:rsid w:val="003A5A2D"/>
    <w:rsid w:val="003A6DEC"/>
    <w:rsid w:val="003A7281"/>
    <w:rsid w:val="003B10D2"/>
    <w:rsid w:val="003B295B"/>
    <w:rsid w:val="003B3BC3"/>
    <w:rsid w:val="003B3ECA"/>
    <w:rsid w:val="003B4644"/>
    <w:rsid w:val="003B66E0"/>
    <w:rsid w:val="003B69D8"/>
    <w:rsid w:val="003C02B8"/>
    <w:rsid w:val="003C2463"/>
    <w:rsid w:val="003C2636"/>
    <w:rsid w:val="003C36D6"/>
    <w:rsid w:val="003C5626"/>
    <w:rsid w:val="003C6581"/>
    <w:rsid w:val="003C701B"/>
    <w:rsid w:val="003C7F1B"/>
    <w:rsid w:val="003D10D8"/>
    <w:rsid w:val="003D1289"/>
    <w:rsid w:val="003D2E42"/>
    <w:rsid w:val="003D3590"/>
    <w:rsid w:val="003D36F9"/>
    <w:rsid w:val="003D6363"/>
    <w:rsid w:val="003D66B0"/>
    <w:rsid w:val="003D7AD6"/>
    <w:rsid w:val="003E02E5"/>
    <w:rsid w:val="003E248E"/>
    <w:rsid w:val="003E2A79"/>
    <w:rsid w:val="003E473A"/>
    <w:rsid w:val="003E50D0"/>
    <w:rsid w:val="003E649A"/>
    <w:rsid w:val="003E6FA2"/>
    <w:rsid w:val="003F06F0"/>
    <w:rsid w:val="003F0E51"/>
    <w:rsid w:val="003F203C"/>
    <w:rsid w:val="003F2C9C"/>
    <w:rsid w:val="003F53AE"/>
    <w:rsid w:val="003F6B8B"/>
    <w:rsid w:val="00400812"/>
    <w:rsid w:val="00401639"/>
    <w:rsid w:val="00402026"/>
    <w:rsid w:val="0040278B"/>
    <w:rsid w:val="00404185"/>
    <w:rsid w:val="00404A14"/>
    <w:rsid w:val="00405569"/>
    <w:rsid w:val="00405712"/>
    <w:rsid w:val="00406F50"/>
    <w:rsid w:val="00407292"/>
    <w:rsid w:val="004118B6"/>
    <w:rsid w:val="00411FF7"/>
    <w:rsid w:val="00413181"/>
    <w:rsid w:val="00413588"/>
    <w:rsid w:val="0041774A"/>
    <w:rsid w:val="00420FAE"/>
    <w:rsid w:val="004212DA"/>
    <w:rsid w:val="00422E37"/>
    <w:rsid w:val="00423144"/>
    <w:rsid w:val="00423293"/>
    <w:rsid w:val="00423669"/>
    <w:rsid w:val="0042596B"/>
    <w:rsid w:val="00425C65"/>
    <w:rsid w:val="00430D2E"/>
    <w:rsid w:val="00433133"/>
    <w:rsid w:val="004347EA"/>
    <w:rsid w:val="00435E06"/>
    <w:rsid w:val="00436965"/>
    <w:rsid w:val="00436EA3"/>
    <w:rsid w:val="00436F7E"/>
    <w:rsid w:val="00437AE6"/>
    <w:rsid w:val="00440A36"/>
    <w:rsid w:val="00442276"/>
    <w:rsid w:val="004431EE"/>
    <w:rsid w:val="00443737"/>
    <w:rsid w:val="004438C7"/>
    <w:rsid w:val="0044444B"/>
    <w:rsid w:val="00445F4B"/>
    <w:rsid w:val="004476B3"/>
    <w:rsid w:val="00447BF5"/>
    <w:rsid w:val="00447CB4"/>
    <w:rsid w:val="00450575"/>
    <w:rsid w:val="00450624"/>
    <w:rsid w:val="00450AFD"/>
    <w:rsid w:val="00451ED4"/>
    <w:rsid w:val="004521C9"/>
    <w:rsid w:val="004523A1"/>
    <w:rsid w:val="00452C70"/>
    <w:rsid w:val="0045486F"/>
    <w:rsid w:val="004550B8"/>
    <w:rsid w:val="0045537A"/>
    <w:rsid w:val="0045560D"/>
    <w:rsid w:val="00457247"/>
    <w:rsid w:val="00457DEE"/>
    <w:rsid w:val="00457EA8"/>
    <w:rsid w:val="00460BD1"/>
    <w:rsid w:val="00461596"/>
    <w:rsid w:val="00461725"/>
    <w:rsid w:val="00461DBB"/>
    <w:rsid w:val="00463A06"/>
    <w:rsid w:val="004642E6"/>
    <w:rsid w:val="00464809"/>
    <w:rsid w:val="00464974"/>
    <w:rsid w:val="0046536D"/>
    <w:rsid w:val="00465B3C"/>
    <w:rsid w:val="00466043"/>
    <w:rsid w:val="00466531"/>
    <w:rsid w:val="00470A48"/>
    <w:rsid w:val="00471378"/>
    <w:rsid w:val="0047186C"/>
    <w:rsid w:val="00471CFE"/>
    <w:rsid w:val="004726D0"/>
    <w:rsid w:val="00474E70"/>
    <w:rsid w:val="00475901"/>
    <w:rsid w:val="00475F92"/>
    <w:rsid w:val="00477EB1"/>
    <w:rsid w:val="0048294E"/>
    <w:rsid w:val="00482E75"/>
    <w:rsid w:val="00484089"/>
    <w:rsid w:val="0048494C"/>
    <w:rsid w:val="00486237"/>
    <w:rsid w:val="004868B7"/>
    <w:rsid w:val="00491FDF"/>
    <w:rsid w:val="00492138"/>
    <w:rsid w:val="004929D6"/>
    <w:rsid w:val="00493CBC"/>
    <w:rsid w:val="004966FD"/>
    <w:rsid w:val="004A00B7"/>
    <w:rsid w:val="004A19AC"/>
    <w:rsid w:val="004A26DF"/>
    <w:rsid w:val="004A3F14"/>
    <w:rsid w:val="004A407F"/>
    <w:rsid w:val="004A49DE"/>
    <w:rsid w:val="004A4ACE"/>
    <w:rsid w:val="004A63A3"/>
    <w:rsid w:val="004A72D2"/>
    <w:rsid w:val="004B1768"/>
    <w:rsid w:val="004B2BF9"/>
    <w:rsid w:val="004B2F0C"/>
    <w:rsid w:val="004B385A"/>
    <w:rsid w:val="004B38EB"/>
    <w:rsid w:val="004B4803"/>
    <w:rsid w:val="004B4FB2"/>
    <w:rsid w:val="004B5BB5"/>
    <w:rsid w:val="004C0614"/>
    <w:rsid w:val="004C090F"/>
    <w:rsid w:val="004C18DA"/>
    <w:rsid w:val="004C39F4"/>
    <w:rsid w:val="004C4772"/>
    <w:rsid w:val="004C58FF"/>
    <w:rsid w:val="004C61C8"/>
    <w:rsid w:val="004C6FE5"/>
    <w:rsid w:val="004C71FD"/>
    <w:rsid w:val="004D0E30"/>
    <w:rsid w:val="004D2984"/>
    <w:rsid w:val="004D37DF"/>
    <w:rsid w:val="004D3D0C"/>
    <w:rsid w:val="004D441B"/>
    <w:rsid w:val="004D45D3"/>
    <w:rsid w:val="004D4AEC"/>
    <w:rsid w:val="004D53E1"/>
    <w:rsid w:val="004D5E29"/>
    <w:rsid w:val="004D674B"/>
    <w:rsid w:val="004D6D7E"/>
    <w:rsid w:val="004D6DBE"/>
    <w:rsid w:val="004D75DC"/>
    <w:rsid w:val="004D764A"/>
    <w:rsid w:val="004E0AF4"/>
    <w:rsid w:val="004E11E8"/>
    <w:rsid w:val="004E3339"/>
    <w:rsid w:val="004E4A70"/>
    <w:rsid w:val="004F03B6"/>
    <w:rsid w:val="004F17E3"/>
    <w:rsid w:val="004F1900"/>
    <w:rsid w:val="004F2307"/>
    <w:rsid w:val="004F30D9"/>
    <w:rsid w:val="004F354B"/>
    <w:rsid w:val="004F4E6B"/>
    <w:rsid w:val="004F5BB4"/>
    <w:rsid w:val="004F7FE1"/>
    <w:rsid w:val="00501740"/>
    <w:rsid w:val="0050207B"/>
    <w:rsid w:val="00502CC6"/>
    <w:rsid w:val="00503BF9"/>
    <w:rsid w:val="005064DA"/>
    <w:rsid w:val="00507082"/>
    <w:rsid w:val="005072BD"/>
    <w:rsid w:val="0050731C"/>
    <w:rsid w:val="00510F36"/>
    <w:rsid w:val="00511181"/>
    <w:rsid w:val="005112F9"/>
    <w:rsid w:val="005125F9"/>
    <w:rsid w:val="00512EDC"/>
    <w:rsid w:val="00512F9D"/>
    <w:rsid w:val="00513352"/>
    <w:rsid w:val="00513E26"/>
    <w:rsid w:val="00515B2F"/>
    <w:rsid w:val="00515EB9"/>
    <w:rsid w:val="00517482"/>
    <w:rsid w:val="00521875"/>
    <w:rsid w:val="00522F04"/>
    <w:rsid w:val="005235F0"/>
    <w:rsid w:val="00524A19"/>
    <w:rsid w:val="005250D0"/>
    <w:rsid w:val="0052589E"/>
    <w:rsid w:val="0052728E"/>
    <w:rsid w:val="0052763D"/>
    <w:rsid w:val="00531399"/>
    <w:rsid w:val="00533629"/>
    <w:rsid w:val="005343D5"/>
    <w:rsid w:val="005345F3"/>
    <w:rsid w:val="00541613"/>
    <w:rsid w:val="0054209E"/>
    <w:rsid w:val="0054256A"/>
    <w:rsid w:val="00542D09"/>
    <w:rsid w:val="00543106"/>
    <w:rsid w:val="00543688"/>
    <w:rsid w:val="005439D3"/>
    <w:rsid w:val="00544238"/>
    <w:rsid w:val="00544FD4"/>
    <w:rsid w:val="00546904"/>
    <w:rsid w:val="0054797A"/>
    <w:rsid w:val="00551365"/>
    <w:rsid w:val="00552985"/>
    <w:rsid w:val="0055352C"/>
    <w:rsid w:val="00553D85"/>
    <w:rsid w:val="00553F2D"/>
    <w:rsid w:val="00554EA1"/>
    <w:rsid w:val="005554E6"/>
    <w:rsid w:val="005557B9"/>
    <w:rsid w:val="00555873"/>
    <w:rsid w:val="00555DAF"/>
    <w:rsid w:val="00556597"/>
    <w:rsid w:val="005570D1"/>
    <w:rsid w:val="00557B6A"/>
    <w:rsid w:val="00557D75"/>
    <w:rsid w:val="0056218B"/>
    <w:rsid w:val="00562D4A"/>
    <w:rsid w:val="00562D93"/>
    <w:rsid w:val="005634D3"/>
    <w:rsid w:val="00564025"/>
    <w:rsid w:val="00564789"/>
    <w:rsid w:val="00570F75"/>
    <w:rsid w:val="005710D2"/>
    <w:rsid w:val="00573442"/>
    <w:rsid w:val="005737AE"/>
    <w:rsid w:val="00573CD2"/>
    <w:rsid w:val="00574935"/>
    <w:rsid w:val="00575070"/>
    <w:rsid w:val="00575B33"/>
    <w:rsid w:val="00577216"/>
    <w:rsid w:val="00577400"/>
    <w:rsid w:val="00580C99"/>
    <w:rsid w:val="00582886"/>
    <w:rsid w:val="005835CA"/>
    <w:rsid w:val="00584D62"/>
    <w:rsid w:val="005876AD"/>
    <w:rsid w:val="0059061E"/>
    <w:rsid w:val="00592661"/>
    <w:rsid w:val="00593ECB"/>
    <w:rsid w:val="005945B2"/>
    <w:rsid w:val="0059499A"/>
    <w:rsid w:val="0059517F"/>
    <w:rsid w:val="005973FF"/>
    <w:rsid w:val="00597622"/>
    <w:rsid w:val="005A13D4"/>
    <w:rsid w:val="005A20A2"/>
    <w:rsid w:val="005A31F1"/>
    <w:rsid w:val="005A5BFF"/>
    <w:rsid w:val="005B0544"/>
    <w:rsid w:val="005B10F8"/>
    <w:rsid w:val="005B1884"/>
    <w:rsid w:val="005B2949"/>
    <w:rsid w:val="005B360E"/>
    <w:rsid w:val="005B6245"/>
    <w:rsid w:val="005B6353"/>
    <w:rsid w:val="005B674F"/>
    <w:rsid w:val="005C0134"/>
    <w:rsid w:val="005C1F5B"/>
    <w:rsid w:val="005C3889"/>
    <w:rsid w:val="005C3AF9"/>
    <w:rsid w:val="005C426D"/>
    <w:rsid w:val="005C6C0F"/>
    <w:rsid w:val="005D32A2"/>
    <w:rsid w:val="005D32FF"/>
    <w:rsid w:val="005D391B"/>
    <w:rsid w:val="005D3FCA"/>
    <w:rsid w:val="005D4A7B"/>
    <w:rsid w:val="005D4FE5"/>
    <w:rsid w:val="005D645A"/>
    <w:rsid w:val="005D7C70"/>
    <w:rsid w:val="005E02CA"/>
    <w:rsid w:val="005E145F"/>
    <w:rsid w:val="005E2669"/>
    <w:rsid w:val="005E36B0"/>
    <w:rsid w:val="005E3AA9"/>
    <w:rsid w:val="005E3D86"/>
    <w:rsid w:val="005E6488"/>
    <w:rsid w:val="005E6616"/>
    <w:rsid w:val="005E663E"/>
    <w:rsid w:val="005E6BE5"/>
    <w:rsid w:val="005E70FC"/>
    <w:rsid w:val="005E77C6"/>
    <w:rsid w:val="005E7A08"/>
    <w:rsid w:val="005F049E"/>
    <w:rsid w:val="005F0B86"/>
    <w:rsid w:val="005F1071"/>
    <w:rsid w:val="005F24DE"/>
    <w:rsid w:val="005F44BF"/>
    <w:rsid w:val="005F4600"/>
    <w:rsid w:val="005F503E"/>
    <w:rsid w:val="005F5CEC"/>
    <w:rsid w:val="005F69C4"/>
    <w:rsid w:val="005F6BFF"/>
    <w:rsid w:val="006009B6"/>
    <w:rsid w:val="00603182"/>
    <w:rsid w:val="00604698"/>
    <w:rsid w:val="006068FE"/>
    <w:rsid w:val="00606C43"/>
    <w:rsid w:val="00610828"/>
    <w:rsid w:val="00612432"/>
    <w:rsid w:val="0061283C"/>
    <w:rsid w:val="00612C95"/>
    <w:rsid w:val="00612E1B"/>
    <w:rsid w:val="00612F4A"/>
    <w:rsid w:val="00613159"/>
    <w:rsid w:val="00613B6C"/>
    <w:rsid w:val="00613B6F"/>
    <w:rsid w:val="0061463B"/>
    <w:rsid w:val="00614867"/>
    <w:rsid w:val="006215CE"/>
    <w:rsid w:val="00621AB6"/>
    <w:rsid w:val="00622874"/>
    <w:rsid w:val="006235EC"/>
    <w:rsid w:val="006248E5"/>
    <w:rsid w:val="00624E3E"/>
    <w:rsid w:val="00626839"/>
    <w:rsid w:val="006269A9"/>
    <w:rsid w:val="00626F28"/>
    <w:rsid w:val="00627A3F"/>
    <w:rsid w:val="0063066E"/>
    <w:rsid w:val="0063309B"/>
    <w:rsid w:val="00633775"/>
    <w:rsid w:val="00636E66"/>
    <w:rsid w:val="00637782"/>
    <w:rsid w:val="00637C80"/>
    <w:rsid w:val="006403C9"/>
    <w:rsid w:val="006404F9"/>
    <w:rsid w:val="00640CE8"/>
    <w:rsid w:val="00641324"/>
    <w:rsid w:val="00646653"/>
    <w:rsid w:val="00647177"/>
    <w:rsid w:val="00650915"/>
    <w:rsid w:val="0065333D"/>
    <w:rsid w:val="00653BAE"/>
    <w:rsid w:val="00656D2F"/>
    <w:rsid w:val="006570D1"/>
    <w:rsid w:val="00661829"/>
    <w:rsid w:val="00661DD8"/>
    <w:rsid w:val="0066471F"/>
    <w:rsid w:val="006676DE"/>
    <w:rsid w:val="00671DB0"/>
    <w:rsid w:val="0067216A"/>
    <w:rsid w:val="006722C2"/>
    <w:rsid w:val="00672CA7"/>
    <w:rsid w:val="00672EBA"/>
    <w:rsid w:val="00673424"/>
    <w:rsid w:val="00673E62"/>
    <w:rsid w:val="00674056"/>
    <w:rsid w:val="006743E3"/>
    <w:rsid w:val="00677750"/>
    <w:rsid w:val="00680496"/>
    <w:rsid w:val="00680609"/>
    <w:rsid w:val="00681473"/>
    <w:rsid w:val="00681A4F"/>
    <w:rsid w:val="00681B4D"/>
    <w:rsid w:val="00681BD2"/>
    <w:rsid w:val="00682191"/>
    <w:rsid w:val="006823EF"/>
    <w:rsid w:val="0068427E"/>
    <w:rsid w:val="0068487A"/>
    <w:rsid w:val="006860CC"/>
    <w:rsid w:val="00687EA3"/>
    <w:rsid w:val="00690B78"/>
    <w:rsid w:val="00690F9B"/>
    <w:rsid w:val="00691987"/>
    <w:rsid w:val="00691C49"/>
    <w:rsid w:val="0069363F"/>
    <w:rsid w:val="006941BC"/>
    <w:rsid w:val="0069440B"/>
    <w:rsid w:val="0069458B"/>
    <w:rsid w:val="00696581"/>
    <w:rsid w:val="006967B7"/>
    <w:rsid w:val="00697F1F"/>
    <w:rsid w:val="006A401C"/>
    <w:rsid w:val="006A4A93"/>
    <w:rsid w:val="006A63D1"/>
    <w:rsid w:val="006A712B"/>
    <w:rsid w:val="006B07F4"/>
    <w:rsid w:val="006B17C2"/>
    <w:rsid w:val="006B29AF"/>
    <w:rsid w:val="006B2A9C"/>
    <w:rsid w:val="006B36E4"/>
    <w:rsid w:val="006B43C9"/>
    <w:rsid w:val="006B7BB7"/>
    <w:rsid w:val="006C0608"/>
    <w:rsid w:val="006C120E"/>
    <w:rsid w:val="006C2057"/>
    <w:rsid w:val="006C2A38"/>
    <w:rsid w:val="006C31F6"/>
    <w:rsid w:val="006C3E3D"/>
    <w:rsid w:val="006C71CB"/>
    <w:rsid w:val="006C7209"/>
    <w:rsid w:val="006C720D"/>
    <w:rsid w:val="006C7AE5"/>
    <w:rsid w:val="006D010E"/>
    <w:rsid w:val="006D1535"/>
    <w:rsid w:val="006D154B"/>
    <w:rsid w:val="006D216B"/>
    <w:rsid w:val="006D3659"/>
    <w:rsid w:val="006D456F"/>
    <w:rsid w:val="006D4CAD"/>
    <w:rsid w:val="006D59B7"/>
    <w:rsid w:val="006D734D"/>
    <w:rsid w:val="006D7714"/>
    <w:rsid w:val="006E00D8"/>
    <w:rsid w:val="006E0844"/>
    <w:rsid w:val="006E3194"/>
    <w:rsid w:val="006E49AD"/>
    <w:rsid w:val="006E5C62"/>
    <w:rsid w:val="006E6574"/>
    <w:rsid w:val="006E7CEB"/>
    <w:rsid w:val="006E7D53"/>
    <w:rsid w:val="006F2C98"/>
    <w:rsid w:val="006F442C"/>
    <w:rsid w:val="006F63CD"/>
    <w:rsid w:val="006F797E"/>
    <w:rsid w:val="0070031F"/>
    <w:rsid w:val="0070068D"/>
    <w:rsid w:val="0070188C"/>
    <w:rsid w:val="007018A8"/>
    <w:rsid w:val="00701E62"/>
    <w:rsid w:val="00702072"/>
    <w:rsid w:val="00702653"/>
    <w:rsid w:val="00702FA7"/>
    <w:rsid w:val="0070472A"/>
    <w:rsid w:val="007069E7"/>
    <w:rsid w:val="007100F6"/>
    <w:rsid w:val="00711C90"/>
    <w:rsid w:val="0071256C"/>
    <w:rsid w:val="00713056"/>
    <w:rsid w:val="00713866"/>
    <w:rsid w:val="007149A3"/>
    <w:rsid w:val="00715800"/>
    <w:rsid w:val="0071681B"/>
    <w:rsid w:val="0072115E"/>
    <w:rsid w:val="0072196B"/>
    <w:rsid w:val="00722FD1"/>
    <w:rsid w:val="0072331B"/>
    <w:rsid w:val="00725180"/>
    <w:rsid w:val="0072654F"/>
    <w:rsid w:val="00731512"/>
    <w:rsid w:val="007331A1"/>
    <w:rsid w:val="00734536"/>
    <w:rsid w:val="00736315"/>
    <w:rsid w:val="00736ED9"/>
    <w:rsid w:val="00737373"/>
    <w:rsid w:val="00741025"/>
    <w:rsid w:val="00741CBC"/>
    <w:rsid w:val="007424B9"/>
    <w:rsid w:val="007431E9"/>
    <w:rsid w:val="007447E8"/>
    <w:rsid w:val="00746045"/>
    <w:rsid w:val="00746120"/>
    <w:rsid w:val="00746E8C"/>
    <w:rsid w:val="00747BC2"/>
    <w:rsid w:val="00747C77"/>
    <w:rsid w:val="0075369B"/>
    <w:rsid w:val="0075612B"/>
    <w:rsid w:val="00757DFF"/>
    <w:rsid w:val="00761B2E"/>
    <w:rsid w:val="00763D24"/>
    <w:rsid w:val="00763D7C"/>
    <w:rsid w:val="007655AA"/>
    <w:rsid w:val="007662FC"/>
    <w:rsid w:val="00770188"/>
    <w:rsid w:val="00772348"/>
    <w:rsid w:val="00772FC5"/>
    <w:rsid w:val="00774050"/>
    <w:rsid w:val="0077537F"/>
    <w:rsid w:val="0078065B"/>
    <w:rsid w:val="00782478"/>
    <w:rsid w:val="00783681"/>
    <w:rsid w:val="00784FC5"/>
    <w:rsid w:val="007865D6"/>
    <w:rsid w:val="00787CC1"/>
    <w:rsid w:val="00795029"/>
    <w:rsid w:val="00795270"/>
    <w:rsid w:val="007A149F"/>
    <w:rsid w:val="007A1C1D"/>
    <w:rsid w:val="007A1C76"/>
    <w:rsid w:val="007A2203"/>
    <w:rsid w:val="007A244F"/>
    <w:rsid w:val="007A4096"/>
    <w:rsid w:val="007A451A"/>
    <w:rsid w:val="007A64C8"/>
    <w:rsid w:val="007A670B"/>
    <w:rsid w:val="007A7FC1"/>
    <w:rsid w:val="007B01B8"/>
    <w:rsid w:val="007B075C"/>
    <w:rsid w:val="007B07B6"/>
    <w:rsid w:val="007B0EBA"/>
    <w:rsid w:val="007B2F47"/>
    <w:rsid w:val="007B3BD8"/>
    <w:rsid w:val="007B564A"/>
    <w:rsid w:val="007C00AA"/>
    <w:rsid w:val="007C19EC"/>
    <w:rsid w:val="007C1A03"/>
    <w:rsid w:val="007C1C41"/>
    <w:rsid w:val="007C2C51"/>
    <w:rsid w:val="007C3A61"/>
    <w:rsid w:val="007C4537"/>
    <w:rsid w:val="007C4A2A"/>
    <w:rsid w:val="007C4DDE"/>
    <w:rsid w:val="007C5239"/>
    <w:rsid w:val="007C5609"/>
    <w:rsid w:val="007C79A6"/>
    <w:rsid w:val="007D1A23"/>
    <w:rsid w:val="007D1ACD"/>
    <w:rsid w:val="007D298C"/>
    <w:rsid w:val="007D3467"/>
    <w:rsid w:val="007D4AA0"/>
    <w:rsid w:val="007D4C4C"/>
    <w:rsid w:val="007D564D"/>
    <w:rsid w:val="007D6EA3"/>
    <w:rsid w:val="007E01DB"/>
    <w:rsid w:val="007E0F5F"/>
    <w:rsid w:val="007E113B"/>
    <w:rsid w:val="007E55E0"/>
    <w:rsid w:val="007E5C4B"/>
    <w:rsid w:val="007F2FE1"/>
    <w:rsid w:val="007F3BD1"/>
    <w:rsid w:val="007F4D2C"/>
    <w:rsid w:val="00801107"/>
    <w:rsid w:val="0080171F"/>
    <w:rsid w:val="00801BDF"/>
    <w:rsid w:val="0080289D"/>
    <w:rsid w:val="00802E7D"/>
    <w:rsid w:val="008044C1"/>
    <w:rsid w:val="0080556F"/>
    <w:rsid w:val="00805AE0"/>
    <w:rsid w:val="00805B04"/>
    <w:rsid w:val="00807E79"/>
    <w:rsid w:val="00813881"/>
    <w:rsid w:val="00813CEB"/>
    <w:rsid w:val="008143D3"/>
    <w:rsid w:val="00816D2F"/>
    <w:rsid w:val="008178E0"/>
    <w:rsid w:val="00820A6D"/>
    <w:rsid w:val="008222B9"/>
    <w:rsid w:val="008223FE"/>
    <w:rsid w:val="00822A86"/>
    <w:rsid w:val="008241B0"/>
    <w:rsid w:val="0082451C"/>
    <w:rsid w:val="008249B2"/>
    <w:rsid w:val="00825B29"/>
    <w:rsid w:val="00826094"/>
    <w:rsid w:val="00826A29"/>
    <w:rsid w:val="00826B80"/>
    <w:rsid w:val="008346C5"/>
    <w:rsid w:val="00835306"/>
    <w:rsid w:val="008379D8"/>
    <w:rsid w:val="008379DB"/>
    <w:rsid w:val="00837EA0"/>
    <w:rsid w:val="00840155"/>
    <w:rsid w:val="00840BE0"/>
    <w:rsid w:val="0084142C"/>
    <w:rsid w:val="00842B5A"/>
    <w:rsid w:val="0084381D"/>
    <w:rsid w:val="00843CB3"/>
    <w:rsid w:val="008463D9"/>
    <w:rsid w:val="008464F6"/>
    <w:rsid w:val="008479C2"/>
    <w:rsid w:val="00852E97"/>
    <w:rsid w:val="00854F56"/>
    <w:rsid w:val="00855026"/>
    <w:rsid w:val="00855C65"/>
    <w:rsid w:val="00860288"/>
    <w:rsid w:val="0086108D"/>
    <w:rsid w:val="00862A34"/>
    <w:rsid w:val="008666BE"/>
    <w:rsid w:val="00867DF7"/>
    <w:rsid w:val="00871087"/>
    <w:rsid w:val="008733C2"/>
    <w:rsid w:val="00874B26"/>
    <w:rsid w:val="00875099"/>
    <w:rsid w:val="0087576D"/>
    <w:rsid w:val="00876A45"/>
    <w:rsid w:val="00877AE3"/>
    <w:rsid w:val="00880EC1"/>
    <w:rsid w:val="008835C0"/>
    <w:rsid w:val="00883E33"/>
    <w:rsid w:val="00885753"/>
    <w:rsid w:val="00886D46"/>
    <w:rsid w:val="00890211"/>
    <w:rsid w:val="00890F7E"/>
    <w:rsid w:val="0089173F"/>
    <w:rsid w:val="00892B3F"/>
    <w:rsid w:val="00893772"/>
    <w:rsid w:val="00897820"/>
    <w:rsid w:val="00897DA0"/>
    <w:rsid w:val="008A0334"/>
    <w:rsid w:val="008A29E3"/>
    <w:rsid w:val="008A3DFC"/>
    <w:rsid w:val="008A3E44"/>
    <w:rsid w:val="008A501D"/>
    <w:rsid w:val="008A5C60"/>
    <w:rsid w:val="008B016A"/>
    <w:rsid w:val="008B2FBB"/>
    <w:rsid w:val="008B46EE"/>
    <w:rsid w:val="008B4A3E"/>
    <w:rsid w:val="008B5B3A"/>
    <w:rsid w:val="008C015C"/>
    <w:rsid w:val="008C1806"/>
    <w:rsid w:val="008C20C8"/>
    <w:rsid w:val="008C64C4"/>
    <w:rsid w:val="008C6D0A"/>
    <w:rsid w:val="008D02A4"/>
    <w:rsid w:val="008D0416"/>
    <w:rsid w:val="008D3800"/>
    <w:rsid w:val="008D5683"/>
    <w:rsid w:val="008E03E3"/>
    <w:rsid w:val="008E055D"/>
    <w:rsid w:val="008E2F44"/>
    <w:rsid w:val="008E51B4"/>
    <w:rsid w:val="008E59B6"/>
    <w:rsid w:val="008E5BBF"/>
    <w:rsid w:val="008E5E3D"/>
    <w:rsid w:val="008E6C1C"/>
    <w:rsid w:val="008F0324"/>
    <w:rsid w:val="008F1AF4"/>
    <w:rsid w:val="008F1BE0"/>
    <w:rsid w:val="008F1F94"/>
    <w:rsid w:val="008F411A"/>
    <w:rsid w:val="008F539C"/>
    <w:rsid w:val="008F5421"/>
    <w:rsid w:val="008F5CEB"/>
    <w:rsid w:val="008F6A50"/>
    <w:rsid w:val="008F730F"/>
    <w:rsid w:val="009004BB"/>
    <w:rsid w:val="00900C57"/>
    <w:rsid w:val="00902870"/>
    <w:rsid w:val="009033A0"/>
    <w:rsid w:val="00903529"/>
    <w:rsid w:val="0090555D"/>
    <w:rsid w:val="00905CD3"/>
    <w:rsid w:val="00905DDE"/>
    <w:rsid w:val="00906062"/>
    <w:rsid w:val="00907089"/>
    <w:rsid w:val="00910010"/>
    <w:rsid w:val="009105D4"/>
    <w:rsid w:val="00912E36"/>
    <w:rsid w:val="00912EDB"/>
    <w:rsid w:val="009137E8"/>
    <w:rsid w:val="009139CF"/>
    <w:rsid w:val="009147F0"/>
    <w:rsid w:val="0091484D"/>
    <w:rsid w:val="00914853"/>
    <w:rsid w:val="009154A2"/>
    <w:rsid w:val="00920B6F"/>
    <w:rsid w:val="00921042"/>
    <w:rsid w:val="009234BB"/>
    <w:rsid w:val="00923BAB"/>
    <w:rsid w:val="00927143"/>
    <w:rsid w:val="00927EE3"/>
    <w:rsid w:val="00933471"/>
    <w:rsid w:val="00934920"/>
    <w:rsid w:val="0093711E"/>
    <w:rsid w:val="00937E15"/>
    <w:rsid w:val="00941B51"/>
    <w:rsid w:val="009422DC"/>
    <w:rsid w:val="009430FB"/>
    <w:rsid w:val="009431A1"/>
    <w:rsid w:val="00943DBE"/>
    <w:rsid w:val="00944DAF"/>
    <w:rsid w:val="00946BA0"/>
    <w:rsid w:val="0094742A"/>
    <w:rsid w:val="00947D6D"/>
    <w:rsid w:val="009519D9"/>
    <w:rsid w:val="00952704"/>
    <w:rsid w:val="009553BB"/>
    <w:rsid w:val="009553DE"/>
    <w:rsid w:val="00955EDA"/>
    <w:rsid w:val="0095606F"/>
    <w:rsid w:val="00956C59"/>
    <w:rsid w:val="00957FBF"/>
    <w:rsid w:val="00961266"/>
    <w:rsid w:val="009624A0"/>
    <w:rsid w:val="00962711"/>
    <w:rsid w:val="009642D0"/>
    <w:rsid w:val="00966902"/>
    <w:rsid w:val="009674EE"/>
    <w:rsid w:val="00970149"/>
    <w:rsid w:val="009738AC"/>
    <w:rsid w:val="00975F4E"/>
    <w:rsid w:val="00976C12"/>
    <w:rsid w:val="00977ABD"/>
    <w:rsid w:val="009809A0"/>
    <w:rsid w:val="00982414"/>
    <w:rsid w:val="009847E2"/>
    <w:rsid w:val="00985AC7"/>
    <w:rsid w:val="00985FD8"/>
    <w:rsid w:val="0098725F"/>
    <w:rsid w:val="00987983"/>
    <w:rsid w:val="00995E9F"/>
    <w:rsid w:val="009A6A3C"/>
    <w:rsid w:val="009A71B4"/>
    <w:rsid w:val="009A76C5"/>
    <w:rsid w:val="009A7AC9"/>
    <w:rsid w:val="009B1143"/>
    <w:rsid w:val="009B2352"/>
    <w:rsid w:val="009B3D80"/>
    <w:rsid w:val="009B4563"/>
    <w:rsid w:val="009B4FC5"/>
    <w:rsid w:val="009B70D4"/>
    <w:rsid w:val="009B7FFE"/>
    <w:rsid w:val="009C1978"/>
    <w:rsid w:val="009C46A7"/>
    <w:rsid w:val="009C54FA"/>
    <w:rsid w:val="009C6FDF"/>
    <w:rsid w:val="009C71CC"/>
    <w:rsid w:val="009C7706"/>
    <w:rsid w:val="009D0688"/>
    <w:rsid w:val="009D0AF4"/>
    <w:rsid w:val="009D2677"/>
    <w:rsid w:val="009D48A7"/>
    <w:rsid w:val="009D587B"/>
    <w:rsid w:val="009D7EC0"/>
    <w:rsid w:val="009E1005"/>
    <w:rsid w:val="009E128B"/>
    <w:rsid w:val="009E2C0F"/>
    <w:rsid w:val="009E3201"/>
    <w:rsid w:val="009E4304"/>
    <w:rsid w:val="009E4641"/>
    <w:rsid w:val="009E4CDD"/>
    <w:rsid w:val="009E56A7"/>
    <w:rsid w:val="009E6F42"/>
    <w:rsid w:val="009F1E69"/>
    <w:rsid w:val="009F567E"/>
    <w:rsid w:val="009F5AAC"/>
    <w:rsid w:val="009F617F"/>
    <w:rsid w:val="009F6486"/>
    <w:rsid w:val="009F6829"/>
    <w:rsid w:val="009F71A6"/>
    <w:rsid w:val="00A000E6"/>
    <w:rsid w:val="00A01945"/>
    <w:rsid w:val="00A01E85"/>
    <w:rsid w:val="00A0222F"/>
    <w:rsid w:val="00A027E5"/>
    <w:rsid w:val="00A03DA1"/>
    <w:rsid w:val="00A0433C"/>
    <w:rsid w:val="00A04370"/>
    <w:rsid w:val="00A05C96"/>
    <w:rsid w:val="00A07D88"/>
    <w:rsid w:val="00A11B7B"/>
    <w:rsid w:val="00A12057"/>
    <w:rsid w:val="00A14228"/>
    <w:rsid w:val="00A14C4C"/>
    <w:rsid w:val="00A14FA6"/>
    <w:rsid w:val="00A15197"/>
    <w:rsid w:val="00A15CF7"/>
    <w:rsid w:val="00A1790E"/>
    <w:rsid w:val="00A21160"/>
    <w:rsid w:val="00A24254"/>
    <w:rsid w:val="00A24B46"/>
    <w:rsid w:val="00A25832"/>
    <w:rsid w:val="00A26225"/>
    <w:rsid w:val="00A266E3"/>
    <w:rsid w:val="00A273B2"/>
    <w:rsid w:val="00A30DF7"/>
    <w:rsid w:val="00A32054"/>
    <w:rsid w:val="00A32A81"/>
    <w:rsid w:val="00A32B35"/>
    <w:rsid w:val="00A34E04"/>
    <w:rsid w:val="00A37DA4"/>
    <w:rsid w:val="00A42B7F"/>
    <w:rsid w:val="00A431EC"/>
    <w:rsid w:val="00A43D43"/>
    <w:rsid w:val="00A443C1"/>
    <w:rsid w:val="00A44615"/>
    <w:rsid w:val="00A44761"/>
    <w:rsid w:val="00A454BF"/>
    <w:rsid w:val="00A46111"/>
    <w:rsid w:val="00A47439"/>
    <w:rsid w:val="00A476B8"/>
    <w:rsid w:val="00A518F5"/>
    <w:rsid w:val="00A524AD"/>
    <w:rsid w:val="00A52A65"/>
    <w:rsid w:val="00A52B9A"/>
    <w:rsid w:val="00A52F97"/>
    <w:rsid w:val="00A53713"/>
    <w:rsid w:val="00A57D2C"/>
    <w:rsid w:val="00A57F26"/>
    <w:rsid w:val="00A61BE1"/>
    <w:rsid w:val="00A647C1"/>
    <w:rsid w:val="00A6569D"/>
    <w:rsid w:val="00A71028"/>
    <w:rsid w:val="00A71985"/>
    <w:rsid w:val="00A7201C"/>
    <w:rsid w:val="00A726CB"/>
    <w:rsid w:val="00A72D60"/>
    <w:rsid w:val="00A73BD6"/>
    <w:rsid w:val="00A770A8"/>
    <w:rsid w:val="00A8061C"/>
    <w:rsid w:val="00A829D7"/>
    <w:rsid w:val="00A83757"/>
    <w:rsid w:val="00A843F5"/>
    <w:rsid w:val="00A84528"/>
    <w:rsid w:val="00A8487F"/>
    <w:rsid w:val="00A86F64"/>
    <w:rsid w:val="00A92C32"/>
    <w:rsid w:val="00A95A32"/>
    <w:rsid w:val="00A95BDB"/>
    <w:rsid w:val="00A965BB"/>
    <w:rsid w:val="00AA0C88"/>
    <w:rsid w:val="00AA0E51"/>
    <w:rsid w:val="00AA212E"/>
    <w:rsid w:val="00AA659E"/>
    <w:rsid w:val="00AA6AD5"/>
    <w:rsid w:val="00AA7A55"/>
    <w:rsid w:val="00AB00DA"/>
    <w:rsid w:val="00AB07FA"/>
    <w:rsid w:val="00AB0FA7"/>
    <w:rsid w:val="00AB369D"/>
    <w:rsid w:val="00AB4ACF"/>
    <w:rsid w:val="00AB516B"/>
    <w:rsid w:val="00AB64AE"/>
    <w:rsid w:val="00AB64E5"/>
    <w:rsid w:val="00AC1134"/>
    <w:rsid w:val="00AC2E5F"/>
    <w:rsid w:val="00AC3EDC"/>
    <w:rsid w:val="00AC4B46"/>
    <w:rsid w:val="00AC53EF"/>
    <w:rsid w:val="00AC6716"/>
    <w:rsid w:val="00AC67F4"/>
    <w:rsid w:val="00AC6F71"/>
    <w:rsid w:val="00AD0AA1"/>
    <w:rsid w:val="00AD0E6B"/>
    <w:rsid w:val="00AD1603"/>
    <w:rsid w:val="00AD1FD2"/>
    <w:rsid w:val="00AD39E8"/>
    <w:rsid w:val="00AD552D"/>
    <w:rsid w:val="00AE08ED"/>
    <w:rsid w:val="00AE1B6C"/>
    <w:rsid w:val="00AE1C43"/>
    <w:rsid w:val="00AE2313"/>
    <w:rsid w:val="00AE52D3"/>
    <w:rsid w:val="00AE5E48"/>
    <w:rsid w:val="00AE6603"/>
    <w:rsid w:val="00AE69AC"/>
    <w:rsid w:val="00AE6C51"/>
    <w:rsid w:val="00AF176F"/>
    <w:rsid w:val="00AF2131"/>
    <w:rsid w:val="00AF2F04"/>
    <w:rsid w:val="00AF4436"/>
    <w:rsid w:val="00AF555C"/>
    <w:rsid w:val="00AF65B4"/>
    <w:rsid w:val="00AF739F"/>
    <w:rsid w:val="00B00F74"/>
    <w:rsid w:val="00B00FB8"/>
    <w:rsid w:val="00B02627"/>
    <w:rsid w:val="00B039C1"/>
    <w:rsid w:val="00B06E29"/>
    <w:rsid w:val="00B06FDF"/>
    <w:rsid w:val="00B10B18"/>
    <w:rsid w:val="00B1141C"/>
    <w:rsid w:val="00B122BC"/>
    <w:rsid w:val="00B12AE2"/>
    <w:rsid w:val="00B12FC3"/>
    <w:rsid w:val="00B13C7F"/>
    <w:rsid w:val="00B15DD1"/>
    <w:rsid w:val="00B168BD"/>
    <w:rsid w:val="00B178DD"/>
    <w:rsid w:val="00B17FF4"/>
    <w:rsid w:val="00B200F5"/>
    <w:rsid w:val="00B2066A"/>
    <w:rsid w:val="00B21503"/>
    <w:rsid w:val="00B21AB0"/>
    <w:rsid w:val="00B2253C"/>
    <w:rsid w:val="00B25352"/>
    <w:rsid w:val="00B25825"/>
    <w:rsid w:val="00B2589C"/>
    <w:rsid w:val="00B258E2"/>
    <w:rsid w:val="00B272FA"/>
    <w:rsid w:val="00B30B41"/>
    <w:rsid w:val="00B318BF"/>
    <w:rsid w:val="00B3233C"/>
    <w:rsid w:val="00B32D8C"/>
    <w:rsid w:val="00B34D2F"/>
    <w:rsid w:val="00B35973"/>
    <w:rsid w:val="00B36137"/>
    <w:rsid w:val="00B36CE9"/>
    <w:rsid w:val="00B36DFE"/>
    <w:rsid w:val="00B379AD"/>
    <w:rsid w:val="00B40B48"/>
    <w:rsid w:val="00B40F77"/>
    <w:rsid w:val="00B43590"/>
    <w:rsid w:val="00B4422D"/>
    <w:rsid w:val="00B4446F"/>
    <w:rsid w:val="00B45CBA"/>
    <w:rsid w:val="00B47280"/>
    <w:rsid w:val="00B47AA2"/>
    <w:rsid w:val="00B51A49"/>
    <w:rsid w:val="00B522DD"/>
    <w:rsid w:val="00B52B72"/>
    <w:rsid w:val="00B531F2"/>
    <w:rsid w:val="00B53D1E"/>
    <w:rsid w:val="00B57FE5"/>
    <w:rsid w:val="00B601DB"/>
    <w:rsid w:val="00B61D46"/>
    <w:rsid w:val="00B62992"/>
    <w:rsid w:val="00B62C08"/>
    <w:rsid w:val="00B63936"/>
    <w:rsid w:val="00B6478C"/>
    <w:rsid w:val="00B65D63"/>
    <w:rsid w:val="00B67EA1"/>
    <w:rsid w:val="00B71038"/>
    <w:rsid w:val="00B71EE3"/>
    <w:rsid w:val="00B72270"/>
    <w:rsid w:val="00B74568"/>
    <w:rsid w:val="00B7619E"/>
    <w:rsid w:val="00B812F7"/>
    <w:rsid w:val="00B825EC"/>
    <w:rsid w:val="00B82D9D"/>
    <w:rsid w:val="00B8308F"/>
    <w:rsid w:val="00B83630"/>
    <w:rsid w:val="00B85A0E"/>
    <w:rsid w:val="00B86FB4"/>
    <w:rsid w:val="00B87A65"/>
    <w:rsid w:val="00B9160E"/>
    <w:rsid w:val="00B91C7C"/>
    <w:rsid w:val="00B94371"/>
    <w:rsid w:val="00B95044"/>
    <w:rsid w:val="00B9633A"/>
    <w:rsid w:val="00B964AF"/>
    <w:rsid w:val="00B96557"/>
    <w:rsid w:val="00B96BD3"/>
    <w:rsid w:val="00B97B79"/>
    <w:rsid w:val="00BA0643"/>
    <w:rsid w:val="00BA10CE"/>
    <w:rsid w:val="00BA2D7E"/>
    <w:rsid w:val="00BA2DE3"/>
    <w:rsid w:val="00BA38AF"/>
    <w:rsid w:val="00BA4DA2"/>
    <w:rsid w:val="00BA6B12"/>
    <w:rsid w:val="00BB0005"/>
    <w:rsid w:val="00BB051F"/>
    <w:rsid w:val="00BB1689"/>
    <w:rsid w:val="00BB388B"/>
    <w:rsid w:val="00BB3982"/>
    <w:rsid w:val="00BB4E95"/>
    <w:rsid w:val="00BB5D94"/>
    <w:rsid w:val="00BC04A9"/>
    <w:rsid w:val="00BC05D3"/>
    <w:rsid w:val="00BC11E5"/>
    <w:rsid w:val="00BC1507"/>
    <w:rsid w:val="00BC2BAB"/>
    <w:rsid w:val="00BC416B"/>
    <w:rsid w:val="00BC574B"/>
    <w:rsid w:val="00BC5C5C"/>
    <w:rsid w:val="00BC5E41"/>
    <w:rsid w:val="00BC74AF"/>
    <w:rsid w:val="00BC7AA4"/>
    <w:rsid w:val="00BD5054"/>
    <w:rsid w:val="00BD5F95"/>
    <w:rsid w:val="00BD6559"/>
    <w:rsid w:val="00BD678D"/>
    <w:rsid w:val="00BD7137"/>
    <w:rsid w:val="00BE20B6"/>
    <w:rsid w:val="00BE2EED"/>
    <w:rsid w:val="00BE307C"/>
    <w:rsid w:val="00BE5248"/>
    <w:rsid w:val="00BE59F6"/>
    <w:rsid w:val="00BE6D24"/>
    <w:rsid w:val="00BE744A"/>
    <w:rsid w:val="00BE75D2"/>
    <w:rsid w:val="00BF0379"/>
    <w:rsid w:val="00BF0779"/>
    <w:rsid w:val="00BF0AC0"/>
    <w:rsid w:val="00BF0D84"/>
    <w:rsid w:val="00BF1E23"/>
    <w:rsid w:val="00BF27F2"/>
    <w:rsid w:val="00BF2EC6"/>
    <w:rsid w:val="00BF316D"/>
    <w:rsid w:val="00BF366A"/>
    <w:rsid w:val="00BF5F00"/>
    <w:rsid w:val="00BF7806"/>
    <w:rsid w:val="00C041DB"/>
    <w:rsid w:val="00C04952"/>
    <w:rsid w:val="00C04D54"/>
    <w:rsid w:val="00C05739"/>
    <w:rsid w:val="00C07237"/>
    <w:rsid w:val="00C14FEF"/>
    <w:rsid w:val="00C15468"/>
    <w:rsid w:val="00C1682C"/>
    <w:rsid w:val="00C2102A"/>
    <w:rsid w:val="00C2458B"/>
    <w:rsid w:val="00C254B8"/>
    <w:rsid w:val="00C26F6F"/>
    <w:rsid w:val="00C27C93"/>
    <w:rsid w:val="00C27FA0"/>
    <w:rsid w:val="00C312A8"/>
    <w:rsid w:val="00C319AD"/>
    <w:rsid w:val="00C327F4"/>
    <w:rsid w:val="00C36745"/>
    <w:rsid w:val="00C400C1"/>
    <w:rsid w:val="00C403F3"/>
    <w:rsid w:val="00C414B7"/>
    <w:rsid w:val="00C468FB"/>
    <w:rsid w:val="00C54FE5"/>
    <w:rsid w:val="00C55450"/>
    <w:rsid w:val="00C56318"/>
    <w:rsid w:val="00C57014"/>
    <w:rsid w:val="00C5709B"/>
    <w:rsid w:val="00C57C47"/>
    <w:rsid w:val="00C57EC2"/>
    <w:rsid w:val="00C6025F"/>
    <w:rsid w:val="00C607AE"/>
    <w:rsid w:val="00C608EA"/>
    <w:rsid w:val="00C6276B"/>
    <w:rsid w:val="00C62B61"/>
    <w:rsid w:val="00C63DD4"/>
    <w:rsid w:val="00C647AE"/>
    <w:rsid w:val="00C64B46"/>
    <w:rsid w:val="00C651D7"/>
    <w:rsid w:val="00C658A0"/>
    <w:rsid w:val="00C70DAC"/>
    <w:rsid w:val="00C71B65"/>
    <w:rsid w:val="00C73D6E"/>
    <w:rsid w:val="00C74046"/>
    <w:rsid w:val="00C76DAA"/>
    <w:rsid w:val="00C774AD"/>
    <w:rsid w:val="00C80072"/>
    <w:rsid w:val="00C84F95"/>
    <w:rsid w:val="00C85287"/>
    <w:rsid w:val="00C85A50"/>
    <w:rsid w:val="00C85B27"/>
    <w:rsid w:val="00C87820"/>
    <w:rsid w:val="00C91B97"/>
    <w:rsid w:val="00C94CB4"/>
    <w:rsid w:val="00C968E1"/>
    <w:rsid w:val="00C969EE"/>
    <w:rsid w:val="00C9722A"/>
    <w:rsid w:val="00CA1535"/>
    <w:rsid w:val="00CA2DDC"/>
    <w:rsid w:val="00CA2E2E"/>
    <w:rsid w:val="00CA3168"/>
    <w:rsid w:val="00CA57E1"/>
    <w:rsid w:val="00CA6ACD"/>
    <w:rsid w:val="00CB1620"/>
    <w:rsid w:val="00CB1C84"/>
    <w:rsid w:val="00CB2BA0"/>
    <w:rsid w:val="00CB4366"/>
    <w:rsid w:val="00CB4623"/>
    <w:rsid w:val="00CB6D93"/>
    <w:rsid w:val="00CC0825"/>
    <w:rsid w:val="00CC15EC"/>
    <w:rsid w:val="00CC293E"/>
    <w:rsid w:val="00CC3A6E"/>
    <w:rsid w:val="00CC40FE"/>
    <w:rsid w:val="00CC479F"/>
    <w:rsid w:val="00CC6834"/>
    <w:rsid w:val="00CC7187"/>
    <w:rsid w:val="00CD007B"/>
    <w:rsid w:val="00CD0C9D"/>
    <w:rsid w:val="00CD15BC"/>
    <w:rsid w:val="00CD4021"/>
    <w:rsid w:val="00CD4300"/>
    <w:rsid w:val="00CD46A4"/>
    <w:rsid w:val="00CD5335"/>
    <w:rsid w:val="00CD6D4E"/>
    <w:rsid w:val="00CD7F44"/>
    <w:rsid w:val="00CE12B8"/>
    <w:rsid w:val="00CE13BA"/>
    <w:rsid w:val="00CE3066"/>
    <w:rsid w:val="00CE30D7"/>
    <w:rsid w:val="00CE32ED"/>
    <w:rsid w:val="00CE4275"/>
    <w:rsid w:val="00CE4325"/>
    <w:rsid w:val="00CE5AFC"/>
    <w:rsid w:val="00CE6B9B"/>
    <w:rsid w:val="00CE77BA"/>
    <w:rsid w:val="00CF0AB7"/>
    <w:rsid w:val="00CF0F94"/>
    <w:rsid w:val="00CF1570"/>
    <w:rsid w:val="00CF4C75"/>
    <w:rsid w:val="00CF5A67"/>
    <w:rsid w:val="00D0008F"/>
    <w:rsid w:val="00D0573B"/>
    <w:rsid w:val="00D10488"/>
    <w:rsid w:val="00D10586"/>
    <w:rsid w:val="00D117CF"/>
    <w:rsid w:val="00D12B5C"/>
    <w:rsid w:val="00D14482"/>
    <w:rsid w:val="00D171F1"/>
    <w:rsid w:val="00D179F6"/>
    <w:rsid w:val="00D22C6A"/>
    <w:rsid w:val="00D23B8D"/>
    <w:rsid w:val="00D263B2"/>
    <w:rsid w:val="00D2650C"/>
    <w:rsid w:val="00D2747C"/>
    <w:rsid w:val="00D3026E"/>
    <w:rsid w:val="00D319EC"/>
    <w:rsid w:val="00D3283D"/>
    <w:rsid w:val="00D33BC9"/>
    <w:rsid w:val="00D344FB"/>
    <w:rsid w:val="00D37691"/>
    <w:rsid w:val="00D4022C"/>
    <w:rsid w:val="00D4113C"/>
    <w:rsid w:val="00D4150F"/>
    <w:rsid w:val="00D41D95"/>
    <w:rsid w:val="00D424E0"/>
    <w:rsid w:val="00D50353"/>
    <w:rsid w:val="00D507DF"/>
    <w:rsid w:val="00D5119C"/>
    <w:rsid w:val="00D518C6"/>
    <w:rsid w:val="00D519E1"/>
    <w:rsid w:val="00D51A64"/>
    <w:rsid w:val="00D52B9B"/>
    <w:rsid w:val="00D537DA"/>
    <w:rsid w:val="00D554D4"/>
    <w:rsid w:val="00D55A7C"/>
    <w:rsid w:val="00D55DBF"/>
    <w:rsid w:val="00D56849"/>
    <w:rsid w:val="00D5724C"/>
    <w:rsid w:val="00D572EE"/>
    <w:rsid w:val="00D616BB"/>
    <w:rsid w:val="00D6191F"/>
    <w:rsid w:val="00D70963"/>
    <w:rsid w:val="00D73624"/>
    <w:rsid w:val="00D73E54"/>
    <w:rsid w:val="00D7416D"/>
    <w:rsid w:val="00D86C7D"/>
    <w:rsid w:val="00D8778E"/>
    <w:rsid w:val="00D90BA1"/>
    <w:rsid w:val="00D915E6"/>
    <w:rsid w:val="00D9298D"/>
    <w:rsid w:val="00D9464E"/>
    <w:rsid w:val="00D9487A"/>
    <w:rsid w:val="00D94D7C"/>
    <w:rsid w:val="00D95336"/>
    <w:rsid w:val="00D953B0"/>
    <w:rsid w:val="00D96B8D"/>
    <w:rsid w:val="00D96EF4"/>
    <w:rsid w:val="00D97154"/>
    <w:rsid w:val="00D97B55"/>
    <w:rsid w:val="00D97BE5"/>
    <w:rsid w:val="00DA0696"/>
    <w:rsid w:val="00DA0EB2"/>
    <w:rsid w:val="00DA3F26"/>
    <w:rsid w:val="00DA46DE"/>
    <w:rsid w:val="00DA78C2"/>
    <w:rsid w:val="00DB1473"/>
    <w:rsid w:val="00DB1A5B"/>
    <w:rsid w:val="00DB5C0F"/>
    <w:rsid w:val="00DB7B0E"/>
    <w:rsid w:val="00DB7C93"/>
    <w:rsid w:val="00DC0C55"/>
    <w:rsid w:val="00DC1276"/>
    <w:rsid w:val="00DC3558"/>
    <w:rsid w:val="00DC76AD"/>
    <w:rsid w:val="00DD224A"/>
    <w:rsid w:val="00DD29F6"/>
    <w:rsid w:val="00DD306D"/>
    <w:rsid w:val="00DE0500"/>
    <w:rsid w:val="00DE0B57"/>
    <w:rsid w:val="00DE1730"/>
    <w:rsid w:val="00DE27CB"/>
    <w:rsid w:val="00DE6D47"/>
    <w:rsid w:val="00DE7740"/>
    <w:rsid w:val="00DF25C6"/>
    <w:rsid w:val="00DF346C"/>
    <w:rsid w:val="00DF4D69"/>
    <w:rsid w:val="00DF50C3"/>
    <w:rsid w:val="00DF5A49"/>
    <w:rsid w:val="00DF714F"/>
    <w:rsid w:val="00DF7FAB"/>
    <w:rsid w:val="00E00883"/>
    <w:rsid w:val="00E009AC"/>
    <w:rsid w:val="00E00F46"/>
    <w:rsid w:val="00E0230E"/>
    <w:rsid w:val="00E025AC"/>
    <w:rsid w:val="00E0260E"/>
    <w:rsid w:val="00E02DA0"/>
    <w:rsid w:val="00E04739"/>
    <w:rsid w:val="00E05B60"/>
    <w:rsid w:val="00E075E9"/>
    <w:rsid w:val="00E075FC"/>
    <w:rsid w:val="00E07E7F"/>
    <w:rsid w:val="00E10706"/>
    <w:rsid w:val="00E12A72"/>
    <w:rsid w:val="00E12B22"/>
    <w:rsid w:val="00E13560"/>
    <w:rsid w:val="00E14336"/>
    <w:rsid w:val="00E14428"/>
    <w:rsid w:val="00E149B2"/>
    <w:rsid w:val="00E16394"/>
    <w:rsid w:val="00E16636"/>
    <w:rsid w:val="00E169F5"/>
    <w:rsid w:val="00E16AFF"/>
    <w:rsid w:val="00E17732"/>
    <w:rsid w:val="00E20C9E"/>
    <w:rsid w:val="00E23D49"/>
    <w:rsid w:val="00E24283"/>
    <w:rsid w:val="00E24DCE"/>
    <w:rsid w:val="00E261AD"/>
    <w:rsid w:val="00E275C3"/>
    <w:rsid w:val="00E306AD"/>
    <w:rsid w:val="00E312FE"/>
    <w:rsid w:val="00E3363A"/>
    <w:rsid w:val="00E34883"/>
    <w:rsid w:val="00E3492C"/>
    <w:rsid w:val="00E359C5"/>
    <w:rsid w:val="00E369DA"/>
    <w:rsid w:val="00E36E3B"/>
    <w:rsid w:val="00E36F4C"/>
    <w:rsid w:val="00E3700D"/>
    <w:rsid w:val="00E37251"/>
    <w:rsid w:val="00E4021E"/>
    <w:rsid w:val="00E40B29"/>
    <w:rsid w:val="00E45A96"/>
    <w:rsid w:val="00E46122"/>
    <w:rsid w:val="00E46BB5"/>
    <w:rsid w:val="00E537DB"/>
    <w:rsid w:val="00E55828"/>
    <w:rsid w:val="00E5689C"/>
    <w:rsid w:val="00E606E2"/>
    <w:rsid w:val="00E624B2"/>
    <w:rsid w:val="00E65C24"/>
    <w:rsid w:val="00E65DFC"/>
    <w:rsid w:val="00E717C3"/>
    <w:rsid w:val="00E71BE8"/>
    <w:rsid w:val="00E731AF"/>
    <w:rsid w:val="00E73388"/>
    <w:rsid w:val="00E73834"/>
    <w:rsid w:val="00E73E85"/>
    <w:rsid w:val="00E75047"/>
    <w:rsid w:val="00E76BA8"/>
    <w:rsid w:val="00E775D4"/>
    <w:rsid w:val="00E814C1"/>
    <w:rsid w:val="00E815C9"/>
    <w:rsid w:val="00E81D46"/>
    <w:rsid w:val="00E81E9A"/>
    <w:rsid w:val="00E839C2"/>
    <w:rsid w:val="00E83D3B"/>
    <w:rsid w:val="00E84462"/>
    <w:rsid w:val="00E8506F"/>
    <w:rsid w:val="00E87D2C"/>
    <w:rsid w:val="00E92495"/>
    <w:rsid w:val="00E92660"/>
    <w:rsid w:val="00E94AED"/>
    <w:rsid w:val="00E95191"/>
    <w:rsid w:val="00E9544F"/>
    <w:rsid w:val="00E96213"/>
    <w:rsid w:val="00E97085"/>
    <w:rsid w:val="00E97591"/>
    <w:rsid w:val="00E97857"/>
    <w:rsid w:val="00EA0B08"/>
    <w:rsid w:val="00EA1141"/>
    <w:rsid w:val="00EA69D4"/>
    <w:rsid w:val="00EA6A4F"/>
    <w:rsid w:val="00EA7501"/>
    <w:rsid w:val="00EB0445"/>
    <w:rsid w:val="00EB1B52"/>
    <w:rsid w:val="00EB21BF"/>
    <w:rsid w:val="00EB3567"/>
    <w:rsid w:val="00EB37F9"/>
    <w:rsid w:val="00EB3B3F"/>
    <w:rsid w:val="00EB3E25"/>
    <w:rsid w:val="00EB4C72"/>
    <w:rsid w:val="00EB5150"/>
    <w:rsid w:val="00EB534E"/>
    <w:rsid w:val="00EB6384"/>
    <w:rsid w:val="00EB737D"/>
    <w:rsid w:val="00EB73FE"/>
    <w:rsid w:val="00EC3211"/>
    <w:rsid w:val="00EC33EC"/>
    <w:rsid w:val="00EC3856"/>
    <w:rsid w:val="00EC424F"/>
    <w:rsid w:val="00ED126A"/>
    <w:rsid w:val="00ED20B4"/>
    <w:rsid w:val="00ED2DB2"/>
    <w:rsid w:val="00ED2DF9"/>
    <w:rsid w:val="00ED5525"/>
    <w:rsid w:val="00ED552C"/>
    <w:rsid w:val="00ED555F"/>
    <w:rsid w:val="00ED59E0"/>
    <w:rsid w:val="00EE1959"/>
    <w:rsid w:val="00EE5227"/>
    <w:rsid w:val="00EE7713"/>
    <w:rsid w:val="00EF0848"/>
    <w:rsid w:val="00EF208D"/>
    <w:rsid w:val="00EF254C"/>
    <w:rsid w:val="00EF2C96"/>
    <w:rsid w:val="00EF41EF"/>
    <w:rsid w:val="00EF5013"/>
    <w:rsid w:val="00EF5664"/>
    <w:rsid w:val="00EF659F"/>
    <w:rsid w:val="00EF6F24"/>
    <w:rsid w:val="00F00615"/>
    <w:rsid w:val="00F00BEF"/>
    <w:rsid w:val="00F02D06"/>
    <w:rsid w:val="00F0336D"/>
    <w:rsid w:val="00F04583"/>
    <w:rsid w:val="00F0763D"/>
    <w:rsid w:val="00F07884"/>
    <w:rsid w:val="00F110D9"/>
    <w:rsid w:val="00F1262B"/>
    <w:rsid w:val="00F13C50"/>
    <w:rsid w:val="00F14E0C"/>
    <w:rsid w:val="00F152BB"/>
    <w:rsid w:val="00F206F6"/>
    <w:rsid w:val="00F228D6"/>
    <w:rsid w:val="00F2585E"/>
    <w:rsid w:val="00F27661"/>
    <w:rsid w:val="00F300B7"/>
    <w:rsid w:val="00F30A66"/>
    <w:rsid w:val="00F319BA"/>
    <w:rsid w:val="00F319FC"/>
    <w:rsid w:val="00F32560"/>
    <w:rsid w:val="00F36FDB"/>
    <w:rsid w:val="00F374C7"/>
    <w:rsid w:val="00F37558"/>
    <w:rsid w:val="00F37739"/>
    <w:rsid w:val="00F422EF"/>
    <w:rsid w:val="00F424DE"/>
    <w:rsid w:val="00F425F4"/>
    <w:rsid w:val="00F42B59"/>
    <w:rsid w:val="00F46135"/>
    <w:rsid w:val="00F4644B"/>
    <w:rsid w:val="00F468A9"/>
    <w:rsid w:val="00F468EA"/>
    <w:rsid w:val="00F50304"/>
    <w:rsid w:val="00F508F5"/>
    <w:rsid w:val="00F51092"/>
    <w:rsid w:val="00F516DF"/>
    <w:rsid w:val="00F52152"/>
    <w:rsid w:val="00F53BCD"/>
    <w:rsid w:val="00F5438E"/>
    <w:rsid w:val="00F57CF2"/>
    <w:rsid w:val="00F57D36"/>
    <w:rsid w:val="00F6154F"/>
    <w:rsid w:val="00F618E0"/>
    <w:rsid w:val="00F64713"/>
    <w:rsid w:val="00F64FFB"/>
    <w:rsid w:val="00F65765"/>
    <w:rsid w:val="00F6767A"/>
    <w:rsid w:val="00F6778C"/>
    <w:rsid w:val="00F67E42"/>
    <w:rsid w:val="00F705F3"/>
    <w:rsid w:val="00F70D98"/>
    <w:rsid w:val="00F72701"/>
    <w:rsid w:val="00F73337"/>
    <w:rsid w:val="00F744DF"/>
    <w:rsid w:val="00F74A5C"/>
    <w:rsid w:val="00F74B03"/>
    <w:rsid w:val="00F77123"/>
    <w:rsid w:val="00F77FDD"/>
    <w:rsid w:val="00F836EE"/>
    <w:rsid w:val="00F84C84"/>
    <w:rsid w:val="00F8561B"/>
    <w:rsid w:val="00F8670B"/>
    <w:rsid w:val="00F91125"/>
    <w:rsid w:val="00F92A73"/>
    <w:rsid w:val="00F930F6"/>
    <w:rsid w:val="00F93C53"/>
    <w:rsid w:val="00F93F76"/>
    <w:rsid w:val="00F942E0"/>
    <w:rsid w:val="00F9741D"/>
    <w:rsid w:val="00F97855"/>
    <w:rsid w:val="00FA0133"/>
    <w:rsid w:val="00FA035E"/>
    <w:rsid w:val="00FA10BA"/>
    <w:rsid w:val="00FA17F1"/>
    <w:rsid w:val="00FA18CC"/>
    <w:rsid w:val="00FA1F3D"/>
    <w:rsid w:val="00FA1F83"/>
    <w:rsid w:val="00FA3005"/>
    <w:rsid w:val="00FA39A2"/>
    <w:rsid w:val="00FA7D09"/>
    <w:rsid w:val="00FB230C"/>
    <w:rsid w:val="00FB47A4"/>
    <w:rsid w:val="00FB5E12"/>
    <w:rsid w:val="00FB66FE"/>
    <w:rsid w:val="00FB6B5E"/>
    <w:rsid w:val="00FC016C"/>
    <w:rsid w:val="00FC29CF"/>
    <w:rsid w:val="00FC3C70"/>
    <w:rsid w:val="00FC5251"/>
    <w:rsid w:val="00FC5F89"/>
    <w:rsid w:val="00FD0C1E"/>
    <w:rsid w:val="00FD4BD5"/>
    <w:rsid w:val="00FD55E4"/>
    <w:rsid w:val="00FD633A"/>
    <w:rsid w:val="00FD7511"/>
    <w:rsid w:val="00FE15A4"/>
    <w:rsid w:val="00FE28EF"/>
    <w:rsid w:val="00FE29A8"/>
    <w:rsid w:val="00FE2EAD"/>
    <w:rsid w:val="00FE4452"/>
    <w:rsid w:val="00FE4E58"/>
    <w:rsid w:val="00FE529A"/>
    <w:rsid w:val="00FF0C86"/>
    <w:rsid w:val="00FF3698"/>
    <w:rsid w:val="00FF4929"/>
    <w:rsid w:val="00FF5CA6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5252D"/>
  <w15:docId w15:val="{10A701DD-DC4A-4526-B175-FABA6DB7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96B8D"/>
    <w:pPr>
      <w:suppressAutoHyphens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EF08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0230E"/>
  </w:style>
  <w:style w:type="paragraph" w:styleId="a7">
    <w:name w:val="footer"/>
    <w:basedOn w:val="a"/>
    <w:link w:val="a8"/>
    <w:uiPriority w:val="99"/>
    <w:unhideWhenUsed/>
    <w:rsid w:val="003E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FA2"/>
  </w:style>
  <w:style w:type="paragraph" w:styleId="a9">
    <w:name w:val="No Spacing"/>
    <w:uiPriority w:val="1"/>
    <w:qFormat/>
    <w:rsid w:val="004D0E30"/>
    <w:pPr>
      <w:spacing w:after="0" w:line="240" w:lineRule="auto"/>
    </w:pPr>
  </w:style>
  <w:style w:type="paragraph" w:customStyle="1" w:styleId="ConsPlusNormal">
    <w:name w:val="ConsPlusNormal"/>
    <w:rsid w:val="00EE1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Верхний колонтитул Знак1"/>
    <w:basedOn w:val="a0"/>
    <w:uiPriority w:val="99"/>
    <w:rsid w:val="00EE1959"/>
  </w:style>
  <w:style w:type="paragraph" w:customStyle="1" w:styleId="aa">
    <w:name w:val="Нормальный (таблица)"/>
    <w:basedOn w:val="a"/>
    <w:next w:val="a"/>
    <w:uiPriority w:val="99"/>
    <w:rsid w:val="000B55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0B5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54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45C6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E1730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B258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58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258E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58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258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CA0B0802627BCD50D76F33A98C5F2DCCAF27F94AA8B78B4CB658AADFE9F7CC18A117FBE392C739946EC53F883B9374433E11C0D726C31437F57B0CX33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8C25-CB6C-4006-A846-5DCB92FA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1</Pages>
  <Words>4473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 3</dc:creator>
  <cp:lastModifiedBy>Нигматуллина Залина Анасовна</cp:lastModifiedBy>
  <cp:revision>193</cp:revision>
  <cp:lastPrinted>2020-02-05T07:28:00Z</cp:lastPrinted>
  <dcterms:created xsi:type="dcterms:W3CDTF">2020-02-04T13:55:00Z</dcterms:created>
  <dcterms:modified xsi:type="dcterms:W3CDTF">2020-02-05T07:47:00Z</dcterms:modified>
</cp:coreProperties>
</file>